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8" w:rsidRDefault="00A115E8" w:rsidP="00FE4FB0">
      <w:pPr>
        <w:suppressAutoHyphens/>
        <w:ind w:right="2"/>
        <w:rPr>
          <w:b/>
          <w:bCs/>
          <w:color w:val="000000"/>
          <w:sz w:val="20"/>
          <w:szCs w:val="20"/>
        </w:rPr>
      </w:pPr>
    </w:p>
    <w:p w:rsidR="005B5FAC" w:rsidRDefault="005B5FAC" w:rsidP="00FE4FB0">
      <w:pPr>
        <w:suppressAutoHyphens/>
        <w:jc w:val="right"/>
      </w:pPr>
      <w:r>
        <w:t xml:space="preserve">Приложение </w:t>
      </w:r>
    </w:p>
    <w:p w:rsidR="00FE4FB0" w:rsidRDefault="00FE4FB0" w:rsidP="00FE4FB0">
      <w:pPr>
        <w:suppressAutoHyphens/>
        <w:jc w:val="right"/>
      </w:pPr>
      <w:r>
        <w:t xml:space="preserve">к </w:t>
      </w:r>
      <w:r w:rsidR="005B5FAC">
        <w:t xml:space="preserve">ППССЗ по специальности </w:t>
      </w:r>
    </w:p>
    <w:p w:rsidR="005B5FAC" w:rsidRDefault="005B5FAC" w:rsidP="00FE4FB0">
      <w:pPr>
        <w:suppressAutoHyphens/>
        <w:jc w:val="right"/>
      </w:pPr>
      <w:r>
        <w:t>27.02.03</w:t>
      </w:r>
      <w:r w:rsidR="00FE4FB0">
        <w:t xml:space="preserve"> </w:t>
      </w:r>
      <w:r>
        <w:t>Автоматика и телемеханика на транспорте</w:t>
      </w:r>
    </w:p>
    <w:p w:rsidR="005B5FAC" w:rsidRDefault="005B5FAC" w:rsidP="00FE4FB0">
      <w:pPr>
        <w:suppressAutoHyphens/>
        <w:jc w:val="right"/>
      </w:pPr>
      <w:r>
        <w:t xml:space="preserve"> (железнодорожном транспорте)</w:t>
      </w: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FE4FB0" w:rsidRDefault="00FE4FB0" w:rsidP="00FE4FB0">
      <w:pPr>
        <w:suppressAutoHyphens/>
      </w:pPr>
    </w:p>
    <w:p w:rsidR="00A115E8" w:rsidRDefault="00A115E8" w:rsidP="00FE4FB0">
      <w:pPr>
        <w:suppressAutoHyphens/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115E8" w:rsidRDefault="00A115E8" w:rsidP="00FE4FB0">
      <w:pPr>
        <w:suppressAutoHyphens/>
        <w:jc w:val="center"/>
        <w:rPr>
          <w:b/>
          <w:sz w:val="28"/>
          <w:szCs w:val="28"/>
        </w:rPr>
      </w:pPr>
    </w:p>
    <w:p w:rsidR="00A115E8" w:rsidRPr="00E2229C" w:rsidRDefault="00A115E8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ОГСЭ.01 ОСНОВЫ ФИЛОСОФИИ</w:t>
      </w:r>
    </w:p>
    <w:p w:rsidR="00A115E8" w:rsidRDefault="00A115E8" w:rsidP="00FE4FB0">
      <w:pPr>
        <w:suppressAutoHyphens/>
        <w:jc w:val="center"/>
        <w:rPr>
          <w:b/>
          <w:sz w:val="28"/>
          <w:szCs w:val="28"/>
        </w:rPr>
      </w:pPr>
    </w:p>
    <w:p w:rsidR="003442DA" w:rsidRPr="003442DA" w:rsidRDefault="003442DA" w:rsidP="00FE4FB0">
      <w:pPr>
        <w:suppressAutoHyphens/>
        <w:jc w:val="center"/>
        <w:rPr>
          <w:sz w:val="28"/>
          <w:szCs w:val="28"/>
        </w:rPr>
      </w:pPr>
    </w:p>
    <w:p w:rsidR="00A115E8" w:rsidRDefault="00A115E8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b/>
          <w:sz w:val="28"/>
          <w:szCs w:val="28"/>
        </w:rPr>
      </w:pPr>
    </w:p>
    <w:p w:rsidR="00FE4FB0" w:rsidRDefault="00FE4FB0" w:rsidP="00FE4FB0">
      <w:pPr>
        <w:suppressAutoHyphens/>
        <w:jc w:val="center"/>
        <w:rPr>
          <w:sz w:val="28"/>
          <w:szCs w:val="28"/>
        </w:rPr>
      </w:pPr>
    </w:p>
    <w:p w:rsidR="00A115E8" w:rsidRDefault="00A115E8" w:rsidP="00FE4FB0">
      <w:pPr>
        <w:suppressAutoHyphens/>
        <w:jc w:val="center"/>
        <w:rPr>
          <w:sz w:val="28"/>
          <w:szCs w:val="28"/>
        </w:rPr>
      </w:pPr>
    </w:p>
    <w:p w:rsidR="00A115E8" w:rsidRDefault="00A115E8" w:rsidP="00FE4FB0">
      <w:pPr>
        <w:suppressAutoHyphens/>
        <w:jc w:val="center"/>
        <w:rPr>
          <w:sz w:val="28"/>
          <w:szCs w:val="28"/>
        </w:rPr>
      </w:pPr>
    </w:p>
    <w:p w:rsidR="00A115E8" w:rsidRPr="00D932E4" w:rsidRDefault="00A115E8" w:rsidP="00FE4FB0">
      <w:pPr>
        <w:suppressAutoHyphens/>
        <w:jc w:val="center"/>
        <w:rPr>
          <w:b/>
          <w:sz w:val="28"/>
          <w:szCs w:val="28"/>
        </w:rPr>
      </w:pPr>
      <w:r w:rsidRPr="00D932E4">
        <w:rPr>
          <w:b/>
          <w:sz w:val="28"/>
          <w:szCs w:val="28"/>
        </w:rPr>
        <w:t>2022</w:t>
      </w:r>
    </w:p>
    <w:p w:rsidR="00A115E8" w:rsidRDefault="00A115E8" w:rsidP="00FE4FB0">
      <w:pPr>
        <w:suppressAutoHyphens/>
        <w:jc w:val="center"/>
        <w:rPr>
          <w:sz w:val="28"/>
          <w:szCs w:val="28"/>
        </w:rPr>
      </w:pP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A115E8" w:rsidRDefault="00A115E8" w:rsidP="00FE4FB0">
      <w:pPr>
        <w:pStyle w:val="30"/>
        <w:keepNext/>
        <w:keepLines/>
        <w:shd w:val="clear" w:color="auto" w:fill="auto"/>
        <w:suppressAutoHyphens/>
        <w:spacing w:before="0" w:line="280" w:lineRule="exact"/>
        <w:ind w:right="300"/>
        <w:jc w:val="center"/>
      </w:pPr>
      <w:bookmarkStart w:id="0" w:name="bookmark2"/>
      <w:r>
        <w:t>СОДЕРЖАНИЕ</w:t>
      </w:r>
      <w:bookmarkEnd w:id="0"/>
    </w:p>
    <w:p w:rsidR="00A115E8" w:rsidRPr="000B585D" w:rsidRDefault="00A115E8" w:rsidP="00FE4FB0">
      <w:pPr>
        <w:pStyle w:val="af9"/>
        <w:numPr>
          <w:ilvl w:val="0"/>
          <w:numId w:val="38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0B5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0B585D">
        <w:rPr>
          <w:caps/>
          <w:sz w:val="26"/>
          <w:szCs w:val="26"/>
          <w:u w:color="FFFFFF"/>
        </w:rPr>
        <w:tab/>
      </w:r>
      <w:r w:rsidRPr="000B585D">
        <w:rPr>
          <w:caps/>
          <w:sz w:val="26"/>
          <w:szCs w:val="26"/>
          <w:u w:color="FFFFFF"/>
        </w:rPr>
        <w:tab/>
      </w:r>
    </w:p>
    <w:p w:rsidR="00A115E8" w:rsidRPr="000B585D" w:rsidRDefault="00A115E8" w:rsidP="00FE4FB0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0B585D">
        <w:rPr>
          <w:sz w:val="26"/>
          <w:szCs w:val="26"/>
          <w:u w:color="FFFFFF"/>
        </w:rPr>
        <w:t>СТРУКТУРА И СОДЕРЖАНИЕ УЧЕБНОЙ ДИСЦИПЛИНЫ</w:t>
      </w:r>
      <w:r w:rsidRPr="000B585D">
        <w:rPr>
          <w:caps/>
          <w:sz w:val="26"/>
          <w:szCs w:val="26"/>
          <w:u w:color="FFFFFF"/>
        </w:rPr>
        <w:tab/>
      </w:r>
      <w:r w:rsidRPr="000B585D">
        <w:rPr>
          <w:caps/>
          <w:sz w:val="26"/>
          <w:szCs w:val="26"/>
          <w:u w:color="FFFFFF"/>
        </w:rPr>
        <w:tab/>
      </w:r>
      <w:r w:rsidRPr="000B585D">
        <w:rPr>
          <w:caps/>
          <w:sz w:val="26"/>
          <w:szCs w:val="26"/>
          <w:u w:color="FFFFFF"/>
        </w:rPr>
        <w:tab/>
      </w:r>
    </w:p>
    <w:p w:rsidR="00A115E8" w:rsidRPr="000B585D" w:rsidRDefault="00A115E8" w:rsidP="00FE4FB0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0B5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0B585D">
        <w:rPr>
          <w:caps/>
          <w:sz w:val="26"/>
          <w:szCs w:val="26"/>
          <w:u w:val="dotted" w:color="FFFFFF"/>
        </w:rPr>
        <w:tab/>
      </w:r>
      <w:r w:rsidRPr="000B585D">
        <w:rPr>
          <w:caps/>
          <w:sz w:val="26"/>
          <w:szCs w:val="26"/>
          <w:u w:val="dotted" w:color="FFFFFF"/>
        </w:rPr>
        <w:tab/>
      </w:r>
      <w:r w:rsidRPr="000B585D">
        <w:rPr>
          <w:caps/>
          <w:sz w:val="26"/>
          <w:szCs w:val="26"/>
          <w:u w:val="dotted" w:color="FFFFFF"/>
        </w:rPr>
        <w:tab/>
      </w:r>
    </w:p>
    <w:p w:rsidR="00A115E8" w:rsidRPr="000B585D" w:rsidRDefault="00A115E8" w:rsidP="00FE4FB0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0B5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115E8" w:rsidRPr="000B585D" w:rsidRDefault="00D5285A" w:rsidP="00FE4FB0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0B585D">
        <w:rPr>
          <w:caps/>
          <w:sz w:val="26"/>
          <w:szCs w:val="26"/>
          <w:u w:color="FFFFFF"/>
        </w:rPr>
        <w:t xml:space="preserve">           </w:t>
      </w:r>
      <w:r w:rsidR="00A115E8" w:rsidRPr="000B585D">
        <w:rPr>
          <w:caps/>
          <w:sz w:val="26"/>
          <w:szCs w:val="26"/>
          <w:u w:color="FFFFFF"/>
        </w:rPr>
        <w:t>УЧЕБНОЙ Дисциплины</w:t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  <w:r w:rsidR="00A115E8" w:rsidRPr="000B5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FE4FB0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0B5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115E8" w:rsidRDefault="00A115E8" w:rsidP="00FE4FB0">
      <w:pPr>
        <w:suppressAutoHyphens/>
      </w:pPr>
    </w:p>
    <w:p w:rsidR="00A115E8" w:rsidRDefault="00A115E8" w:rsidP="00FE4FB0">
      <w:pPr>
        <w:suppressAutoHyphens/>
      </w:pPr>
    </w:p>
    <w:p w:rsidR="007022E9" w:rsidRPr="00752943" w:rsidRDefault="007022E9" w:rsidP="00FE4FB0">
      <w:pPr>
        <w:suppressAutoHyphens/>
        <w:rPr>
          <w:sz w:val="22"/>
          <w:szCs w:val="22"/>
        </w:rPr>
      </w:pPr>
    </w:p>
    <w:p w:rsidR="00A5102D" w:rsidRPr="00752943" w:rsidRDefault="00A5102D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bCs/>
          <w:sz w:val="22"/>
          <w:szCs w:val="22"/>
          <w:lang w:val="en-US"/>
        </w:rPr>
      </w:pPr>
    </w:p>
    <w:p w:rsidR="00B9751B" w:rsidRPr="00905870" w:rsidRDefault="00EC39F4" w:rsidP="00FE4FB0">
      <w:pPr>
        <w:pageBreakBefore/>
        <w:numPr>
          <w:ilvl w:val="0"/>
          <w:numId w:val="18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0" w:right="-185" w:firstLine="0"/>
        <w:jc w:val="center"/>
        <w:outlineLvl w:val="0"/>
        <w:rPr>
          <w:b/>
          <w:sz w:val="28"/>
          <w:szCs w:val="28"/>
        </w:rPr>
      </w:pPr>
      <w:r w:rsidRPr="00905870"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 w:rsidR="00905870" w:rsidRPr="00905870">
        <w:rPr>
          <w:b/>
          <w:sz w:val="28"/>
          <w:szCs w:val="28"/>
        </w:rPr>
        <w:t xml:space="preserve">                                           </w:t>
      </w:r>
      <w:r w:rsidR="00FE4FB0">
        <w:rPr>
          <w:b/>
          <w:sz w:val="28"/>
          <w:szCs w:val="28"/>
        </w:rPr>
        <w:t xml:space="preserve">ОГСЭ.01 </w:t>
      </w:r>
      <w:r w:rsidRPr="00905870">
        <w:rPr>
          <w:b/>
          <w:sz w:val="28"/>
          <w:szCs w:val="28"/>
        </w:rPr>
        <w:t>ОСНОВЫ ФИЛОСОФИИ</w:t>
      </w:r>
    </w:p>
    <w:p w:rsidR="00B5223A" w:rsidRDefault="00572738" w:rsidP="00FE4FB0">
      <w:pPr>
        <w:suppressAutoHyphens/>
        <w:spacing w:after="240"/>
        <w:jc w:val="both"/>
        <w:rPr>
          <w:sz w:val="28"/>
          <w:szCs w:val="28"/>
        </w:rPr>
      </w:pPr>
      <w:r w:rsidRPr="00572738">
        <w:rPr>
          <w:b/>
          <w:sz w:val="28"/>
          <w:szCs w:val="28"/>
        </w:rPr>
        <w:t xml:space="preserve">1.1. Область применения </w:t>
      </w:r>
      <w:r w:rsidR="00166CBA">
        <w:rPr>
          <w:b/>
          <w:sz w:val="28"/>
          <w:szCs w:val="28"/>
        </w:rPr>
        <w:t xml:space="preserve">рабочей </w:t>
      </w:r>
      <w:r w:rsidRPr="00572738">
        <w:rPr>
          <w:b/>
          <w:sz w:val="28"/>
          <w:szCs w:val="28"/>
        </w:rPr>
        <w:t>программы</w:t>
      </w:r>
    </w:p>
    <w:p w:rsidR="00AA383D" w:rsidRPr="00B2096A" w:rsidRDefault="00572738" w:rsidP="00FE4F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A383D" w:rsidRPr="00B2096A">
        <w:rPr>
          <w:sz w:val="28"/>
          <w:szCs w:val="28"/>
        </w:rPr>
        <w:t>программа учебн</w:t>
      </w:r>
      <w:r>
        <w:rPr>
          <w:sz w:val="28"/>
          <w:szCs w:val="28"/>
        </w:rPr>
        <w:t xml:space="preserve">ой дисциплины является частью основной </w:t>
      </w:r>
      <w:r w:rsidR="00AA383D" w:rsidRPr="00B2096A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й образовательной программы </w:t>
      </w:r>
      <w:r w:rsidR="00AA383D" w:rsidRPr="00B2096A">
        <w:rPr>
          <w:sz w:val="28"/>
          <w:szCs w:val="28"/>
        </w:rPr>
        <w:t xml:space="preserve">подготовки специалистов среднего звена (далее ППССЗ) в соответствии с ФГОС СПО по специальности </w:t>
      </w:r>
      <w:r w:rsidR="00FC63BE">
        <w:rPr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112587" w:rsidRDefault="00112587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09"/>
        <w:jc w:val="both"/>
        <w:outlineLvl w:val="0"/>
        <w:rPr>
          <w:sz w:val="28"/>
          <w:szCs w:val="28"/>
        </w:rPr>
      </w:pPr>
    </w:p>
    <w:p w:rsidR="00E707A7" w:rsidRPr="00B2096A" w:rsidRDefault="00E707A7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outlineLvl w:val="0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</w:t>
      </w:r>
      <w:r w:rsidR="00592FBC" w:rsidRPr="00B2096A">
        <w:rPr>
          <w:b/>
          <w:sz w:val="28"/>
          <w:szCs w:val="28"/>
        </w:rPr>
        <w:t xml:space="preserve">2. </w:t>
      </w:r>
      <w:r w:rsidRPr="00B2096A">
        <w:rPr>
          <w:b/>
          <w:sz w:val="28"/>
          <w:szCs w:val="28"/>
        </w:rPr>
        <w:t xml:space="preserve">Место учебной дисциплины в структуре </w:t>
      </w:r>
      <w:r w:rsidR="00B5223A">
        <w:rPr>
          <w:b/>
          <w:sz w:val="28"/>
          <w:szCs w:val="28"/>
        </w:rPr>
        <w:t>ППССЗ</w:t>
      </w:r>
      <w:r w:rsidRPr="00B2096A">
        <w:rPr>
          <w:b/>
          <w:sz w:val="28"/>
          <w:szCs w:val="28"/>
        </w:rPr>
        <w:t>:</w:t>
      </w:r>
    </w:p>
    <w:p w:rsidR="00CA5973" w:rsidRPr="00FC63BE" w:rsidRDefault="00E707A7" w:rsidP="00FE4FB0">
      <w:pPr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Учебная дисциплина «Основы философии» относится к циклу общих </w:t>
      </w:r>
      <w:r w:rsidR="00996DC1" w:rsidRPr="00B2096A">
        <w:rPr>
          <w:sz w:val="28"/>
          <w:szCs w:val="28"/>
        </w:rPr>
        <w:t xml:space="preserve">гуманитарных и </w:t>
      </w:r>
      <w:r w:rsidRPr="00B2096A">
        <w:rPr>
          <w:sz w:val="28"/>
          <w:szCs w:val="28"/>
        </w:rPr>
        <w:t xml:space="preserve">социально-экономических дисциплин </w:t>
      </w:r>
      <w:r w:rsidR="00007665" w:rsidRPr="00B2096A">
        <w:rPr>
          <w:sz w:val="28"/>
          <w:szCs w:val="28"/>
        </w:rPr>
        <w:t>учебного плана по специальност</w:t>
      </w:r>
      <w:r w:rsidR="00AA383D" w:rsidRPr="00B2096A">
        <w:rPr>
          <w:sz w:val="28"/>
          <w:szCs w:val="28"/>
        </w:rPr>
        <w:t>и</w:t>
      </w:r>
      <w:r w:rsidR="00572738">
        <w:rPr>
          <w:sz w:val="28"/>
          <w:szCs w:val="28"/>
        </w:rPr>
        <w:t xml:space="preserve"> </w:t>
      </w:r>
      <w:r w:rsidR="00FC63BE">
        <w:rPr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112587" w:rsidRPr="00572738" w:rsidRDefault="00112587" w:rsidP="00FE4F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sz w:val="28"/>
          <w:szCs w:val="28"/>
        </w:rPr>
      </w:pPr>
    </w:p>
    <w:p w:rsidR="00E707A7" w:rsidRPr="00B2096A" w:rsidRDefault="00E707A7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707A7" w:rsidRPr="00B2096A" w:rsidRDefault="00E707A7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A0048" w:rsidRPr="00B2096A" w:rsidRDefault="00E61073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риентироваться в наиболее общих философских проблемах бытия,</w:t>
      </w:r>
    </w:p>
    <w:p w:rsidR="00E707A7" w:rsidRPr="00B2096A" w:rsidRDefault="00E61073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B2096A">
        <w:rPr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</w:t>
      </w:r>
      <w:r w:rsidR="00C81B2C" w:rsidRPr="00B2096A">
        <w:rPr>
          <w:sz w:val="28"/>
          <w:szCs w:val="28"/>
        </w:rPr>
        <w:t>.</w:t>
      </w:r>
    </w:p>
    <w:p w:rsidR="00E707A7" w:rsidRPr="00B2096A" w:rsidRDefault="00E707A7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ные категории и понятия философии;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роль философии в жизни человека и общества;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философского учения о бытии;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сущность процесса познания;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научной, философской и религиозной картин мира;</w:t>
      </w:r>
    </w:p>
    <w:p w:rsidR="00131104" w:rsidRPr="00B2096A" w:rsidRDefault="00EF257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B585D" w:rsidRDefault="00E80110" w:rsidP="00FE4FB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</w:t>
      </w:r>
      <w:r w:rsidR="00EF2570" w:rsidRPr="00B2096A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</w:t>
      </w:r>
      <w:r w:rsidR="000B585D">
        <w:rPr>
          <w:sz w:val="28"/>
          <w:szCs w:val="28"/>
        </w:rPr>
        <w:t>.</w:t>
      </w:r>
    </w:p>
    <w:p w:rsidR="00EF2570" w:rsidRPr="00B2096A" w:rsidRDefault="00EF2570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 xml:space="preserve"> </w:t>
      </w:r>
    </w:p>
    <w:p w:rsidR="00AA383D" w:rsidRDefault="00AA383D" w:rsidP="00FE4FB0">
      <w:pPr>
        <w:pStyle w:val="af5"/>
        <w:suppressAutoHyphens/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  <w:lang w:eastAsia="ar-SA"/>
        </w:rPr>
        <w:t xml:space="preserve">В результате освоения учебной дисциплины обучающийся </w:t>
      </w:r>
      <w:r w:rsidRPr="00B2096A">
        <w:rPr>
          <w:sz w:val="28"/>
          <w:szCs w:val="28"/>
        </w:rPr>
        <w:t>должен</w:t>
      </w:r>
      <w:r w:rsidR="00FB6E30">
        <w:rPr>
          <w:sz w:val="28"/>
          <w:szCs w:val="28"/>
        </w:rPr>
        <w:t xml:space="preserve"> </w:t>
      </w:r>
      <w:r w:rsidRPr="00B2096A">
        <w:rPr>
          <w:sz w:val="28"/>
          <w:szCs w:val="28"/>
        </w:rPr>
        <w:t xml:space="preserve">сформировать следующие </w:t>
      </w:r>
      <w:r w:rsidRPr="00451C9D">
        <w:rPr>
          <w:b/>
          <w:sz w:val="28"/>
          <w:szCs w:val="28"/>
        </w:rPr>
        <w:t>компетенции</w:t>
      </w:r>
      <w:r w:rsidRPr="00B2096A">
        <w:rPr>
          <w:sz w:val="28"/>
          <w:szCs w:val="28"/>
        </w:rPr>
        <w:t>:</w:t>
      </w:r>
    </w:p>
    <w:p w:rsidR="00344748" w:rsidRDefault="00344748" w:rsidP="00FE4FB0">
      <w:pPr>
        <w:pStyle w:val="af5"/>
        <w:suppressAutoHyphens/>
        <w:ind w:firstLine="709"/>
        <w:jc w:val="both"/>
        <w:rPr>
          <w:sz w:val="28"/>
          <w:szCs w:val="28"/>
          <w:lang w:eastAsia="ar-SA"/>
        </w:rPr>
      </w:pPr>
    </w:p>
    <w:p w:rsidR="00221267" w:rsidRPr="00221267" w:rsidRDefault="00221267" w:rsidP="00FE4FB0">
      <w:pPr>
        <w:pStyle w:val="af6"/>
        <w:ind w:left="0" w:firstLine="709"/>
        <w:jc w:val="both"/>
        <w:rPr>
          <w:sz w:val="28"/>
          <w:szCs w:val="28"/>
        </w:rPr>
      </w:pPr>
      <w:bookmarkStart w:id="1" w:name="_GoBack"/>
      <w:bookmarkEnd w:id="1"/>
      <w:r w:rsidRPr="00CF2E76">
        <w:rPr>
          <w:b/>
          <w:sz w:val="28"/>
          <w:szCs w:val="28"/>
        </w:rPr>
        <w:t>ОК 04.</w:t>
      </w:r>
      <w:r w:rsidRPr="00221267">
        <w:rPr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221267" w:rsidRPr="00221267" w:rsidRDefault="00221267" w:rsidP="00FE4FB0">
      <w:pPr>
        <w:pStyle w:val="af6"/>
        <w:ind w:left="0" w:firstLine="709"/>
        <w:jc w:val="both"/>
        <w:rPr>
          <w:sz w:val="28"/>
          <w:szCs w:val="28"/>
        </w:rPr>
      </w:pPr>
      <w:r w:rsidRPr="00CF2E76">
        <w:rPr>
          <w:b/>
          <w:sz w:val="28"/>
          <w:szCs w:val="28"/>
        </w:rPr>
        <w:t>ОК 05.</w:t>
      </w:r>
      <w:r w:rsidRPr="00221267">
        <w:rPr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21267" w:rsidRDefault="00221267" w:rsidP="00FE4FB0">
      <w:pPr>
        <w:pStyle w:val="af6"/>
        <w:ind w:left="0" w:firstLine="709"/>
        <w:jc w:val="both"/>
        <w:rPr>
          <w:sz w:val="28"/>
          <w:szCs w:val="28"/>
        </w:rPr>
      </w:pPr>
      <w:r w:rsidRPr="00CF2E76">
        <w:rPr>
          <w:b/>
          <w:sz w:val="28"/>
          <w:szCs w:val="28"/>
        </w:rPr>
        <w:t>ОК 06.</w:t>
      </w:r>
      <w:r w:rsidRPr="00221267">
        <w:rPr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6647BB">
        <w:rPr>
          <w:sz w:val="28"/>
          <w:szCs w:val="28"/>
        </w:rPr>
        <w:t>ты антикоррупционного поведения.</w:t>
      </w:r>
    </w:p>
    <w:p w:rsidR="006647BB" w:rsidRDefault="006647BB" w:rsidP="00FE4FB0">
      <w:pPr>
        <w:suppressAutoHyphens/>
        <w:ind w:firstLine="709"/>
        <w:jc w:val="both"/>
        <w:rPr>
          <w:sz w:val="28"/>
          <w:szCs w:val="28"/>
        </w:rPr>
      </w:pPr>
    </w:p>
    <w:p w:rsidR="006647BB" w:rsidRDefault="006647BB" w:rsidP="00FE4F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рограммы учебной дисциплины реализуется программа воспитания, направленная на формирование следующих </w:t>
      </w:r>
      <w:r w:rsidRPr="00AF6F68">
        <w:rPr>
          <w:b/>
          <w:sz w:val="28"/>
          <w:szCs w:val="28"/>
        </w:rPr>
        <w:t>личностных результатов</w:t>
      </w:r>
      <w:r>
        <w:rPr>
          <w:sz w:val="28"/>
          <w:szCs w:val="28"/>
        </w:rPr>
        <w:t>:</w:t>
      </w:r>
    </w:p>
    <w:p w:rsidR="00175F72" w:rsidRDefault="00175F72" w:rsidP="00FE4FB0">
      <w:pPr>
        <w:suppressAutoHyphens/>
        <w:ind w:firstLine="709"/>
        <w:jc w:val="both"/>
        <w:rPr>
          <w:sz w:val="28"/>
          <w:szCs w:val="28"/>
        </w:rPr>
      </w:pPr>
    </w:p>
    <w:p w:rsidR="006647BB" w:rsidRDefault="006647BB" w:rsidP="00FE4FB0">
      <w:pPr>
        <w:suppressAutoHyphens/>
        <w:ind w:firstLine="709"/>
        <w:jc w:val="both"/>
        <w:rPr>
          <w:sz w:val="28"/>
          <w:szCs w:val="28"/>
        </w:rPr>
      </w:pPr>
      <w:r w:rsidRPr="00175F72">
        <w:rPr>
          <w:b/>
          <w:sz w:val="28"/>
          <w:szCs w:val="28"/>
        </w:rPr>
        <w:t>ЛР.2</w:t>
      </w:r>
      <w:r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6647BB" w:rsidRDefault="006647BB" w:rsidP="00FE4FB0">
      <w:pPr>
        <w:suppressAutoHyphens/>
        <w:ind w:firstLine="709"/>
        <w:jc w:val="both"/>
        <w:rPr>
          <w:sz w:val="28"/>
          <w:szCs w:val="28"/>
        </w:rPr>
      </w:pPr>
      <w:r w:rsidRPr="00175F72">
        <w:rPr>
          <w:b/>
          <w:sz w:val="28"/>
          <w:szCs w:val="28"/>
        </w:rPr>
        <w:t>ЛР.7</w:t>
      </w:r>
      <w:r>
        <w:rPr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6647BB" w:rsidRDefault="006647BB" w:rsidP="00FE4FB0">
      <w:pPr>
        <w:suppressAutoHyphens/>
        <w:ind w:firstLine="709"/>
        <w:jc w:val="both"/>
        <w:rPr>
          <w:sz w:val="28"/>
          <w:szCs w:val="28"/>
        </w:rPr>
      </w:pPr>
      <w:r w:rsidRPr="00175F72">
        <w:rPr>
          <w:b/>
          <w:sz w:val="28"/>
          <w:szCs w:val="28"/>
        </w:rPr>
        <w:t>ЛР.30</w:t>
      </w:r>
      <w:r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115E8" w:rsidRDefault="00A115E8" w:rsidP="00FE4FB0">
      <w:pPr>
        <w:shd w:val="clear" w:color="auto" w:fill="FFFFFF"/>
        <w:suppressAutoHyphens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472871" w:rsidRDefault="00A115E8" w:rsidP="00FE4FB0">
      <w:pPr>
        <w:shd w:val="clear" w:color="auto" w:fill="FFFFFF"/>
        <w:suppressAutoHyphens/>
        <w:jc w:val="both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1.4 К</w:t>
      </w:r>
      <w:r w:rsidRPr="00A30572">
        <w:rPr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</w:t>
      </w:r>
      <w:r w:rsidR="00166CBA">
        <w:rPr>
          <w:b/>
          <w:color w:val="000000"/>
          <w:sz w:val="28"/>
          <w:szCs w:val="28"/>
          <w:lang w:eastAsia="zh-CN"/>
        </w:rPr>
        <w:t xml:space="preserve"> в соответствии с учебным планом (УП)</w:t>
      </w:r>
      <w:r w:rsidRPr="00A30572">
        <w:rPr>
          <w:b/>
          <w:color w:val="000000"/>
          <w:sz w:val="28"/>
          <w:szCs w:val="28"/>
          <w:lang w:eastAsia="zh-CN"/>
        </w:rPr>
        <w:t>:</w:t>
      </w:r>
      <w:r>
        <w:rPr>
          <w:b/>
          <w:color w:val="000000"/>
          <w:sz w:val="28"/>
          <w:szCs w:val="28"/>
          <w:lang w:eastAsia="zh-CN"/>
        </w:rPr>
        <w:t xml:space="preserve"> </w:t>
      </w:r>
    </w:p>
    <w:p w:rsidR="001C7BE0" w:rsidRDefault="00A115E8" w:rsidP="00FE4FB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115E8">
        <w:rPr>
          <w:sz w:val="28"/>
          <w:szCs w:val="28"/>
        </w:rPr>
        <w:t>максимальной</w:t>
      </w:r>
      <w:r w:rsidR="00EB296A">
        <w:rPr>
          <w:sz w:val="28"/>
          <w:szCs w:val="28"/>
        </w:rPr>
        <w:t xml:space="preserve"> учебной нагрузки студента </w:t>
      </w:r>
      <w:r w:rsidR="00472871">
        <w:rPr>
          <w:sz w:val="28"/>
          <w:szCs w:val="28"/>
        </w:rPr>
        <w:t xml:space="preserve">- </w:t>
      </w:r>
      <w:r w:rsidR="00EB296A">
        <w:rPr>
          <w:sz w:val="28"/>
          <w:szCs w:val="28"/>
        </w:rPr>
        <w:t>50 часов</w:t>
      </w:r>
      <w:r w:rsidRPr="00A115E8">
        <w:rPr>
          <w:sz w:val="28"/>
          <w:szCs w:val="28"/>
        </w:rPr>
        <w:t xml:space="preserve">, в том числе: </w:t>
      </w:r>
    </w:p>
    <w:p w:rsidR="00A115E8" w:rsidRPr="00AC7985" w:rsidRDefault="00A115E8" w:rsidP="00FE4FB0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A115E8">
        <w:rPr>
          <w:sz w:val="28"/>
          <w:szCs w:val="28"/>
        </w:rPr>
        <w:t>обязательной аудиторно</w:t>
      </w:r>
      <w:r w:rsidR="00472871">
        <w:rPr>
          <w:sz w:val="28"/>
          <w:szCs w:val="28"/>
        </w:rPr>
        <w:t>й учебной нагрузки обучающегося</w:t>
      </w:r>
      <w:r w:rsidR="005B00A7">
        <w:rPr>
          <w:sz w:val="28"/>
          <w:szCs w:val="28"/>
        </w:rPr>
        <w:t xml:space="preserve"> - </w:t>
      </w:r>
      <w:r w:rsidRPr="00A115E8">
        <w:rPr>
          <w:sz w:val="28"/>
          <w:szCs w:val="28"/>
        </w:rPr>
        <w:t xml:space="preserve">48 часов; </w:t>
      </w:r>
      <w:r w:rsidR="001C7BE0">
        <w:rPr>
          <w:sz w:val="28"/>
          <w:szCs w:val="28"/>
        </w:rPr>
        <w:t xml:space="preserve">         промежуточной аттестации</w:t>
      </w:r>
      <w:r w:rsidR="00472871">
        <w:rPr>
          <w:sz w:val="28"/>
          <w:szCs w:val="28"/>
        </w:rPr>
        <w:t xml:space="preserve"> </w:t>
      </w:r>
      <w:r w:rsidR="00EB296A">
        <w:rPr>
          <w:sz w:val="28"/>
          <w:szCs w:val="28"/>
        </w:rPr>
        <w:t>- 2 часа.</w:t>
      </w:r>
    </w:p>
    <w:p w:rsidR="00A115E8" w:rsidRPr="00B2096A" w:rsidRDefault="00A115E8" w:rsidP="00FE4FB0">
      <w:pPr>
        <w:pStyle w:val="af5"/>
        <w:suppressAutoHyphens/>
        <w:ind w:left="709"/>
        <w:jc w:val="both"/>
        <w:rPr>
          <w:sz w:val="28"/>
          <w:szCs w:val="28"/>
          <w:lang w:eastAsia="ar-SA"/>
        </w:rPr>
      </w:pPr>
    </w:p>
    <w:p w:rsidR="00CA5973" w:rsidRDefault="00CA5973" w:rsidP="00FE4FB0">
      <w:pPr>
        <w:pStyle w:val="af5"/>
        <w:suppressAutoHyphens/>
        <w:ind w:firstLine="709"/>
        <w:jc w:val="both"/>
        <w:rPr>
          <w:sz w:val="28"/>
          <w:szCs w:val="28"/>
          <w:lang w:eastAsia="ar-SA"/>
        </w:rPr>
      </w:pPr>
    </w:p>
    <w:p w:rsidR="00112587" w:rsidRDefault="00112587" w:rsidP="00FE4FB0">
      <w:pPr>
        <w:pStyle w:val="af5"/>
        <w:suppressAutoHyphens/>
        <w:ind w:firstLine="709"/>
        <w:jc w:val="both"/>
        <w:rPr>
          <w:sz w:val="28"/>
          <w:szCs w:val="28"/>
          <w:lang w:eastAsia="ar-SA"/>
        </w:rPr>
      </w:pPr>
    </w:p>
    <w:p w:rsidR="00112587" w:rsidRPr="00B2096A" w:rsidRDefault="00112587" w:rsidP="00FE4FB0">
      <w:pPr>
        <w:pStyle w:val="af5"/>
        <w:suppressAutoHyphens/>
        <w:ind w:firstLine="709"/>
        <w:jc w:val="both"/>
        <w:rPr>
          <w:sz w:val="28"/>
          <w:szCs w:val="28"/>
          <w:lang w:eastAsia="ar-SA"/>
        </w:rPr>
      </w:pPr>
    </w:p>
    <w:p w:rsidR="00E707A7" w:rsidRPr="001F3711" w:rsidRDefault="00E707A7" w:rsidP="00FE4FB0">
      <w:pPr>
        <w:pageBreakBefore/>
        <w:numPr>
          <w:ilvl w:val="0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0"/>
        <w:jc w:val="center"/>
        <w:rPr>
          <w:b/>
          <w:sz w:val="28"/>
          <w:szCs w:val="28"/>
        </w:rPr>
      </w:pPr>
      <w:r w:rsidRPr="001F3711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112587" w:rsidRPr="00112587" w:rsidRDefault="00017940" w:rsidP="00FE4FB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F3711">
        <w:rPr>
          <w:b/>
          <w:sz w:val="28"/>
          <w:szCs w:val="28"/>
        </w:rPr>
        <w:t xml:space="preserve">2.1. Объем учебной дисциплины и виды учебной работы обучающихся </w:t>
      </w:r>
      <w:r w:rsidR="003A5B86">
        <w:rPr>
          <w:b/>
          <w:sz w:val="28"/>
          <w:szCs w:val="28"/>
        </w:rPr>
        <w:t>очной формы обучения</w:t>
      </w:r>
      <w:r w:rsidR="00112587" w:rsidRPr="00112587"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112587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bCs/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  <w:p w:rsidR="00281194" w:rsidRDefault="00281194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bCs/>
                <w:sz w:val="28"/>
                <w:szCs w:val="28"/>
              </w:rPr>
            </w:pPr>
          </w:p>
          <w:p w:rsidR="00281194" w:rsidRDefault="00281194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bCs/>
                <w:sz w:val="28"/>
                <w:szCs w:val="28"/>
              </w:rPr>
            </w:pPr>
          </w:p>
          <w:p w:rsidR="00281194" w:rsidRPr="00112587" w:rsidRDefault="00281194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300E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</w:t>
            </w:r>
            <w:r w:rsidR="00112587" w:rsidRPr="0011258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33591B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sz w:val="28"/>
                <w:szCs w:val="28"/>
              </w:rPr>
            </w:pPr>
            <w:r w:rsidRPr="0033591B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920005" w:rsidRDefault="00A13173" w:rsidP="00FE4FB0">
            <w:pPr>
              <w:pStyle w:val="af8"/>
              <w:shd w:val="clear" w:color="auto" w:fill="auto"/>
              <w:suppressAutoHyphens/>
              <w:jc w:val="center"/>
              <w:rPr>
                <w:b/>
                <w:sz w:val="28"/>
                <w:szCs w:val="28"/>
              </w:rPr>
            </w:pPr>
            <w:r w:rsidRPr="00920005">
              <w:rPr>
                <w:b/>
                <w:sz w:val="28"/>
                <w:szCs w:val="28"/>
              </w:rPr>
              <w:t>50</w:t>
            </w:r>
          </w:p>
        </w:tc>
      </w:tr>
      <w:tr w:rsidR="0045455C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55C" w:rsidRPr="0033591B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bCs/>
                <w:sz w:val="28"/>
                <w:szCs w:val="28"/>
              </w:rPr>
            </w:pPr>
            <w:r w:rsidRPr="0033591B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55C" w:rsidRPr="0045455C" w:rsidRDefault="0045455C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 w:rsidRPr="0045455C">
              <w:rPr>
                <w:sz w:val="28"/>
                <w:szCs w:val="28"/>
              </w:rPr>
              <w:t>32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45455C" w:rsidRPr="00112587" w:rsidTr="00112587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55C" w:rsidRPr="00112587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A13173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12587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45455C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55C" w:rsidRPr="0045455C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(проект) </w:t>
            </w:r>
            <w:r w:rsidRPr="0045455C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5C" w:rsidRPr="00112587" w:rsidRDefault="005A407E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45455C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55C" w:rsidRPr="0033591B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sz w:val="28"/>
                <w:szCs w:val="28"/>
              </w:rPr>
            </w:pPr>
            <w:r w:rsidRPr="0033591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5C" w:rsidRPr="00112587" w:rsidRDefault="005A407E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A13173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173" w:rsidRPr="0033591B" w:rsidRDefault="0045455C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sz w:val="28"/>
                <w:szCs w:val="28"/>
              </w:rPr>
            </w:pPr>
            <w:r w:rsidRPr="0033591B">
              <w:rPr>
                <w:b/>
                <w:sz w:val="28"/>
                <w:szCs w:val="28"/>
              </w:rPr>
              <w:t>П</w:t>
            </w:r>
            <w:r w:rsidR="00A13173" w:rsidRPr="0033591B">
              <w:rPr>
                <w:b/>
                <w:sz w:val="28"/>
                <w:szCs w:val="28"/>
              </w:rPr>
              <w:t>ромежуточная аттестац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173" w:rsidRPr="00E16554" w:rsidRDefault="00423926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2587" w:rsidRPr="00112587" w:rsidTr="00112587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91B" w:rsidRDefault="003A5B86" w:rsidP="00FE4FB0">
            <w:pPr>
              <w:pStyle w:val="af8"/>
              <w:shd w:val="clear" w:color="auto" w:fill="auto"/>
              <w:suppressAutoHyphens/>
              <w:ind w:left="59"/>
              <w:rPr>
                <w:i/>
                <w:sz w:val="28"/>
                <w:szCs w:val="28"/>
              </w:rPr>
            </w:pPr>
            <w:r w:rsidRPr="0033591B">
              <w:rPr>
                <w:b/>
                <w:sz w:val="28"/>
                <w:szCs w:val="28"/>
              </w:rPr>
              <w:t>Итоговая</w:t>
            </w:r>
            <w:r w:rsidR="0045455C" w:rsidRPr="0033591B">
              <w:rPr>
                <w:b/>
                <w:sz w:val="28"/>
                <w:szCs w:val="28"/>
              </w:rPr>
              <w:t xml:space="preserve"> аттестация</w:t>
            </w:r>
            <w:r w:rsidR="0045455C">
              <w:rPr>
                <w:sz w:val="28"/>
                <w:szCs w:val="28"/>
              </w:rPr>
              <w:t xml:space="preserve"> в форме</w:t>
            </w:r>
            <w:r w:rsidR="00556260">
              <w:rPr>
                <w:sz w:val="28"/>
                <w:szCs w:val="28"/>
              </w:rPr>
              <w:t xml:space="preserve"> </w:t>
            </w:r>
            <w:r w:rsidR="0045455C">
              <w:rPr>
                <w:i/>
                <w:sz w:val="28"/>
                <w:szCs w:val="28"/>
              </w:rPr>
              <w:t>дифференцированного</w:t>
            </w:r>
            <w:r w:rsidR="00216B40">
              <w:rPr>
                <w:i/>
                <w:sz w:val="28"/>
                <w:szCs w:val="28"/>
              </w:rPr>
              <w:t xml:space="preserve"> зачё</w:t>
            </w:r>
            <w:r w:rsidR="00112587" w:rsidRPr="00D3222B">
              <w:rPr>
                <w:i/>
                <w:sz w:val="28"/>
                <w:szCs w:val="28"/>
              </w:rPr>
              <w:t>т</w:t>
            </w:r>
            <w:r w:rsidR="0045455C">
              <w:rPr>
                <w:i/>
                <w:sz w:val="28"/>
                <w:szCs w:val="28"/>
              </w:rPr>
              <w:t>а</w:t>
            </w:r>
            <w:r w:rsidR="0033591B">
              <w:rPr>
                <w:i/>
                <w:sz w:val="28"/>
                <w:szCs w:val="28"/>
              </w:rPr>
              <w:t>(3)</w:t>
            </w:r>
          </w:p>
          <w:p w:rsidR="0033591B" w:rsidRDefault="0033591B" w:rsidP="00FE4FB0">
            <w:pPr>
              <w:pStyle w:val="af8"/>
              <w:shd w:val="clear" w:color="auto" w:fill="auto"/>
              <w:suppressAutoHyphens/>
              <w:ind w:left="59"/>
              <w:rPr>
                <w:i/>
                <w:sz w:val="28"/>
                <w:szCs w:val="28"/>
              </w:rPr>
            </w:pPr>
          </w:p>
          <w:p w:rsidR="0033591B" w:rsidRDefault="0033591B" w:rsidP="00FE4FB0">
            <w:pPr>
              <w:pStyle w:val="af8"/>
              <w:shd w:val="clear" w:color="auto" w:fill="auto"/>
              <w:suppressAutoHyphens/>
              <w:ind w:left="59"/>
              <w:rPr>
                <w:i/>
                <w:sz w:val="28"/>
                <w:szCs w:val="28"/>
              </w:rPr>
            </w:pPr>
          </w:p>
          <w:p w:rsidR="0033591B" w:rsidRDefault="0033591B" w:rsidP="00FE4FB0">
            <w:pPr>
              <w:pStyle w:val="af8"/>
              <w:shd w:val="clear" w:color="auto" w:fill="auto"/>
              <w:suppressAutoHyphens/>
              <w:ind w:left="59"/>
              <w:rPr>
                <w:i/>
                <w:sz w:val="28"/>
                <w:szCs w:val="28"/>
              </w:rPr>
            </w:pPr>
          </w:p>
          <w:p w:rsidR="00112587" w:rsidRPr="00D3222B" w:rsidRDefault="00D3222B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D3222B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</w:t>
            </w:r>
            <w:r w:rsidR="0045455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еместр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</w:p>
          <w:p w:rsidR="0033591B" w:rsidRPr="00112587" w:rsidRDefault="0033591B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12587" w:rsidRPr="00112587" w:rsidRDefault="00112587" w:rsidP="00FE4FB0">
      <w:pPr>
        <w:suppressAutoHyphens/>
        <w:rPr>
          <w:sz w:val="28"/>
        </w:rPr>
      </w:pPr>
    </w:p>
    <w:p w:rsidR="00112587" w:rsidRPr="00112587" w:rsidRDefault="00112587" w:rsidP="00FE4FB0">
      <w:pPr>
        <w:suppressAutoHyphens/>
        <w:rPr>
          <w:sz w:val="28"/>
        </w:rPr>
      </w:pPr>
    </w:p>
    <w:p w:rsidR="00112587" w:rsidRPr="00112587" w:rsidRDefault="00112587" w:rsidP="00FE4FB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12587">
        <w:rPr>
          <w:b/>
          <w:sz w:val="28"/>
          <w:szCs w:val="28"/>
        </w:rPr>
        <w:t xml:space="preserve">2.1.1 Объем учебной дисциплины и виды учебной работы обучающихся </w:t>
      </w:r>
      <w:r>
        <w:rPr>
          <w:b/>
          <w:sz w:val="28"/>
          <w:szCs w:val="28"/>
        </w:rPr>
        <w:t>за</w:t>
      </w:r>
      <w:r w:rsidR="003A5B86">
        <w:rPr>
          <w:b/>
          <w:sz w:val="28"/>
          <w:szCs w:val="28"/>
        </w:rPr>
        <w:t>очной формы обучения</w:t>
      </w:r>
      <w:r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5"/>
        <w:gridCol w:w="2195"/>
      </w:tblGrid>
      <w:tr w:rsidR="00112587" w:rsidRPr="00112587" w:rsidTr="00C34EB4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C34EB4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281194" w:rsidRDefault="00C34EB4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sz w:val="28"/>
                <w:szCs w:val="28"/>
              </w:rPr>
            </w:pPr>
            <w:r w:rsidRPr="00281194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920005" w:rsidRDefault="00B23489" w:rsidP="00FE4FB0">
            <w:pPr>
              <w:pStyle w:val="af8"/>
              <w:shd w:val="clear" w:color="auto" w:fill="auto"/>
              <w:suppressAutoHyphens/>
              <w:jc w:val="center"/>
              <w:rPr>
                <w:b/>
                <w:sz w:val="28"/>
                <w:szCs w:val="28"/>
              </w:rPr>
            </w:pPr>
            <w:r w:rsidRPr="00920005">
              <w:rPr>
                <w:b/>
                <w:sz w:val="28"/>
                <w:szCs w:val="28"/>
              </w:rPr>
              <w:t>50</w:t>
            </w:r>
          </w:p>
        </w:tc>
      </w:tr>
      <w:tr w:rsidR="00112587" w:rsidRPr="00112587" w:rsidTr="00C34EB4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064B16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28119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  <w:r>
              <w:rPr>
                <w:sz w:val="28"/>
                <w:szCs w:val="28"/>
              </w:rPr>
              <w:t xml:space="preserve">      </w:t>
            </w:r>
            <w:r w:rsidR="00245A1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12587" w:rsidRPr="00112587" w:rsidTr="00C34EB4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064B16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46A9D" w:rsidRPr="00112587" w:rsidTr="00C34EB4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A9D" w:rsidRPr="00112587" w:rsidRDefault="00927064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A9D" w:rsidRDefault="00746A9D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2587" w:rsidRPr="00112587" w:rsidTr="00C34EB4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B23489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2587" w:rsidRPr="00112587" w:rsidTr="00C34EB4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</w:t>
            </w:r>
          </w:p>
        </w:tc>
      </w:tr>
      <w:tr w:rsidR="00112587" w:rsidRPr="00112587" w:rsidTr="00C34EB4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281194" w:rsidRDefault="00112587" w:rsidP="00FE4FB0">
            <w:pPr>
              <w:pStyle w:val="af8"/>
              <w:shd w:val="clear" w:color="auto" w:fill="auto"/>
              <w:suppressAutoHyphens/>
              <w:ind w:left="59"/>
              <w:rPr>
                <w:b/>
                <w:sz w:val="28"/>
                <w:szCs w:val="28"/>
              </w:rPr>
            </w:pPr>
            <w:r w:rsidRPr="00281194">
              <w:rPr>
                <w:b/>
                <w:sz w:val="28"/>
                <w:szCs w:val="28"/>
              </w:rPr>
              <w:t>Самостоятельная работа</w:t>
            </w:r>
            <w:r w:rsidR="00064B16" w:rsidRPr="00281194">
              <w:rPr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B23489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12587" w:rsidRPr="00112587" w:rsidTr="00C34EB4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6945D9" w:rsidRDefault="003A5B86" w:rsidP="00FE4FB0">
            <w:pPr>
              <w:pStyle w:val="af8"/>
              <w:shd w:val="clear" w:color="auto" w:fill="auto"/>
              <w:suppressAutoHyphens/>
              <w:ind w:left="59"/>
              <w:rPr>
                <w:sz w:val="28"/>
                <w:szCs w:val="28"/>
              </w:rPr>
            </w:pPr>
            <w:r w:rsidRPr="00281194">
              <w:rPr>
                <w:b/>
                <w:sz w:val="28"/>
                <w:szCs w:val="28"/>
              </w:rPr>
              <w:t>Итоговая</w:t>
            </w:r>
            <w:r w:rsidR="00112587" w:rsidRPr="00281194">
              <w:rPr>
                <w:b/>
                <w:sz w:val="28"/>
                <w:szCs w:val="28"/>
              </w:rPr>
              <w:t xml:space="preserve"> аттестация</w:t>
            </w:r>
            <w:r w:rsidR="00F52457">
              <w:rPr>
                <w:sz w:val="28"/>
                <w:szCs w:val="28"/>
              </w:rPr>
              <w:t xml:space="preserve"> в форме</w:t>
            </w:r>
            <w:r w:rsidR="00112587" w:rsidRPr="00112587">
              <w:rPr>
                <w:sz w:val="28"/>
                <w:szCs w:val="28"/>
              </w:rPr>
              <w:t xml:space="preserve"> </w:t>
            </w:r>
            <w:r w:rsidR="00112587" w:rsidRPr="006945D9">
              <w:rPr>
                <w:i/>
                <w:sz w:val="28"/>
                <w:szCs w:val="28"/>
              </w:rPr>
              <w:t>экзамен</w:t>
            </w:r>
            <w:r w:rsidR="00F52457">
              <w:rPr>
                <w:sz w:val="28"/>
                <w:szCs w:val="28"/>
              </w:rPr>
              <w:t xml:space="preserve">а </w:t>
            </w:r>
            <w:r w:rsidR="006945D9">
              <w:rPr>
                <w:sz w:val="28"/>
                <w:szCs w:val="28"/>
              </w:rPr>
              <w:t>(1 семестр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FE4FB0">
            <w:pPr>
              <w:pStyle w:val="af8"/>
              <w:shd w:val="clear" w:color="auto" w:fill="auto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E707A7" w:rsidRPr="00112587" w:rsidRDefault="00E707A7" w:rsidP="00FE4FB0">
      <w:pPr>
        <w:suppressAutoHyphens/>
        <w:rPr>
          <w:sz w:val="28"/>
        </w:rPr>
        <w:sectPr w:rsidR="00E707A7" w:rsidRPr="00112587" w:rsidSect="00FE4FB0">
          <w:footerReference w:type="even" r:id="rId8"/>
          <w:footerReference w:type="default" r:id="rId9"/>
          <w:footerReference w:type="first" r:id="rId10"/>
          <w:pgSz w:w="11907" w:h="16840" w:code="9"/>
          <w:pgMar w:top="1135" w:right="708" w:bottom="851" w:left="567" w:header="284" w:footer="284" w:gutter="567"/>
          <w:cols w:space="720"/>
          <w:titlePg/>
          <w:docGrid w:linePitch="326"/>
        </w:sectPr>
      </w:pPr>
    </w:p>
    <w:p w:rsidR="00B87395" w:rsidRPr="00920005" w:rsidRDefault="00820772" w:rsidP="00FE4FB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FC63BE">
        <w:rPr>
          <w:b/>
          <w:sz w:val="28"/>
          <w:szCs w:val="28"/>
        </w:rPr>
        <w:t xml:space="preserve">Тематический план и содержание учебной дисциплины  </w:t>
      </w:r>
    </w:p>
    <w:p w:rsidR="00FC63BE" w:rsidRDefault="00FC63BE" w:rsidP="00FE4FB0">
      <w:pPr>
        <w:suppressAutoHyphens/>
        <w:ind w:left="-567"/>
        <w:jc w:val="center"/>
        <w:rPr>
          <w:b/>
          <w:sz w:val="28"/>
          <w:szCs w:val="28"/>
        </w:rPr>
      </w:pPr>
    </w:p>
    <w:p w:rsidR="00B87395" w:rsidRPr="00110666" w:rsidRDefault="00B87395" w:rsidP="00FE4FB0">
      <w:pPr>
        <w:suppressAutoHyphens/>
        <w:rPr>
          <w:b/>
          <w:i/>
          <w:sz w:val="28"/>
          <w:szCs w:val="28"/>
        </w:rPr>
      </w:pPr>
      <w:r w:rsidRPr="00110666">
        <w:rPr>
          <w:b/>
          <w:i/>
          <w:sz w:val="28"/>
          <w:szCs w:val="28"/>
        </w:rPr>
        <w:t>Очная форма обучения</w:t>
      </w:r>
    </w:p>
    <w:p w:rsidR="00FC63BE" w:rsidRDefault="00FC63BE" w:rsidP="00FE4FB0">
      <w:pPr>
        <w:suppressAutoHyphens/>
        <w:ind w:left="-567"/>
        <w:jc w:val="center"/>
        <w:rPr>
          <w:b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  <w:gridCol w:w="2693"/>
        <w:gridCol w:w="2551"/>
      </w:tblGrid>
      <w:tr w:rsidR="00FC63BE" w:rsidTr="00FE4FB0">
        <w:trPr>
          <w:trHeight w:val="1044"/>
        </w:trPr>
        <w:tc>
          <w:tcPr>
            <w:tcW w:w="1560" w:type="dxa"/>
          </w:tcPr>
          <w:p w:rsidR="00FC63BE" w:rsidRDefault="00FC63BE" w:rsidP="00FE4FB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освоения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C63BE" w:rsidTr="00FE4FB0">
        <w:trPr>
          <w:trHeight w:val="551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FC63BE" w:rsidTr="00FE4FB0">
        <w:trPr>
          <w:trHeight w:val="3864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.</w:t>
            </w:r>
          </w:p>
        </w:tc>
        <w:tc>
          <w:tcPr>
            <w:tcW w:w="8646" w:type="dxa"/>
          </w:tcPr>
          <w:p w:rsidR="00FC63BE" w:rsidRPr="00DF266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DF266A">
              <w:rPr>
                <w:b/>
                <w:sz w:val="28"/>
                <w:szCs w:val="28"/>
              </w:rPr>
              <w:t>Понятие философ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, ее предмет и роль в обществе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философии. Проблема основного вопроса философии.</w:t>
            </w:r>
          </w:p>
          <w:p w:rsidR="00FC63BE" w:rsidRPr="00744A84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изм и идеализм – основные направления философии. Формы материализма и идеализма. Специфика философского мировоззрения. Функции философии, роль философии в жизни человека и общества. Основные этап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</w:tc>
        <w:tc>
          <w:tcPr>
            <w:tcW w:w="2693" w:type="dxa"/>
          </w:tcPr>
          <w:p w:rsidR="00FC63BE" w:rsidRPr="00DF266A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ко-философское введение.</w:t>
            </w:r>
          </w:p>
        </w:tc>
        <w:tc>
          <w:tcPr>
            <w:tcW w:w="2693" w:type="dxa"/>
          </w:tcPr>
          <w:p w:rsidR="00FC63BE" w:rsidRDefault="00BB281C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3</w:t>
            </w:r>
          </w:p>
          <w:p w:rsidR="00FC63BE" w:rsidRDefault="006044EA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7</w:t>
            </w:r>
            <w:r w:rsidR="0009519B">
              <w:rPr>
                <w:b/>
                <w:sz w:val="28"/>
                <w:szCs w:val="28"/>
              </w:rPr>
              <w:t>+6</w:t>
            </w:r>
            <w:r w:rsidR="00FC63BE">
              <w:rPr>
                <w:b/>
                <w:sz w:val="28"/>
                <w:szCs w:val="28"/>
              </w:rPr>
              <w:t>пр)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lastRenderedPageBreak/>
              <w:t>Античная философия.</w:t>
            </w:r>
          </w:p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EB138A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ождение философии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ософия античности, натурфилософский, классический и эллинистический периоды. </w:t>
            </w:r>
            <w:proofErr w:type="spellStart"/>
            <w:r>
              <w:rPr>
                <w:sz w:val="28"/>
                <w:szCs w:val="28"/>
              </w:rPr>
              <w:t>Космоцентризм</w:t>
            </w:r>
            <w:proofErr w:type="spellEnd"/>
            <w:r>
              <w:rPr>
                <w:sz w:val="28"/>
                <w:szCs w:val="28"/>
              </w:rPr>
              <w:t xml:space="preserve">. Первые философы и проблемы начала всех вещей: Фалес, Анаксимандр, Анаксимен, </w:t>
            </w:r>
            <w:r>
              <w:rPr>
                <w:sz w:val="28"/>
                <w:szCs w:val="28"/>
              </w:rPr>
              <w:lastRenderedPageBreak/>
              <w:t xml:space="preserve">Гераклит. Древнегреческий атомизм. Антропологическая революция в античной философии. Софисты: смена </w:t>
            </w:r>
            <w:proofErr w:type="spellStart"/>
            <w:r>
              <w:rPr>
                <w:sz w:val="28"/>
                <w:szCs w:val="28"/>
              </w:rPr>
              <w:t>космоцентризма</w:t>
            </w:r>
            <w:proofErr w:type="spellEnd"/>
            <w:r>
              <w:rPr>
                <w:sz w:val="28"/>
                <w:szCs w:val="28"/>
              </w:rPr>
              <w:t xml:space="preserve"> антропоцентризмом. Философское учение Сократа. Философское учение Платона. Создание системы объективного идеализма. Содержание и сущность философии Аристотеля. Учение о материи и форме. Философия раннего эллинизма: стоики, скептики, эпикурейцы, неоплатоники, киники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Восточная философ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кономерности развития философии Востока и Запада. Восточная философия: Конфуцианство, даосизм. Буддизм.</w:t>
            </w: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Pr="002A3A3B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Pr="00ED1699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2.3.</w:t>
            </w:r>
          </w:p>
          <w:p w:rsidR="002B3D61" w:rsidRPr="002B3D61" w:rsidRDefault="002B3D61" w:rsidP="00FE4FB0">
            <w:pPr>
              <w:suppressAutoHyphens/>
              <w:rPr>
                <w:sz w:val="28"/>
                <w:szCs w:val="28"/>
              </w:rPr>
            </w:pPr>
          </w:p>
          <w:p w:rsidR="002B3D61" w:rsidRDefault="002B3D61" w:rsidP="00FE4FB0">
            <w:pPr>
              <w:suppressAutoHyphens/>
              <w:rPr>
                <w:sz w:val="28"/>
                <w:szCs w:val="28"/>
              </w:rPr>
            </w:pPr>
          </w:p>
          <w:p w:rsidR="002B3D61" w:rsidRPr="002B3D61" w:rsidRDefault="002B3D61" w:rsidP="00FE4FB0">
            <w:pPr>
              <w:suppressAutoHyphens/>
              <w:ind w:left="312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Философия Средних веков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сылки зарождения средневековой  философии. Основные черты и главные направления философии. </w:t>
            </w:r>
            <w:proofErr w:type="spellStart"/>
            <w:r>
              <w:rPr>
                <w:sz w:val="28"/>
                <w:szCs w:val="28"/>
              </w:rPr>
              <w:t>Теоцентризм</w:t>
            </w:r>
            <w:proofErr w:type="spellEnd"/>
            <w:r>
              <w:rPr>
                <w:sz w:val="28"/>
                <w:szCs w:val="28"/>
              </w:rPr>
              <w:t xml:space="preserve"> 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Блаженного и Ф.Аквинского. Спор об универсалиях. Реализм и номинализм. Проблема доказательств бытия Бога.</w:t>
            </w: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744A84" w:rsidRDefault="00176698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.</w:t>
            </w:r>
          </w:p>
        </w:tc>
        <w:tc>
          <w:tcPr>
            <w:tcW w:w="8646" w:type="dxa"/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Философия нового времен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эпохи Возрожден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Кузанского и Дж. Бруно. Роль реформации в духовном развитии </w:t>
            </w:r>
            <w:r>
              <w:rPr>
                <w:sz w:val="28"/>
                <w:szCs w:val="28"/>
              </w:rPr>
              <w:lastRenderedPageBreak/>
              <w:t>Западной Европы. Социальные концепции эпохи Возрождения. Формирование принципов буржуазной концепции религии, мира и человека в трудах Э. Роттердамского, М. Лютера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</w:tc>
        <w:tc>
          <w:tcPr>
            <w:tcW w:w="2693" w:type="dxa"/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я эпохи Нового времени и. Просвещения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я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Экономические, социально-политические и духовные основания Просвещения. Сущность просветительского движения. Его основные направления и представители. Роль французского Просвещения в создании идеологии Французской буржуазной революции. Учение о человеке и обществе. Философская концепция истории. Природа человека, «естественные права», естественное состояние и общественный договор (Гольбах, Дидро, Руссо).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ая классическая философия. </w:t>
            </w:r>
          </w:p>
          <w:p w:rsidR="00FC63BE" w:rsidRPr="00331609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ные особенности немецкой классической философии. Основные положения философских концепций И.Канта, Г.Гегеля, Л.Фейербаха. Критическая философия И.Канта, ее предмет и задачи. Основные принципы построения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</w:t>
            </w:r>
            <w:r>
              <w:rPr>
                <w:sz w:val="28"/>
                <w:szCs w:val="28"/>
              </w:rPr>
              <w:lastRenderedPageBreak/>
              <w:t>Историческое значение немецкой классической философии</w:t>
            </w:r>
            <w:r w:rsidR="0033160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систская философия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ылки возникновения марксисткой философии, основные проблемы, этапы развития. Предмет и метод марксист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История как естественный, закономерный процесс смены общественно-экономических формаций. Историческое значение марксисткой философии и ее влияние на современную философию.</w:t>
            </w:r>
          </w:p>
          <w:p w:rsidR="00FC63BE" w:rsidRPr="00EB138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EB138A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A17D63" w:rsidRDefault="00A17D63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EB138A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.</w:t>
            </w:r>
          </w:p>
        </w:tc>
        <w:tc>
          <w:tcPr>
            <w:tcW w:w="8646" w:type="dxa"/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Философия Росс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русской философии, ее школы и течения. Нравственно-антропологическая направленность русской философии. Западники и славянофилы. Философское осмысление вопроса о месте России славянофилами (А.С.Хомяков, И.В.Киреевский, К.С.Аксаков) и западниками (П.Я.Чаадаев, А.И.Герцен, В.Г.Белинский). проблема человека, его природы и сущности, смысла жизни и предназначении, свободы и ответственности. Русские религиозные философы о двойной природе человека. Философские воззрения великих русских писателей Ф.М.Достоевского и Л.Н.Толстого. “Философия всеединства” Владимира Соловьева.</w:t>
            </w: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ED1699" w:rsidRDefault="00744A8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C63BE" w:rsidTr="00FE4FB0">
        <w:trPr>
          <w:trHeight w:val="202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6.</w:t>
            </w:r>
          </w:p>
        </w:tc>
        <w:tc>
          <w:tcPr>
            <w:tcW w:w="8646" w:type="dxa"/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ая западно</w:t>
            </w:r>
            <w:r w:rsidRPr="002A3A3B">
              <w:rPr>
                <w:b/>
                <w:sz w:val="28"/>
                <w:szCs w:val="28"/>
              </w:rPr>
              <w:t>европейская философ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ая философия </w:t>
            </w:r>
            <w:proofErr w:type="spellStart"/>
            <w:r>
              <w:rPr>
                <w:sz w:val="28"/>
                <w:szCs w:val="28"/>
              </w:rPr>
              <w:t>ХХв</w:t>
            </w:r>
            <w:proofErr w:type="spellEnd"/>
            <w:r>
              <w:rPr>
                <w:sz w:val="28"/>
                <w:szCs w:val="28"/>
              </w:rPr>
              <w:t xml:space="preserve">., ее основные направления: экзистенциализм, позитивизм и неопозитивизм, структурализм, неотомизм, герменевтика. Основные положения теории психоанализа </w:t>
            </w:r>
            <w:r>
              <w:rPr>
                <w:sz w:val="28"/>
                <w:szCs w:val="28"/>
              </w:rPr>
              <w:lastRenderedPageBreak/>
              <w:t xml:space="preserve">З.Фрейда, «архетипов» К.Юнга. социально-исторические и духовные предпосылки экзистенциализма. Светский и религиозный экзистенциализм. «Смысл бытия» и новое понимание мышления в трудах </w:t>
            </w:r>
            <w:proofErr w:type="spellStart"/>
            <w:r>
              <w:rPr>
                <w:sz w:val="28"/>
                <w:szCs w:val="28"/>
              </w:rPr>
              <w:t>М.Хайдегерра</w:t>
            </w:r>
            <w:proofErr w:type="spellEnd"/>
            <w:r>
              <w:rPr>
                <w:sz w:val="28"/>
                <w:szCs w:val="28"/>
              </w:rPr>
              <w:t>. Философия К.Ясперса: свобода, «пограничная ситуация».</w:t>
            </w:r>
          </w:p>
          <w:p w:rsidR="00FC63BE" w:rsidRPr="00ED1699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ED1699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C63BE" w:rsidTr="00FE4FB0">
        <w:trPr>
          <w:trHeight w:val="637"/>
        </w:trPr>
        <w:tc>
          <w:tcPr>
            <w:tcW w:w="1560" w:type="dxa"/>
            <w:tcBorders>
              <w:bottom w:val="single" w:sz="4" w:space="0" w:color="auto"/>
            </w:tcBorders>
          </w:tcPr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FC63BE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истематический курс</w:t>
            </w:r>
          </w:p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751" w:rsidRDefault="002F0720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FC63BE" w:rsidRPr="002A3A3B" w:rsidRDefault="002F0720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3</w:t>
            </w:r>
            <w:r w:rsidR="00DA4751">
              <w:rPr>
                <w:b/>
                <w:sz w:val="28"/>
                <w:szCs w:val="28"/>
              </w:rPr>
              <w:t>+10пр</w:t>
            </w:r>
            <w:r w:rsidR="00FC63B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63BE" w:rsidTr="00FE4FB0">
        <w:trPr>
          <w:trHeight w:val="3952"/>
        </w:trPr>
        <w:tc>
          <w:tcPr>
            <w:tcW w:w="1560" w:type="dxa"/>
            <w:tcBorders>
              <w:top w:val="single" w:sz="4" w:space="0" w:color="auto"/>
            </w:tcBorders>
          </w:tcPr>
          <w:p w:rsidR="00FC63BE" w:rsidRPr="00BD0FE3" w:rsidRDefault="00FC63BE" w:rsidP="00FE4FB0">
            <w:pPr>
              <w:suppressAutoHyphens/>
              <w:rPr>
                <w:sz w:val="28"/>
                <w:szCs w:val="28"/>
              </w:rPr>
            </w:pPr>
            <w:r w:rsidRPr="00BD0FE3">
              <w:rPr>
                <w:sz w:val="28"/>
                <w:szCs w:val="28"/>
              </w:rPr>
              <w:t>Тема 3.1.</w:t>
            </w:r>
          </w:p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 xml:space="preserve">Человек как главная философская проблема. 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человека, сущность, содержание. Теории о происхождении человека, проблема сущности человека в истории философии. Природа человека, смысл его существования в истории философии. Соотношение понятий «человек», «индивид», «личность», «индивидуальность». Биологическое и социальное в человеке. Структура личности: биологическая и психологическая подструктуры, социальный опыт, направленность личности. Формирование и развитие личности. Социализация как процесс овладения социально-историческим опытом.</w:t>
            </w:r>
          </w:p>
          <w:p w:rsidR="00FC63BE" w:rsidRPr="00744A84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A17D63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744A84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A17D63">
        <w:trPr>
          <w:trHeight w:val="4526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.2.</w:t>
            </w:r>
          </w:p>
        </w:tc>
        <w:tc>
          <w:tcPr>
            <w:tcW w:w="8646" w:type="dxa"/>
            <w:tcBorders>
              <w:bottom w:val="single" w:sz="4" w:space="0" w:color="000000"/>
            </w:tcBorders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Проблема сознан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и сущность сознан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ие и научные концепции о природе и структуре сознания. Сущность теории отражения, генезис создания. Отражение как всеобщее свойство материи. Эволюция типов и форм отражения. Специфика отражения в неживой и живой природе. Сознание – высшая форма отражения действительности. Сущность сознания. </w:t>
            </w:r>
            <w:proofErr w:type="spellStart"/>
            <w:r>
              <w:rPr>
                <w:sz w:val="28"/>
                <w:szCs w:val="28"/>
              </w:rPr>
              <w:t>Сверхсознание</w:t>
            </w:r>
            <w:proofErr w:type="spellEnd"/>
            <w:r>
              <w:rPr>
                <w:sz w:val="28"/>
                <w:szCs w:val="28"/>
              </w:rPr>
              <w:t xml:space="preserve"> (самосознание) и бессознательное. Три формы самосознания. Проблема бессознательного. Основные идеи психоанализа З.Фрейда. Основные виды бессознательных процессов: сновидения, телепатия, ясновидение, интуиция, озарение. Теория архетипов К.Юнга. Коллективное бессознательное и его роль в развитии культуры.</w:t>
            </w:r>
          </w:p>
          <w:p w:rsidR="00FC63BE" w:rsidRPr="005D5EC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Pr="005D5ECA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FE4FB0">
        <w:trPr>
          <w:trHeight w:val="4538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</w:tc>
        <w:tc>
          <w:tcPr>
            <w:tcW w:w="8646" w:type="dxa"/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Учение о познан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оцесса познания. Познание как философская проблема. Философское учение о познании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Истина – центральная категория теории познания. Материалистическая, метафизическая и диалектическая трактовки истины. Объективность истины. Относительная и абсолютная истины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</w:t>
            </w:r>
          </w:p>
          <w:p w:rsidR="00FC63BE" w:rsidRPr="005D5EC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Pr="002A3A3B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Pr="005D5ECA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A17D63">
        <w:trPr>
          <w:cantSplit/>
          <w:trHeight w:val="2689"/>
        </w:trPr>
        <w:tc>
          <w:tcPr>
            <w:tcW w:w="1560" w:type="dxa"/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.4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Философия и научная картина мира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рода как предмет философского осмысления. Философское понимание природы, понятие живой и неживой природы. Проблема жизни, её конечность и бесконечность в условиях Земли. Её уникальность и множественность во Вселенной. Ценность жизни. Природа и общество. Человеческая деятельность как специфический способ существования социального бытия и научная картина мира</w:t>
            </w:r>
          </w:p>
          <w:p w:rsidR="00FC63BE" w:rsidRPr="005D5EC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</w:t>
            </w:r>
            <w:r w:rsidR="002942F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FC63BE" w:rsidRPr="002A3A3B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5D5ECA" w:rsidRDefault="0017669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C63BE" w:rsidTr="00FE4FB0">
        <w:trPr>
          <w:cantSplit/>
          <w:trHeight w:val="44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.</w:t>
            </w:r>
          </w:p>
        </w:tc>
        <w:tc>
          <w:tcPr>
            <w:tcW w:w="8646" w:type="dxa"/>
            <w:tcBorders>
              <w:bottom w:val="single" w:sz="4" w:space="0" w:color="000000"/>
            </w:tcBorders>
          </w:tcPr>
          <w:p w:rsidR="00FC63BE" w:rsidRPr="002A3A3B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2A3A3B">
              <w:rPr>
                <w:b/>
                <w:sz w:val="28"/>
                <w:szCs w:val="28"/>
              </w:rPr>
              <w:t>Философия</w:t>
            </w:r>
            <w:r>
              <w:rPr>
                <w:b/>
                <w:sz w:val="28"/>
                <w:szCs w:val="28"/>
              </w:rPr>
              <w:t>.</w:t>
            </w:r>
            <w:r w:rsidRPr="002A3A3B">
              <w:rPr>
                <w:b/>
                <w:sz w:val="28"/>
                <w:szCs w:val="28"/>
              </w:rPr>
              <w:t xml:space="preserve"> искусство и религ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и функции искусства. Происхождение и функции религии. Взаимосвязь искусства и религии с философией.</w:t>
            </w:r>
          </w:p>
          <w:p w:rsidR="00FC63BE" w:rsidRPr="005D5EC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:rsidR="00FC63BE" w:rsidRPr="002A3A3B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93225D" w:rsidRDefault="00176698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Tr="00FE4FB0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6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7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3413F1">
              <w:rPr>
                <w:b/>
                <w:sz w:val="28"/>
                <w:szCs w:val="28"/>
              </w:rPr>
              <w:lastRenderedPageBreak/>
              <w:t>Учение о быт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философского учения о бытии; основные понятия философской онтологии. Законы диалектики. Формы познания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творчество. Смерть, вера. Счастье и т.д. «Материя» как фундаментальная онтологическая категория. Объективная и субъективная реальности. Историческое изменение представлений о материи. </w:t>
            </w:r>
            <w:proofErr w:type="spellStart"/>
            <w:r>
              <w:rPr>
                <w:sz w:val="28"/>
                <w:szCs w:val="28"/>
              </w:rPr>
              <w:t>Метофизическое</w:t>
            </w:r>
            <w:proofErr w:type="spellEnd"/>
            <w:r>
              <w:rPr>
                <w:sz w:val="28"/>
                <w:szCs w:val="28"/>
              </w:rPr>
              <w:t xml:space="preserve">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</w:t>
            </w:r>
          </w:p>
          <w:p w:rsidR="00FC63BE" w:rsidRPr="005D5ECA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3413F1">
              <w:rPr>
                <w:b/>
                <w:sz w:val="28"/>
                <w:szCs w:val="28"/>
              </w:rPr>
              <w:t>Социальная жизнь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 и его структура. Основные сферы жизни общества: экономическая, социальная, политическая, духовная. Сущность экономической сферы. Способ производства как материальная основа общества. Современная научно-техническая революция. Производственные отношения как отношения экономических интересов. Социальная сфера общества. Человек в системе социальных связей. Человек и общество. Политическая сфера жизни общества. Понятие политической организации общества. Субъекты политических отношений: государство, партии. Духовная сфера общества. Сферы духовного производства: наука, искусство, философия, образование, воспитание, жизнь.</w:t>
            </w:r>
          </w:p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BD0FE3">
              <w:rPr>
                <w:b/>
                <w:sz w:val="28"/>
                <w:szCs w:val="28"/>
              </w:rPr>
              <w:t>Практическая работа</w:t>
            </w:r>
            <w:r w:rsidR="00831127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63BE" w:rsidRPr="003413F1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31127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31127" w:rsidRDefault="00831127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31127" w:rsidRDefault="00831127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31127" w:rsidRDefault="00831127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31127" w:rsidRDefault="00831127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Pr="003413F1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3413F1" w:rsidRDefault="00831127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C63BE" w:rsidTr="00FE4FB0">
        <w:trPr>
          <w:trHeight w:val="577"/>
        </w:trPr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.8.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3413F1">
              <w:rPr>
                <w:b/>
                <w:sz w:val="28"/>
                <w:szCs w:val="28"/>
              </w:rPr>
              <w:t>Философия и история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процесс. Проблема типологии истор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сторического процесса. Исторический процесс как форма бытия общества. Движущие силы развития общества. Идеалистические и материалистические представления о движущих силах общества. Понятие социального противоречия. Типы, виды социальных противоречий, способы их разрешения. Социальные противоречия как источник развития общества. Человек и исторический процесс.  Проблема периодизации исторического процесса.</w:t>
            </w:r>
          </w:p>
          <w:p w:rsidR="00FC63BE" w:rsidRPr="00696AE3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696AE3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63BE" w:rsidRPr="003413F1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Pr="00696AE3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96A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BE" w:rsidRPr="005D5ECA" w:rsidTr="00A17D63">
        <w:tblPrEx>
          <w:tblLook w:val="0000" w:firstRow="0" w:lastRow="0" w:firstColumn="0" w:lastColumn="0" w:noHBand="0" w:noVBand="0"/>
        </w:tblPrEx>
        <w:trPr>
          <w:trHeight w:val="62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63BE" w:rsidRDefault="00FC63BE" w:rsidP="00FE4F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.9.</w:t>
            </w: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</w:p>
          <w:p w:rsidR="005822A5" w:rsidRDefault="00FC63BE" w:rsidP="00FE4FB0">
            <w:pPr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</w:t>
            </w:r>
          </w:p>
          <w:p w:rsidR="005822A5" w:rsidRPr="005822A5" w:rsidRDefault="005822A5" w:rsidP="00FE4FB0">
            <w:pPr>
              <w:suppressAutoHyphens/>
              <w:rPr>
                <w:sz w:val="28"/>
                <w:szCs w:val="28"/>
              </w:rPr>
            </w:pPr>
          </w:p>
          <w:p w:rsidR="005822A5" w:rsidRPr="005822A5" w:rsidRDefault="005822A5" w:rsidP="00FE4FB0">
            <w:pPr>
              <w:suppressAutoHyphens/>
              <w:rPr>
                <w:sz w:val="28"/>
                <w:szCs w:val="28"/>
              </w:rPr>
            </w:pPr>
          </w:p>
          <w:p w:rsidR="005822A5" w:rsidRPr="005822A5" w:rsidRDefault="005822A5" w:rsidP="00FE4FB0">
            <w:pPr>
              <w:suppressAutoHyphens/>
              <w:rPr>
                <w:sz w:val="28"/>
                <w:szCs w:val="28"/>
              </w:rPr>
            </w:pPr>
          </w:p>
          <w:p w:rsidR="005822A5" w:rsidRPr="005822A5" w:rsidRDefault="005822A5" w:rsidP="00FE4FB0">
            <w:pPr>
              <w:suppressAutoHyphens/>
              <w:rPr>
                <w:sz w:val="28"/>
                <w:szCs w:val="28"/>
              </w:rPr>
            </w:pPr>
          </w:p>
          <w:p w:rsidR="00FC63BE" w:rsidRPr="005822A5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646" w:type="dxa"/>
            <w:tcBorders>
              <w:bottom w:val="single" w:sz="4" w:space="0" w:color="auto"/>
              <w:right w:val="single" w:sz="4" w:space="0" w:color="auto"/>
            </w:tcBorders>
          </w:tcPr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3413F1">
              <w:rPr>
                <w:b/>
                <w:sz w:val="28"/>
                <w:szCs w:val="28"/>
              </w:rPr>
              <w:t>Философия и культура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Н.Данилевского о культурно-исторических типах. Концепции многообразия цивилизаций и культур (О.Шпенглер, А.Тойнби, П.А.Сорокин, К.Ясперс). Культура и цивилизация, критерии их типологии. Различия Востока и Запада как цивилизационных типов. Особенности Российской культуры. Современные технократические концепции общества. Проблема образования единой мировой цивилизац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 </w:t>
            </w:r>
          </w:p>
          <w:p w:rsidR="00FC63BE" w:rsidRPr="003413F1" w:rsidRDefault="00FC63BE" w:rsidP="00FE4FB0">
            <w:pPr>
              <w:suppressAutoHyphens/>
              <w:rPr>
                <w:b/>
                <w:sz w:val="28"/>
                <w:szCs w:val="28"/>
              </w:rPr>
            </w:pPr>
            <w:r w:rsidRPr="003413F1">
              <w:rPr>
                <w:b/>
                <w:sz w:val="28"/>
                <w:szCs w:val="28"/>
              </w:rPr>
              <w:t>Философия и глобальные проблемы современност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и перспективы современной цивилизации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проблемы современности. Понятие общественного прогресса. Критерии общественного прогресса. Интенсификация глобальных техногенных процессов. Увеличение интенсивности воздействия техносферы на геокосмическую, геологическую и биологическую сферы. Угроза уничтожения жизни на Земле. Завершение эпохи потребительского отношения к природе.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</w:t>
            </w:r>
            <w:r w:rsidRPr="0057360E">
              <w:rPr>
                <w:b/>
                <w:sz w:val="28"/>
                <w:szCs w:val="28"/>
              </w:rPr>
              <w:t>тическая рабо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C63BE" w:rsidRPr="003413F1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B43CA">
              <w:rPr>
                <w:b/>
                <w:sz w:val="28"/>
                <w:szCs w:val="28"/>
              </w:rPr>
              <w:t>1</w:t>
            </w:r>
          </w:p>
          <w:p w:rsidR="00FC63BE" w:rsidRPr="003413F1" w:rsidRDefault="00442BD4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42BD4" w:rsidRDefault="00442BD4" w:rsidP="00A17D63">
            <w:pPr>
              <w:suppressAutoHyphens/>
              <w:rPr>
                <w:b/>
                <w:sz w:val="28"/>
                <w:szCs w:val="28"/>
              </w:rPr>
            </w:pPr>
          </w:p>
          <w:p w:rsidR="00FC63BE" w:rsidRPr="00814428" w:rsidRDefault="00814428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A17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C63BE" w:rsidTr="00FE4FB0">
        <w:tblPrEx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E" w:rsidRDefault="00FC63BE" w:rsidP="00FE4FB0">
            <w:pPr>
              <w:suppressAutoHyphens/>
              <w:jc w:val="both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both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F" w:rsidRDefault="00FC63BE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  <w:p w:rsidR="009E2115" w:rsidRDefault="000663CF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9E2115">
              <w:rPr>
                <w:sz w:val="28"/>
                <w:szCs w:val="28"/>
              </w:rPr>
              <w:t>го часов:</w:t>
            </w:r>
          </w:p>
          <w:p w:rsidR="008C0313" w:rsidRDefault="008C0313" w:rsidP="00FE4F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  <w:p w:rsidR="00FC63BE" w:rsidRPr="006A6089" w:rsidRDefault="000663CF" w:rsidP="00FE4FB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</w:t>
            </w:r>
            <w:r w:rsidR="00FC63BE" w:rsidRPr="006A6089">
              <w:rPr>
                <w:b/>
                <w:sz w:val="28"/>
                <w:szCs w:val="28"/>
              </w:rPr>
              <w:t>го: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15" w:rsidRPr="006A6089" w:rsidRDefault="00FC63BE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9E2115" w:rsidRDefault="009E2115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  <w:p w:rsidR="00FC63BE" w:rsidRPr="006A6089" w:rsidRDefault="008C0313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C63BE" w:rsidRPr="003413F1" w:rsidRDefault="008C0313" w:rsidP="00FE4FB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rPr>
                <w:sz w:val="28"/>
                <w:szCs w:val="28"/>
              </w:rPr>
            </w:pPr>
          </w:p>
          <w:p w:rsidR="00FC63BE" w:rsidRDefault="00FC63BE" w:rsidP="00FE4FB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12587" w:rsidRDefault="00112587" w:rsidP="00FE4FB0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rPr>
          <w:b/>
          <w:sz w:val="22"/>
          <w:szCs w:val="22"/>
        </w:rPr>
      </w:pPr>
    </w:p>
    <w:p w:rsidR="00F309C4" w:rsidRDefault="00F309C4" w:rsidP="00FE4FB0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rPr>
          <w:b/>
          <w:sz w:val="22"/>
          <w:szCs w:val="22"/>
        </w:rPr>
      </w:pPr>
    </w:p>
    <w:p w:rsidR="00E2082B" w:rsidRDefault="00E2082B" w:rsidP="00FE4FB0">
      <w:pPr>
        <w:pStyle w:val="1"/>
        <w:suppressAutoHyphens/>
      </w:pPr>
      <w:bookmarkStart w:id="2" w:name="_Toc336252896"/>
    </w:p>
    <w:p w:rsidR="00A17D63" w:rsidRDefault="00A17D63" w:rsidP="00A17D63"/>
    <w:p w:rsidR="00A17D63" w:rsidRPr="00A17D63" w:rsidRDefault="00A17D63" w:rsidP="00A17D63"/>
    <w:p w:rsidR="00F03290" w:rsidRPr="0068740E" w:rsidRDefault="00540838" w:rsidP="00A17D63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F03290">
        <w:rPr>
          <w:b/>
          <w:sz w:val="28"/>
          <w:szCs w:val="28"/>
        </w:rPr>
        <w:t xml:space="preserve">Тематический план и содержание учебной дисциплины  </w:t>
      </w:r>
    </w:p>
    <w:p w:rsidR="00F03290" w:rsidRDefault="00F03290" w:rsidP="00FE4FB0">
      <w:pPr>
        <w:pStyle w:val="1"/>
        <w:suppressAutoHyphens/>
        <w:rPr>
          <w:i/>
          <w:sz w:val="28"/>
          <w:szCs w:val="28"/>
        </w:rPr>
      </w:pPr>
    </w:p>
    <w:p w:rsidR="00E2082B" w:rsidRPr="00A17D63" w:rsidRDefault="00F03290" w:rsidP="00A17D63">
      <w:pPr>
        <w:pStyle w:val="1"/>
        <w:suppressAutoHyphens/>
        <w:rPr>
          <w:b/>
          <w:i/>
          <w:sz w:val="28"/>
          <w:szCs w:val="28"/>
        </w:rPr>
      </w:pPr>
      <w:r w:rsidRPr="00110666">
        <w:rPr>
          <w:b/>
          <w:i/>
          <w:sz w:val="28"/>
          <w:szCs w:val="28"/>
        </w:rPr>
        <w:t>Заочная форма обучения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456"/>
        <w:gridCol w:w="1177"/>
        <w:gridCol w:w="1169"/>
        <w:gridCol w:w="7"/>
        <w:gridCol w:w="1178"/>
        <w:gridCol w:w="1304"/>
      </w:tblGrid>
      <w:tr w:rsidR="00E2082B" w:rsidTr="00A17D63">
        <w:trPr>
          <w:cantSplit/>
          <w:trHeight w:val="810"/>
        </w:trPr>
        <w:tc>
          <w:tcPr>
            <w:tcW w:w="9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Макс. уч. нагрузка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Количество аудиторных часов при очной форме </w:t>
            </w:r>
            <w:proofErr w:type="spellStart"/>
            <w:r>
              <w:rPr>
                <w:b/>
                <w:bCs/>
                <w:i/>
                <w:iCs/>
              </w:rPr>
              <w:t>обуч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</w:rPr>
              <w:t>Сам</w:t>
            </w:r>
            <w:proofErr w:type="gramStart"/>
            <w:r>
              <w:rPr>
                <w:b/>
                <w:bCs/>
                <w:i/>
                <w:iCs/>
              </w:rPr>
              <w:t>. работа</w:t>
            </w:r>
            <w:proofErr w:type="gramEnd"/>
          </w:p>
        </w:tc>
      </w:tr>
      <w:tr w:rsidR="00E2082B" w:rsidTr="00A17D63">
        <w:trPr>
          <w:cantSplit/>
          <w:trHeight w:val="142"/>
        </w:trPr>
        <w:tc>
          <w:tcPr>
            <w:tcW w:w="9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</w:rPr>
              <w:t>Лаб. раб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>
              <w:rPr>
                <w:b/>
                <w:bCs/>
                <w:i/>
                <w:iCs/>
              </w:rPr>
              <w:t>Практ</w:t>
            </w:r>
            <w:proofErr w:type="spellEnd"/>
            <w:r>
              <w:rPr>
                <w:b/>
                <w:bCs/>
                <w:i/>
                <w:iCs/>
              </w:rPr>
              <w:t>. ра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b/>
                <w:bCs/>
                <w:i/>
                <w:iCs/>
                <w:lang w:val="en-US" w:eastAsia="en-US"/>
              </w:rPr>
            </w:pPr>
          </w:p>
        </w:tc>
      </w:tr>
      <w:tr w:rsidR="00E2082B" w:rsidTr="00A17D63">
        <w:trPr>
          <w:trHeight w:val="306"/>
        </w:trPr>
        <w:tc>
          <w:tcPr>
            <w:tcW w:w="1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</w:rPr>
              <w:t>Раздел I Введение</w:t>
            </w:r>
          </w:p>
        </w:tc>
      </w:tr>
      <w:tr w:rsidR="00E2082B" w:rsidTr="00A17D63">
        <w:trPr>
          <w:trHeight w:val="324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Тема №1 Понятие философ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rPr>
                <w:sz w:val="28"/>
                <w:szCs w:val="28"/>
                <w:lang w:val="en-US" w:eastAsia="en-US"/>
              </w:rPr>
            </w:pPr>
          </w:p>
        </w:tc>
      </w:tr>
      <w:tr w:rsidR="00E2082B" w:rsidTr="00A17D63">
        <w:trPr>
          <w:trHeight w:val="306"/>
        </w:trPr>
        <w:tc>
          <w:tcPr>
            <w:tcW w:w="1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II </w:t>
            </w:r>
            <w:proofErr w:type="spellStart"/>
            <w:r>
              <w:rPr>
                <w:b/>
                <w:i/>
                <w:sz w:val="28"/>
                <w:szCs w:val="28"/>
              </w:rPr>
              <w:t>Истори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– философское введение</w:t>
            </w:r>
          </w:p>
        </w:tc>
      </w:tr>
      <w:tr w:rsidR="00E2082B" w:rsidTr="00A17D63">
        <w:trPr>
          <w:trHeight w:val="306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1 Восточная филосо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82B" w:rsidTr="00A17D63">
        <w:trPr>
          <w:trHeight w:val="306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 2 Античная филосо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82B" w:rsidTr="00A17D63">
        <w:trPr>
          <w:trHeight w:val="306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№3 Философия Средневековь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82B" w:rsidTr="00A17D63">
        <w:trPr>
          <w:trHeight w:val="324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Тема №4 Философия Нового времен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082B" w:rsidTr="00A17D63">
        <w:trPr>
          <w:trHeight w:val="306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№ 5Философия Росс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082B" w:rsidTr="00A17D63">
        <w:trPr>
          <w:trHeight w:val="306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№6 Современная филосо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82B" w:rsidTr="00A17D63">
        <w:trPr>
          <w:trHeight w:val="345"/>
        </w:trPr>
        <w:tc>
          <w:tcPr>
            <w:tcW w:w="1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Раздел III Систематический курс</w:t>
            </w:r>
          </w:p>
        </w:tc>
      </w:tr>
      <w:tr w:rsidR="00E2082B" w:rsidTr="00A17D63">
        <w:trPr>
          <w:trHeight w:val="449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1Человек как главная философская пробл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2 Проблема созн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bCs/>
                <w:iCs/>
                <w:sz w:val="28"/>
              </w:rPr>
              <w:t>Тема №3 Учение о познан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4 Философия и научная картина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0A5E5C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02776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ма №5 Философия искусство и религ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№6 Учение о быт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</w:tr>
      <w:tr w:rsidR="00E2082B" w:rsidTr="00A17D63">
        <w:trPr>
          <w:cantSplit/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Тема №7 Социальная жиз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0A5E5C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02776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Тема №8 Философия и 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Тема№9 Философия и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№10 Философия и глобальные проблемы современно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8D1695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Default="00E2082B" w:rsidP="00FE4FB0">
            <w:pPr>
              <w:suppressAutoHyphens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A5446D" w:rsidP="00FE4FB0">
            <w:pPr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</w:tr>
      <w:tr w:rsidR="00E2082B" w:rsidTr="00A17D63">
        <w:trPr>
          <w:trHeight w:val="34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Pr="00A5446D" w:rsidRDefault="006C5BE9" w:rsidP="00FE4FB0">
            <w:pPr>
              <w:suppressAutoHyphens/>
              <w:jc w:val="center"/>
              <w:rPr>
                <w:b/>
                <w:sz w:val="28"/>
                <w:lang w:eastAsia="en-US"/>
              </w:rPr>
            </w:pPr>
            <w:r w:rsidRPr="00A5446D">
              <w:rPr>
                <w:b/>
                <w:sz w:val="28"/>
              </w:rPr>
              <w:t>5</w:t>
            </w:r>
            <w:r w:rsidR="00BC602E" w:rsidRPr="00A5446D">
              <w:rPr>
                <w:b/>
                <w:sz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Pr="00A5446D" w:rsidRDefault="000A5E5C" w:rsidP="00FE4FB0">
            <w:pPr>
              <w:suppressAutoHyphens/>
              <w:jc w:val="center"/>
              <w:rPr>
                <w:b/>
                <w:sz w:val="28"/>
                <w:lang w:val="en-US" w:eastAsia="en-US"/>
              </w:rPr>
            </w:pPr>
            <w:r w:rsidRPr="00A5446D">
              <w:rPr>
                <w:b/>
                <w:sz w:val="2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B" w:rsidRPr="00A5446D" w:rsidRDefault="00E2082B" w:rsidP="00FE4FB0">
            <w:pPr>
              <w:suppressAutoHyphens/>
              <w:rPr>
                <w:b/>
                <w:sz w:val="28"/>
                <w:lang w:val="en-US"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Pr="00A5446D" w:rsidRDefault="00E02776" w:rsidP="00FE4FB0">
            <w:pPr>
              <w:suppressAutoHyphens/>
              <w:jc w:val="center"/>
              <w:rPr>
                <w:b/>
                <w:sz w:val="28"/>
                <w:lang w:eastAsia="en-US"/>
              </w:rPr>
            </w:pPr>
            <w:r w:rsidRPr="00A5446D">
              <w:rPr>
                <w:b/>
                <w:sz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2B" w:rsidRPr="00A5446D" w:rsidRDefault="006C5BE9" w:rsidP="00FE4FB0">
            <w:pPr>
              <w:suppressAutoHyphens/>
              <w:jc w:val="center"/>
              <w:rPr>
                <w:b/>
                <w:sz w:val="28"/>
                <w:lang w:eastAsia="en-US"/>
              </w:rPr>
            </w:pPr>
            <w:r w:rsidRPr="00A5446D">
              <w:rPr>
                <w:b/>
                <w:sz w:val="28"/>
              </w:rPr>
              <w:t>40</w:t>
            </w:r>
          </w:p>
        </w:tc>
      </w:tr>
    </w:tbl>
    <w:p w:rsidR="00E2082B" w:rsidRDefault="00E2082B" w:rsidP="00FE4FB0">
      <w:pPr>
        <w:suppressAutoHyphens/>
        <w:rPr>
          <w:b/>
          <w:sz w:val="28"/>
          <w:szCs w:val="28"/>
        </w:rPr>
      </w:pPr>
    </w:p>
    <w:p w:rsidR="00E2082B" w:rsidRPr="0038010C" w:rsidRDefault="00E2082B" w:rsidP="00FE4FB0">
      <w:pPr>
        <w:suppressAutoHyphens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тический план и содержание учебной дисциплины «Основы философии» </w:t>
      </w:r>
    </w:p>
    <w:p w:rsidR="00E2082B" w:rsidRPr="00661831" w:rsidRDefault="00E2082B" w:rsidP="00A17D63">
      <w:pPr>
        <w:suppressAutoHyphens/>
        <w:rPr>
          <w:b/>
          <w:i/>
          <w:sz w:val="28"/>
          <w:szCs w:val="28"/>
        </w:rPr>
      </w:pPr>
    </w:p>
    <w:tbl>
      <w:tblPr>
        <w:tblW w:w="15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129"/>
        <w:gridCol w:w="1885"/>
        <w:gridCol w:w="1419"/>
      </w:tblGrid>
      <w:tr w:rsidR="00E2082B" w:rsidTr="00A17D63">
        <w:trPr>
          <w:trHeight w:val="104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 освоения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E2082B" w:rsidTr="00A17D63">
        <w:trPr>
          <w:trHeight w:val="13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 1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E2082B" w:rsidTr="00A17D63">
        <w:trPr>
          <w:trHeight w:val="19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E2082B" w:rsidTr="00A17D63">
        <w:trPr>
          <w:trHeight w:val="221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1.1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Понятие философии. 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, ее предмет и роль в обществе. Основные категории и понятия философии. Проблема основного вопроса философии. Материализм и идеализм – основные направления философии. Формы материализма и идеализма. Специфика философского мировоззрения. Функции философии, роль философии в жизни человека и общества. Основные этап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  <w:r>
              <w:t>1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rPr>
                <w:b/>
                <w:lang w:eastAsia="en-US"/>
              </w:rPr>
            </w:pPr>
            <w:r>
              <w:rPr>
                <w:b/>
              </w:rPr>
              <w:t>Историко-философское введени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2.1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 Философия Востока. 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Эпоха «брожения умов» в Индии и «борющихся царств» в Китае. Бытие и не-бытие: их сущность и взаимосвязь. </w:t>
            </w:r>
            <w:proofErr w:type="spellStart"/>
            <w:r>
              <w:t>Умопостижение</w:t>
            </w:r>
            <w:proofErr w:type="spellEnd"/>
            <w:r>
              <w:t>: его пределы и методы. Человек  в философии и культуре Древнего Восток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2</w:t>
            </w:r>
            <w:r w:rsidR="00E2082B">
              <w:t>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2.2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Античная философи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Зарождение философии. Общие закономерности развития философии Востока и Запада. Философия античности, натурфилософский, классический и эллинистический периоды. </w:t>
            </w:r>
            <w:proofErr w:type="spellStart"/>
            <w:r>
              <w:t>Космоцентризм</w:t>
            </w:r>
            <w:proofErr w:type="spellEnd"/>
            <w:r>
              <w:t xml:space="preserve">. Первые философы и проблемы начала всех вещей: Фалес, Анаксимандр, Анаксимен, Гераклит. Древнегреческий атомизм. Антропологическая революция в античной философии. Софисты: смена </w:t>
            </w:r>
            <w:proofErr w:type="spellStart"/>
            <w:r>
              <w:t>космоцентризма</w:t>
            </w:r>
            <w:proofErr w:type="spellEnd"/>
            <w:r>
              <w:t xml:space="preserve"> антропоцентризмом. Философское учение Сократа. Философское учение Платона. Создание системы объективного идеализма. Содержание и сущность философии Аристотеля. Учение о материи и форме. Философия раннего эллинизма: стоики, скептики, эпикурейцы, неоплатоники, киник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1+2</w:t>
            </w:r>
            <w:r w:rsidR="00E2082B">
              <w:t>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2.3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Средневековь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Предпосылки зарождения средневековой  философии. Основные черты и главные направления </w:t>
            </w:r>
            <w:r>
              <w:lastRenderedPageBreak/>
              <w:t xml:space="preserve">философии. </w:t>
            </w:r>
            <w:proofErr w:type="spellStart"/>
            <w:r>
              <w:t>Теоцентризм</w:t>
            </w:r>
            <w:proofErr w:type="spellEnd"/>
            <w:r>
              <w:t xml:space="preserve"> 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Блаженного и Ф.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2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  <w:r>
              <w:t>1</w:t>
            </w:r>
          </w:p>
        </w:tc>
      </w:tr>
      <w:tr w:rsidR="00E2082B" w:rsidTr="00A17D63">
        <w:trPr>
          <w:trHeight w:val="911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Тема 2.4.</w:t>
            </w:r>
          </w:p>
        </w:tc>
        <w:tc>
          <w:tcPr>
            <w:tcW w:w="10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Нового времени.</w:t>
            </w:r>
          </w:p>
          <w:p w:rsidR="00E2082B" w:rsidRDefault="00E2082B" w:rsidP="00FE4FB0">
            <w:pPr>
              <w:suppressAutoHyphens/>
              <w:jc w:val="both"/>
            </w:pPr>
            <w:r>
              <w:t xml:space="preserve">Философия эпохи Возрождения.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>
              <w:t>Роттердамского</w:t>
            </w:r>
            <w:proofErr w:type="spellEnd"/>
            <w:r>
              <w:t>, М. Лютера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 Философия эпохи Нового времени и Просвещения. 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я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Экономические, социально-политические и духовные основания Просвещения. Сущность просветительского движения. Его основные направления и представители. Роль французского Просвещения в создании идеологии Французской буржуазной революции. Учение о человеке и обществе. Философская концепция истории. Природа человека, «естественные права», естественное состояние и общественный договор (Гольбах, Дидро, Руссо).</w:t>
            </w:r>
          </w:p>
          <w:p w:rsidR="00E2082B" w:rsidRDefault="00E2082B" w:rsidP="00FE4FB0">
            <w:pPr>
              <w:suppressAutoHyphens/>
              <w:jc w:val="both"/>
            </w:pPr>
            <w:r>
              <w:t xml:space="preserve">Немецкая классическая философия. </w:t>
            </w:r>
          </w:p>
          <w:p w:rsidR="00E2082B" w:rsidRDefault="00E2082B" w:rsidP="00FE4FB0">
            <w:pPr>
              <w:suppressAutoHyphens/>
              <w:jc w:val="both"/>
            </w:pPr>
            <w:r>
              <w:t>Характерные особенности немецкой классической философии. Основные положения философских концепций И.Канта, Г.Гегеля, Л.Фейербаха. Критическая философия И.Канта, ее предмет и задачи. Основные принципы построения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E2082B" w:rsidRDefault="00E2082B" w:rsidP="00FE4FB0">
            <w:pPr>
              <w:suppressAutoHyphens/>
              <w:jc w:val="both"/>
            </w:pPr>
            <w:r>
              <w:t xml:space="preserve">Марксистская философия. 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Предпосылки возникновения марксисткой философии, основные проблемы, этапы развития. Предмет и метод марксист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История как естественный, закономерный процесс смены общественно-экономических формаций. Историческое значение марксисткой философии и ее влияние на современную философию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+5 сам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0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2.5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Русская философи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lastRenderedPageBreak/>
              <w:t>Этапы развития русской философии, ее школы и течения. Нравственно-антропологическая направленность русской философии. Западники и славянофилы. Философское осмысление вопроса о месте России славянофилами (А.С.Хомяков, И.В.Киреевский, К.С.Аксаков) и западниками (П.Я.Чаадаев, А.И.Герцен, В.Г.Белинский)</w:t>
            </w:r>
            <w:proofErr w:type="gramStart"/>
            <w:r>
              <w:t>. проблема</w:t>
            </w:r>
            <w:proofErr w:type="gramEnd"/>
            <w:r>
              <w:t xml:space="preserve"> человека, его природы и сущности, смысла жизни и предназначении, свободы и ответственности. Русские религиозные философы о двойной природе человека. Философские воззрения великих русских писателей Ф.М.Достоевского и Л.Н.Толстого. “Философия всеединства” Владимира Соловьев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 xml:space="preserve"> 6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,2</w:t>
            </w:r>
          </w:p>
        </w:tc>
      </w:tr>
      <w:tr w:rsidR="00E2082B" w:rsidTr="00A17D63">
        <w:trPr>
          <w:trHeight w:val="2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Тема 2.6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Современная философи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Современная </w:t>
            </w:r>
            <w:proofErr w:type="spellStart"/>
            <w:r>
              <w:t>западно</w:t>
            </w:r>
            <w:proofErr w:type="spellEnd"/>
            <w:r>
              <w:t xml:space="preserve"> - европейская философия. Западная философия ХХ в., ее основные направления: экзистенциализм, позитивизм и неопозитивизм, структурализм, неотомизм, герменевтика. Основные положения теории психоанализа З.Фрейда, «архетипов» К.Юнга</w:t>
            </w:r>
            <w:proofErr w:type="gramStart"/>
            <w:r>
              <w:t>. социально</w:t>
            </w:r>
            <w:proofErr w:type="gramEnd"/>
            <w:r>
              <w:t>-исторические и духовные предпосылки экзистенциализма. Светский и религиозный экзистенциализм. «Смысл бытия» и новое понимание мышления в трудах М. Хайдеггера. Философия К.Ясперса: свобода, «пограничная ситуация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2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1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+19</w:t>
            </w:r>
            <w:r w:rsidR="00E2082B">
              <w:rPr>
                <w:b/>
              </w:rPr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</w:tr>
      <w:tr w:rsidR="00E2082B" w:rsidTr="00A17D63">
        <w:trPr>
          <w:trHeight w:val="2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b/>
                <w:lang w:eastAsia="en-US"/>
              </w:rPr>
            </w:pPr>
            <w:r>
              <w:rPr>
                <w:b/>
              </w:rPr>
              <w:t>Систематический кур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E2082B" w:rsidTr="00A17D63">
        <w:trPr>
          <w:trHeight w:val="219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1.</w:t>
            </w: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Человек как главная философская проблема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Проблемы человека, сущность, содержание. Теории о происхождении человека, проблема сущности человека в истории философии. Природа человека, смысл его существования в истории философии. Соотношение понятий «человек», «индивид», «личность», «индивидуальность». Биологическое и социальное в человеке. Структура личности: биологическая и психологическая подструктуры, социальный опыт, направленность личности. Формирование и развитие личности. Социализация как процесс овладения социально-историческим опыто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1 практ.+2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8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2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Проблема сознани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Происхождение и сущность сознания. Философские и научные концепции о природе и структуре сознания. Сущность теории отражения, генезис создания. Отражение как всеобщее свойство материи. Эволюция типов и форм отражения. Специфика отражения в неживой и живой природе. Сознание – высшая форма отражения действительности. Сущность сознания. </w:t>
            </w:r>
            <w:proofErr w:type="spellStart"/>
            <w:r>
              <w:t>Сверхсознание</w:t>
            </w:r>
            <w:proofErr w:type="spellEnd"/>
            <w:r>
              <w:t xml:space="preserve"> (самосознание) и бессознательное. Три формы самосознания. Проблема бессознательного. Основные идеи психоанализа З.Фрейда. Основные виды бессознательных процессов: сновидения, телепатия, ясновидение, интуиция, озарение. Теория архетипов К.Юнга. Коллективное бессознательное и его роль в развитии культур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 практ.+2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158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Тема 3.3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Учение о познании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Теория познания. Сущность процесса познания. Познание как философская проблема. Философское учение о познании. Многообразие форм духовно-практического освоения мира: мифологическое, религиозное, эстетическое, моральное. Агностицизм и скептицизм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4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4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и научная картина мира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Чувственное, рациональное и интуитивное познание. Истина – центральная категория теории познания. Материалистическая, метафизическая и диалектическая трактовки истины. Объективность истины. Относительная и абсолютная истины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2 практ.+2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14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5.</w:t>
            </w: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, искусство и религия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Природа как предмет философского осмысления. Философское понимание природы, понятие живой и неживой природы. Проблема жизни, её конечность и бесконечность в условиях Земли. Её уникальность и множественность во Вселенной. Ценность жизни. Природа и общество. Человеческая деятельность как специфический способ существования социального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3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382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Тема 3.6.</w:t>
            </w:r>
          </w:p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Учение о бытии. 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Основы философского учения о бытии; основные понятия философской онтологии. Законы диалектики. Формы познания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творчество. Смерть, вера. Счастье и т.д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1+2</w:t>
            </w:r>
            <w:r w:rsidR="00E2082B">
              <w:t xml:space="preserve"> сам.</w:t>
            </w: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jc w:val="center"/>
            </w:pPr>
          </w:p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9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7.</w:t>
            </w:r>
          </w:p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Социальная жизнь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Общество как система. Общество и его структура. Основные сферы жизни общества: экономическая, социальная, политическая, духовная. Сущность экономической сферы. Способ производства как материальная основа общества. Современная научно-техническая революция. Производственные отношения как отношения экономических интересов. Социальная сфера общества. Человек в системе социальных связей. Человек и общество. Политическая сфера жизни общества. Понятие политической организации общества. Субъекты политических отношений: государство, партии. Духовная сфера общества. Сферы духовного производства: наука, искусство, философия, образование, воспитани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2практ. +2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,2</w:t>
            </w:r>
          </w:p>
        </w:tc>
      </w:tr>
      <w:tr w:rsidR="00E2082B" w:rsidTr="00A17D63">
        <w:trPr>
          <w:cantSplit/>
          <w:trHeight w:val="170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8.</w:t>
            </w:r>
          </w:p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и история.</w:t>
            </w:r>
          </w:p>
          <w:p w:rsidR="00E2082B" w:rsidRDefault="00E2082B" w:rsidP="00FE4FB0">
            <w:pPr>
              <w:suppressAutoHyphens/>
              <w:jc w:val="both"/>
            </w:pPr>
            <w:r>
              <w:t>Исторический процесс. Проблема типологии истории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Понятие исторического процесса. Исторический процесс как форма бытия общества. Движущие силы развития общества. Идеалистические и материалистические представления о движущих силах общества. Понятие социального противоречия. Типы, виды социальных противоречий, способы их разрешения. Социальные противоречия как источник развития общества. Человек и исторический процесс.  Проблема периодизации исторического процесса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3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365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Тема 3.9.</w:t>
            </w: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</w:pPr>
          </w:p>
          <w:p w:rsidR="00E2082B" w:rsidRDefault="00E2082B" w:rsidP="00FE4FB0">
            <w:pPr>
              <w:suppressAutoHyphens/>
              <w:rPr>
                <w:lang w:eastAsia="en-US"/>
              </w:rPr>
            </w:pPr>
          </w:p>
        </w:tc>
        <w:tc>
          <w:tcPr>
            <w:tcW w:w="10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и культура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Учение Н.Данилевского о культурно-исторических типах. Концепции многообразия цивилизаций и культур (О.Шпенглер, А.Тойнби, П.А.Сорокин, К.Ясперс). Культура и цивилизация, критерии их типологии. Различия Востока и Запада как цивилизационных типов. Особенности Российской культуры. Современные технократические концепции общества. Проблема образования единой мировой цивилизации.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2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2384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Тема 3.10.</w:t>
            </w:r>
          </w:p>
          <w:p w:rsidR="00E2082B" w:rsidRDefault="00E2082B" w:rsidP="00FE4FB0">
            <w:pPr>
              <w:suppressAutoHyphens/>
              <w:ind w:left="108"/>
              <w:rPr>
                <w:lang w:val="en-US" w:eastAsia="en-US"/>
              </w:rPr>
            </w:pP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Философия и глобальные проблемы современности.</w:t>
            </w:r>
          </w:p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 xml:space="preserve">Проблемы и перспективы современной цивилизации. Глобальные проблемы современности. Понятие общественного прогресса. Критерии общественного прогресса. Интенсификация глобальных техногенных процессов. Увеличение интенсивности воздействия </w:t>
            </w:r>
            <w:proofErr w:type="spellStart"/>
            <w:r>
              <w:t>техносферы</w:t>
            </w:r>
            <w:proofErr w:type="spellEnd"/>
            <w:r>
              <w:t xml:space="preserve"> на геокосмическую, геологическую и биологическую сферы. Угроза уничтожения жизни на Земле. Завершение эпохи потребительского отношения к природе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lang w:eastAsia="en-US"/>
              </w:rPr>
            </w:pPr>
            <w:r>
              <w:t>2</w:t>
            </w:r>
            <w:r w:rsidR="00E2082B"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2082B" w:rsidTr="00A17D63">
        <w:trPr>
          <w:trHeight w:val="469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10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E2082B" w:rsidP="00FE4FB0">
            <w:pPr>
              <w:suppressAutoHyphens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82B" w:rsidRDefault="00255588" w:rsidP="00FE4FB0">
            <w:pPr>
              <w:suppressAutoHyphens/>
              <w:jc w:val="center"/>
              <w:rPr>
                <w:lang w:eastAsia="en-US"/>
              </w:rPr>
            </w:pPr>
            <w:r>
              <w:rPr>
                <w:b/>
              </w:rPr>
              <w:t xml:space="preserve">1+4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+        31</w:t>
            </w:r>
            <w:r w:rsidR="00E2082B">
              <w:rPr>
                <w:b/>
              </w:rPr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E2082B" w:rsidTr="00A17D63">
        <w:trPr>
          <w:trHeight w:val="295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082B" w:rsidRDefault="007A1A22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50=4+6</w:t>
            </w:r>
            <w:r w:rsidR="00E2082B">
              <w:rPr>
                <w:b/>
              </w:rPr>
              <w:t xml:space="preserve"> </w:t>
            </w:r>
            <w:proofErr w:type="spellStart"/>
            <w:r w:rsidR="00E2082B">
              <w:rPr>
                <w:b/>
              </w:rPr>
              <w:t>практ</w:t>
            </w:r>
            <w:proofErr w:type="spellEnd"/>
            <w:r w:rsidR="00E2082B">
              <w:rPr>
                <w:b/>
              </w:rPr>
              <w:t>.+</w:t>
            </w:r>
          </w:p>
          <w:p w:rsidR="00E2082B" w:rsidRDefault="007A1A22" w:rsidP="00FE4FB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</w:t>
            </w:r>
            <w:r w:rsidR="00E2082B">
              <w:rPr>
                <w:b/>
              </w:rPr>
              <w:t xml:space="preserve"> 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82B" w:rsidRDefault="00E2082B" w:rsidP="00FE4FB0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</w:tbl>
    <w:p w:rsidR="00FE4FB0" w:rsidRDefault="00FE4FB0" w:rsidP="00FE4FB0">
      <w:pPr>
        <w:suppressAutoHyphens/>
        <w:rPr>
          <w:b/>
          <w:sz w:val="28"/>
          <w:szCs w:val="28"/>
          <w:lang w:eastAsia="en-US"/>
        </w:rPr>
        <w:sectPr w:rsidR="00FE4FB0" w:rsidSect="00FE4FB0">
          <w:pgSz w:w="16840" w:h="11907" w:orient="landscape" w:code="9"/>
          <w:pgMar w:top="680" w:right="680" w:bottom="680" w:left="567" w:header="284" w:footer="284" w:gutter="567"/>
          <w:cols w:space="720"/>
          <w:titlePg/>
          <w:docGrid w:linePitch="326"/>
        </w:sectPr>
      </w:pPr>
    </w:p>
    <w:bookmarkEnd w:id="2"/>
    <w:p w:rsidR="00C47072" w:rsidRPr="001F3711" w:rsidRDefault="00E2082B" w:rsidP="00A17D6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lastRenderedPageBreak/>
        <w:t>3. У</w:t>
      </w:r>
      <w:r w:rsidR="00C47072" w:rsidRPr="001F3711">
        <w:rPr>
          <w:b/>
          <w:caps/>
          <w:sz w:val="28"/>
          <w:szCs w:val="22"/>
        </w:rPr>
        <w:t>словия реализации программы учебной дисциплины</w:t>
      </w:r>
    </w:p>
    <w:p w:rsidR="00C47072" w:rsidRPr="008057A6" w:rsidRDefault="00C47072" w:rsidP="00A17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C47072" w:rsidRPr="00B04455" w:rsidRDefault="00C47072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04455">
        <w:rPr>
          <w:sz w:val="28"/>
          <w:szCs w:val="28"/>
        </w:rPr>
        <w:t>Освоение программы учебной дисциплины «Основы философии» обеспечивается наличием учебного кабинета, и кабинета для самостоятельной работы</w:t>
      </w:r>
      <w:r w:rsidR="00820772">
        <w:rPr>
          <w:sz w:val="28"/>
          <w:szCs w:val="28"/>
        </w:rPr>
        <w:t xml:space="preserve">. </w:t>
      </w:r>
      <w:r w:rsidRPr="00B04455">
        <w:rPr>
          <w:sz w:val="28"/>
          <w:szCs w:val="28"/>
        </w:rPr>
        <w:t xml:space="preserve"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</w:t>
      </w:r>
    </w:p>
    <w:p w:rsidR="00C47072" w:rsidRPr="00B04455" w:rsidRDefault="00C47072" w:rsidP="00FE4FB0">
      <w:pPr>
        <w:suppressAutoHyphens/>
        <w:ind w:firstLine="709"/>
        <w:jc w:val="both"/>
        <w:rPr>
          <w:sz w:val="28"/>
          <w:szCs w:val="28"/>
        </w:rPr>
      </w:pPr>
      <w:r w:rsidRPr="00B04455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="001D30A1">
        <w:rPr>
          <w:sz w:val="28"/>
          <w:szCs w:val="28"/>
        </w:rPr>
        <w:t xml:space="preserve">в учебном Кабинете </w:t>
      </w:r>
      <w:r w:rsidRPr="00B04455">
        <w:rPr>
          <w:sz w:val="28"/>
          <w:szCs w:val="28"/>
        </w:rPr>
        <w:t>«</w:t>
      </w:r>
      <w:r w:rsidR="0007391D">
        <w:rPr>
          <w:sz w:val="28"/>
          <w:szCs w:val="28"/>
        </w:rPr>
        <w:t>Социально-экономических дисциплин</w:t>
      </w:r>
      <w:r w:rsidRPr="00B04455">
        <w:rPr>
          <w:sz w:val="28"/>
          <w:szCs w:val="28"/>
        </w:rPr>
        <w:t>».</w:t>
      </w:r>
    </w:p>
    <w:p w:rsidR="00C47072" w:rsidRPr="00B04455" w:rsidRDefault="00C47072" w:rsidP="00FE4FB0">
      <w:pPr>
        <w:suppressAutoHyphens/>
        <w:ind w:firstLine="709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C47072" w:rsidRPr="00E033E3" w:rsidRDefault="00C47072" w:rsidP="00FE4FB0">
      <w:pPr>
        <w:widowControl w:val="0"/>
        <w:suppressAutoHyphens/>
        <w:ind w:right="-108"/>
        <w:jc w:val="both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Мебель: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D30A1">
        <w:rPr>
          <w:sz w:val="28"/>
          <w:szCs w:val="28"/>
        </w:rPr>
        <w:t>осадочные места по количеству обучающихся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рабочее место преподавателя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доска классная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 xml:space="preserve">компьютерное оборудование, 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мультимедийное оборудование (проектор и проекционный экран)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локальная сеть с выходом в Internet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методические материалы по дисциплине;</w:t>
      </w:r>
    </w:p>
    <w:p w:rsidR="001D30A1" w:rsidRP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стенд «Информация по кабинету»</w:t>
      </w:r>
    </w:p>
    <w:p w:rsidR="001D30A1" w:rsidRDefault="001D30A1" w:rsidP="00FE4FB0">
      <w:pPr>
        <w:widowControl w:val="0"/>
        <w:suppressAutoHyphens/>
        <w:rPr>
          <w:sz w:val="28"/>
          <w:szCs w:val="28"/>
        </w:rPr>
      </w:pPr>
      <w:r w:rsidRPr="001D30A1">
        <w:rPr>
          <w:sz w:val="28"/>
          <w:szCs w:val="28"/>
        </w:rPr>
        <w:t>стенд «Государственные символы»</w:t>
      </w:r>
      <w:r w:rsidRPr="001D30A1">
        <w:rPr>
          <w:sz w:val="28"/>
          <w:szCs w:val="28"/>
        </w:rPr>
        <w:tab/>
      </w:r>
    </w:p>
    <w:p w:rsidR="00C47072" w:rsidRPr="00D5285A" w:rsidRDefault="00C47072" w:rsidP="00FE4FB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sz w:val="28"/>
          <w:szCs w:val="28"/>
        </w:rPr>
      </w:pPr>
      <w:r w:rsidRPr="00E033E3">
        <w:rPr>
          <w:sz w:val="28"/>
          <w:szCs w:val="28"/>
        </w:rPr>
        <w:t>Выход</w:t>
      </w:r>
      <w:r w:rsidRPr="00D5285A">
        <w:rPr>
          <w:sz w:val="28"/>
          <w:szCs w:val="28"/>
        </w:rPr>
        <w:t xml:space="preserve"> </w:t>
      </w:r>
      <w:r w:rsidRPr="00E033E3">
        <w:rPr>
          <w:sz w:val="28"/>
          <w:szCs w:val="28"/>
        </w:rPr>
        <w:t>в</w:t>
      </w:r>
      <w:r w:rsidRPr="00D5285A">
        <w:rPr>
          <w:sz w:val="28"/>
          <w:szCs w:val="28"/>
        </w:rPr>
        <w:t xml:space="preserve"> </w:t>
      </w:r>
      <w:r w:rsidRPr="00E033E3">
        <w:rPr>
          <w:sz w:val="28"/>
          <w:szCs w:val="28"/>
        </w:rPr>
        <w:t>интернет</w:t>
      </w:r>
    </w:p>
    <w:p w:rsidR="00C47072" w:rsidRPr="00D5285A" w:rsidRDefault="00C47072" w:rsidP="00FE4FB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sz w:val="28"/>
          <w:szCs w:val="28"/>
        </w:rPr>
      </w:pPr>
    </w:p>
    <w:p w:rsidR="00C47072" w:rsidRPr="00B04455" w:rsidRDefault="00C47072" w:rsidP="00FE4FB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bCs/>
          <w:color w:val="000000"/>
          <w:sz w:val="28"/>
          <w:szCs w:val="28"/>
          <w:u w:color="FFFFFF"/>
        </w:rPr>
      </w:pPr>
      <w:r w:rsidRPr="00E033E3">
        <w:rPr>
          <w:b/>
          <w:color w:val="000000"/>
          <w:sz w:val="28"/>
          <w:szCs w:val="28"/>
          <w:u w:color="FFFFFF"/>
        </w:rPr>
        <w:t>3.2 Информационное</w:t>
      </w:r>
      <w:r w:rsidRPr="00B04455">
        <w:rPr>
          <w:b/>
          <w:color w:val="000000"/>
          <w:sz w:val="28"/>
          <w:szCs w:val="28"/>
          <w:u w:color="FFFFFF"/>
        </w:rPr>
        <w:t xml:space="preserve"> обеспечение обучения</w:t>
      </w:r>
    </w:p>
    <w:p w:rsidR="00C47072" w:rsidRPr="00B04455" w:rsidRDefault="00C47072" w:rsidP="00FE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color w:val="000000"/>
          <w:sz w:val="28"/>
          <w:szCs w:val="28"/>
          <w:u w:color="FFFFFF"/>
        </w:rPr>
      </w:pPr>
      <w:r w:rsidRPr="00B04455">
        <w:rPr>
          <w:bCs/>
          <w:color w:val="000000"/>
          <w:sz w:val="28"/>
          <w:szCs w:val="28"/>
          <w:u w:color="FFFFFF"/>
        </w:rPr>
        <w:t>Перечень используемых учебных изданий, Интернет-ресурсов, дополнительной литературы</w:t>
      </w:r>
    </w:p>
    <w:p w:rsidR="00C47072" w:rsidRPr="00B04455" w:rsidRDefault="00C47072" w:rsidP="00FE4FB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outlineLvl w:val="0"/>
        <w:rPr>
          <w:color w:val="000000"/>
          <w:sz w:val="28"/>
          <w:szCs w:val="28"/>
          <w:u w:color="FFFFFF"/>
        </w:rPr>
      </w:pPr>
      <w:r w:rsidRPr="00B04455">
        <w:rPr>
          <w:color w:val="000000"/>
          <w:sz w:val="28"/>
          <w:szCs w:val="28"/>
          <w:u w:color="FFFFFF"/>
        </w:rPr>
        <w:t>Учебно-методическое обеспечение дисциплины</w:t>
      </w:r>
    </w:p>
    <w:p w:rsidR="00C47072" w:rsidRPr="007D1FB4" w:rsidRDefault="00C47072" w:rsidP="00FE4FB0">
      <w:pPr>
        <w:shd w:val="clear" w:color="auto" w:fill="FFFFFF"/>
        <w:suppressAutoHyphens/>
        <w:spacing w:before="240" w:after="240"/>
        <w:jc w:val="both"/>
        <w:rPr>
          <w:sz w:val="28"/>
          <w:szCs w:val="28"/>
        </w:rPr>
      </w:pPr>
      <w:r w:rsidRPr="00B04455">
        <w:rPr>
          <w:b/>
          <w:sz w:val="28"/>
          <w:szCs w:val="28"/>
        </w:rPr>
        <w:t>3.2.1 Основная учебная литература</w:t>
      </w:r>
      <w:r w:rsidRPr="00B04455">
        <w:rPr>
          <w:sz w:val="28"/>
          <w:szCs w:val="28"/>
        </w:rPr>
        <w:t xml:space="preserve"> 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 xml:space="preserve">. </w:t>
      </w:r>
      <w:proofErr w:type="spellStart"/>
      <w:r w:rsidR="00C47072" w:rsidRPr="00DA5BDC">
        <w:rPr>
          <w:sz w:val="28"/>
        </w:rPr>
        <w:t>Кохановский</w:t>
      </w:r>
      <w:proofErr w:type="spellEnd"/>
      <w:r w:rsidR="00C47072" w:rsidRPr="00DA5BDC">
        <w:rPr>
          <w:sz w:val="28"/>
        </w:rPr>
        <w:t xml:space="preserve">, В.П. Основы философии  [Электронный ресурс]: учебник / </w:t>
      </w:r>
      <w:proofErr w:type="spellStart"/>
      <w:r w:rsidR="00C47072" w:rsidRPr="00DA5BDC">
        <w:rPr>
          <w:sz w:val="28"/>
        </w:rPr>
        <w:t>Кохановский</w:t>
      </w:r>
      <w:proofErr w:type="spellEnd"/>
      <w:r w:rsidR="00C47072" w:rsidRPr="00DA5BDC">
        <w:rPr>
          <w:sz w:val="28"/>
        </w:rPr>
        <w:t xml:space="preserve"> В.П., </w:t>
      </w:r>
      <w:proofErr w:type="spellStart"/>
      <w:r w:rsidR="00C47072" w:rsidRPr="00DA5BDC">
        <w:rPr>
          <w:sz w:val="28"/>
        </w:rPr>
        <w:t>Матяш</w:t>
      </w:r>
      <w:proofErr w:type="spellEnd"/>
      <w:r w:rsidR="00C47072" w:rsidRPr="00DA5BDC">
        <w:rPr>
          <w:sz w:val="28"/>
        </w:rPr>
        <w:t xml:space="preserve"> Т.П., Жаров Л.В., Яковлев В.П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18. — 230 с. — ISBN 978-5-406-05996-8. — URL: https://book.ru/book/922755. — Текст: электронный. – Режим доступа: https://www.book.ru/book/922755 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 xml:space="preserve">. Горелов, А.А. Основы философии  [Электронный ресурс]:  учебное пособие / Горелов А.А, Горелова Т.А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19. — 227 с. — ISBN 978-5-406-06660-7. — URL: https://book.ru/book/930000. — Текст: электронный. Режим доступа: https://www.book.ru/book/930000 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 xml:space="preserve">. Гуревич, П.С. Основы философии  [Электронный ресурс]: учебное пособие / Гуревич П.С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19. — 478 с. — ISBN 978-5-406-06622-5. — URL: https://book.ru/book/931837. — Текст: электронный. – Режим доступа:  https://www.book.ru/book/931837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 xml:space="preserve">. Основы философии  [Электронный ресурс]:  учебник / </w:t>
      </w:r>
      <w:proofErr w:type="spellStart"/>
      <w:r w:rsidR="00C47072" w:rsidRPr="00DA5BDC">
        <w:rPr>
          <w:sz w:val="28"/>
        </w:rPr>
        <w:t>Кохановский</w:t>
      </w:r>
      <w:proofErr w:type="spellEnd"/>
      <w:r w:rsidR="00C47072" w:rsidRPr="00DA5BDC">
        <w:rPr>
          <w:sz w:val="28"/>
        </w:rPr>
        <w:t xml:space="preserve"> В.П., под ред., </w:t>
      </w:r>
      <w:proofErr w:type="spellStart"/>
      <w:r w:rsidR="00C47072" w:rsidRPr="00DA5BDC">
        <w:rPr>
          <w:sz w:val="28"/>
        </w:rPr>
        <w:t>Матяш</w:t>
      </w:r>
      <w:proofErr w:type="spellEnd"/>
      <w:r w:rsidR="00C47072" w:rsidRPr="00DA5BDC">
        <w:rPr>
          <w:sz w:val="28"/>
        </w:rPr>
        <w:t xml:space="preserve"> Т.П., Яковлев В.П., Жаров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 xml:space="preserve">, 2019. — 231 с. — </w:t>
      </w:r>
      <w:r w:rsidR="00C47072" w:rsidRPr="00DA5BDC">
        <w:rPr>
          <w:sz w:val="28"/>
        </w:rPr>
        <w:lastRenderedPageBreak/>
        <w:t>ISBN 978-5-406-04271-7. — URL: https://book.ru/book/931836. — Текст: электронный. – Режим доступа: https://www.book.ru/book/931836 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 xml:space="preserve">. Сычев, А.А. Основы философии  [Электронный ресурс]:  учебное пособие / Сычев А.А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19. — 366 с. — ISBN 978-5-406-06616-4. — URL: https://book.ru/book/930209. — Текст: электронный. – Режим доступа: https://www.book.ru/book/930209 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6</w:t>
      </w:r>
      <w:r w:rsidR="00C47072" w:rsidRPr="00DA5BDC">
        <w:rPr>
          <w:sz w:val="28"/>
        </w:rPr>
        <w:t xml:space="preserve">. Горелов, А.А. Основы философии  [Электронный ресурс]: учебное пособие / Горелов А.А., Горелова Т.А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20. — 227 с. — ISBN 978-5-406-01470-7. — URL: https://book.ru/book/936659. — Текст: электронный. – Режим доступа: https://www.book.ru/book/936659  по паролю.</w:t>
      </w:r>
    </w:p>
    <w:p w:rsidR="00C47072" w:rsidRPr="00DA5BDC" w:rsidRDefault="007D1FB4" w:rsidP="00FE4FB0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9</w:t>
      </w:r>
      <w:r w:rsidR="00C47072" w:rsidRPr="00DA5BDC">
        <w:rPr>
          <w:sz w:val="28"/>
        </w:rPr>
        <w:t xml:space="preserve">. Основы философии  [Электронный ресурс]:  учебник / </w:t>
      </w:r>
      <w:proofErr w:type="spellStart"/>
      <w:r w:rsidR="00C47072" w:rsidRPr="00DA5BDC">
        <w:rPr>
          <w:sz w:val="28"/>
        </w:rPr>
        <w:t>Кохановский</w:t>
      </w:r>
      <w:proofErr w:type="spellEnd"/>
      <w:r w:rsidR="00C47072" w:rsidRPr="00DA5BDC">
        <w:rPr>
          <w:sz w:val="28"/>
        </w:rPr>
        <w:t xml:space="preserve"> В.П. под ред., </w:t>
      </w:r>
      <w:proofErr w:type="spellStart"/>
      <w:r w:rsidR="00C47072" w:rsidRPr="00DA5BDC">
        <w:rPr>
          <w:sz w:val="28"/>
        </w:rPr>
        <w:t>Матяш</w:t>
      </w:r>
      <w:proofErr w:type="spellEnd"/>
      <w:r w:rsidR="00C47072" w:rsidRPr="00DA5BDC">
        <w:rPr>
          <w:sz w:val="28"/>
        </w:rPr>
        <w:t xml:space="preserve"> Т.П., Яковлев В.П., Жаров Л.В. — Москва: </w:t>
      </w:r>
      <w:proofErr w:type="spellStart"/>
      <w:r w:rsidR="00C47072" w:rsidRPr="00DA5BDC">
        <w:rPr>
          <w:sz w:val="28"/>
        </w:rPr>
        <w:t>КноРус</w:t>
      </w:r>
      <w:proofErr w:type="spellEnd"/>
      <w:r w:rsidR="00C47072" w:rsidRPr="00DA5BDC">
        <w:rPr>
          <w:sz w:val="28"/>
        </w:rPr>
        <w:t>, 2020. — 230 с. — ISBN 978-5-406-07307-0. — URL: https://book.ru/book/932142. — Текст: электронный. – Режим доступа: https://www.book.ru/book/932142  по паролю.</w:t>
      </w:r>
    </w:p>
    <w:p w:rsidR="00C47072" w:rsidRPr="007D1FB4" w:rsidRDefault="00C47072" w:rsidP="00FE4FB0">
      <w:pPr>
        <w:numPr>
          <w:ilvl w:val="2"/>
          <w:numId w:val="33"/>
        </w:numPr>
        <w:shd w:val="clear" w:color="auto" w:fill="FFFFFF"/>
        <w:tabs>
          <w:tab w:val="left" w:pos="706"/>
        </w:tabs>
        <w:suppressAutoHyphens/>
        <w:spacing w:after="240"/>
        <w:ind w:left="0" w:firstLine="0"/>
        <w:jc w:val="both"/>
        <w:rPr>
          <w:b/>
          <w:sz w:val="28"/>
          <w:szCs w:val="28"/>
        </w:rPr>
      </w:pPr>
      <w:r w:rsidRPr="007D1FB4">
        <w:rPr>
          <w:b/>
          <w:sz w:val="28"/>
          <w:szCs w:val="28"/>
        </w:rPr>
        <w:t>Дополнительная учебная литература</w:t>
      </w:r>
    </w:p>
    <w:p w:rsidR="00C47072" w:rsidRPr="00DA5BDC" w:rsidRDefault="007D1FB4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07391D" w:rsidRPr="00DA5BDC" w:rsidRDefault="007D1FB4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 xml:space="preserve">. Колесникова, И. В. Основы </w:t>
      </w:r>
      <w:proofErr w:type="gramStart"/>
      <w:r w:rsidR="00C47072" w:rsidRPr="00DA5BDC">
        <w:rPr>
          <w:sz w:val="28"/>
        </w:rPr>
        <w:t>философии  [</w:t>
      </w:r>
      <w:proofErr w:type="gramEnd"/>
      <w:r w:rsidR="00C47072" w:rsidRPr="00DA5BDC">
        <w:rPr>
          <w:sz w:val="28"/>
        </w:rPr>
        <w:t xml:space="preserve">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</w:t>
      </w:r>
      <w:proofErr w:type="spellStart"/>
      <w:r w:rsidR="00C47072" w:rsidRPr="00DA5BDC">
        <w:rPr>
          <w:sz w:val="28"/>
        </w:rPr>
        <w:t>авторизир</w:t>
      </w:r>
      <w:proofErr w:type="spellEnd"/>
      <w:r w:rsidR="00C47072" w:rsidRPr="00DA5BDC">
        <w:rPr>
          <w:sz w:val="28"/>
        </w:rPr>
        <w:t>. пользователей по паролю.</w:t>
      </w:r>
    </w:p>
    <w:p w:rsidR="00C47072" w:rsidRPr="00D1508F" w:rsidRDefault="00C47072" w:rsidP="00FE4FB0">
      <w:pPr>
        <w:suppressAutoHyphens/>
        <w:spacing w:before="240" w:after="240"/>
        <w:jc w:val="both"/>
        <w:rPr>
          <w:b/>
          <w:color w:val="000000" w:themeColor="text1"/>
          <w:sz w:val="28"/>
          <w:szCs w:val="28"/>
        </w:rPr>
      </w:pPr>
      <w:r w:rsidRPr="00D1508F">
        <w:rPr>
          <w:b/>
          <w:color w:val="000000" w:themeColor="text1"/>
          <w:sz w:val="28"/>
          <w:szCs w:val="28"/>
        </w:rPr>
        <w:t>3.2.</w:t>
      </w:r>
      <w:r>
        <w:rPr>
          <w:b/>
          <w:color w:val="000000" w:themeColor="text1"/>
          <w:sz w:val="28"/>
          <w:szCs w:val="28"/>
        </w:rPr>
        <w:t>3</w:t>
      </w:r>
      <w:r w:rsidRPr="00D1508F">
        <w:rPr>
          <w:b/>
          <w:color w:val="000000" w:themeColor="text1"/>
          <w:sz w:val="28"/>
          <w:szCs w:val="28"/>
        </w:rPr>
        <w:t xml:space="preserve"> Интернет – ресурсы</w:t>
      </w:r>
    </w:p>
    <w:p w:rsidR="00C47072" w:rsidRDefault="00C47072" w:rsidP="00FE4FB0">
      <w:pPr>
        <w:suppressAutoHyphens/>
        <w:ind w:firstLine="709"/>
        <w:rPr>
          <w:color w:val="000000"/>
          <w:sz w:val="28"/>
          <w:szCs w:val="28"/>
        </w:rPr>
      </w:pPr>
      <w:r w:rsidRPr="00B04455">
        <w:rPr>
          <w:bCs/>
          <w:color w:val="000000"/>
          <w:sz w:val="28"/>
          <w:szCs w:val="28"/>
        </w:rPr>
        <w:t xml:space="preserve">1. </w:t>
      </w:r>
      <w:r w:rsidRPr="00DA42F9">
        <w:rPr>
          <w:bCs/>
          <w:color w:val="000000"/>
          <w:sz w:val="28"/>
          <w:szCs w:val="28"/>
        </w:rPr>
        <w:t>Все о философии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bCs/>
          <w:color w:val="000000"/>
          <w:sz w:val="28"/>
          <w:szCs w:val="28"/>
          <w:u w:val="single"/>
        </w:rPr>
        <w:t>http://www.filosofa.net.</w:t>
      </w:r>
      <w:r w:rsidRPr="00B04455">
        <w:rPr>
          <w:color w:val="000000"/>
          <w:sz w:val="28"/>
          <w:szCs w:val="28"/>
        </w:rPr>
        <w:t xml:space="preserve"> </w:t>
      </w:r>
    </w:p>
    <w:p w:rsidR="00C47072" w:rsidRPr="00DA42F9" w:rsidRDefault="00C47072" w:rsidP="00FE4FB0">
      <w:pPr>
        <w:suppressAutoHyphens/>
        <w:ind w:firstLine="709"/>
        <w:rPr>
          <w:color w:val="000000"/>
          <w:sz w:val="28"/>
          <w:szCs w:val="28"/>
          <w:u w:val="single"/>
        </w:rPr>
      </w:pPr>
      <w:r w:rsidRPr="00B04455">
        <w:rPr>
          <w:color w:val="000000"/>
          <w:sz w:val="28"/>
          <w:szCs w:val="28"/>
        </w:rPr>
        <w:t xml:space="preserve">2. </w:t>
      </w:r>
      <w:r w:rsidRPr="00DA42F9">
        <w:rPr>
          <w:color w:val="000000"/>
          <w:sz w:val="28"/>
          <w:szCs w:val="28"/>
        </w:rPr>
        <w:t>История философии. Энциклопедия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color w:val="000000"/>
          <w:sz w:val="28"/>
          <w:szCs w:val="28"/>
          <w:u w:val="single"/>
        </w:rPr>
        <w:t>http://velikanov.ru/philosophy.</w:t>
      </w:r>
    </w:p>
    <w:p w:rsidR="00C47072" w:rsidRPr="00122974" w:rsidRDefault="00C47072" w:rsidP="00FE4FB0">
      <w:pPr>
        <w:shd w:val="clear" w:color="auto" w:fill="FFFFFF"/>
        <w:suppressAutoHyphens/>
        <w:ind w:right="48" w:firstLine="709"/>
        <w:jc w:val="both"/>
        <w:outlineLvl w:val="0"/>
        <w:rPr>
          <w:color w:val="000000"/>
          <w:sz w:val="28"/>
          <w:szCs w:val="28"/>
        </w:rPr>
      </w:pPr>
      <w:r w:rsidRPr="00B04455">
        <w:rPr>
          <w:color w:val="000000"/>
          <w:sz w:val="28"/>
          <w:szCs w:val="28"/>
        </w:rPr>
        <w:t xml:space="preserve">3. </w:t>
      </w:r>
      <w:r w:rsidRPr="00122974">
        <w:rPr>
          <w:color w:val="000000"/>
          <w:sz w:val="28"/>
          <w:szCs w:val="28"/>
        </w:rPr>
        <w:t xml:space="preserve">Визуальный словарь, раздел «Философия» 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22974">
        <w:rPr>
          <w:color w:val="000000"/>
          <w:sz w:val="28"/>
          <w:szCs w:val="28"/>
          <w:u w:val="single"/>
        </w:rPr>
        <w:t>http://vslovar.ru/fil.</w:t>
      </w:r>
    </w:p>
    <w:p w:rsidR="00C47072" w:rsidRDefault="00C47072" w:rsidP="00FE4FB0">
      <w:pPr>
        <w:suppressAutoHyphens/>
        <w:spacing w:before="240" w:after="240"/>
        <w:jc w:val="both"/>
        <w:rPr>
          <w:b/>
          <w:color w:val="000000"/>
          <w:sz w:val="28"/>
          <w:szCs w:val="28"/>
        </w:rPr>
      </w:pPr>
      <w:r w:rsidRPr="00B04455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4</w:t>
      </w:r>
      <w:r w:rsidRPr="00B04455">
        <w:rPr>
          <w:b/>
          <w:color w:val="000000"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C47072" w:rsidRPr="00DA5BDC" w:rsidRDefault="00F71E9D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 xml:space="preserve">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="00C47072" w:rsidRPr="00DA5BDC">
        <w:rPr>
          <w:sz w:val="28"/>
        </w:rPr>
        <w:t>УралЮрИздат</w:t>
      </w:r>
      <w:proofErr w:type="spellEnd"/>
      <w:r w:rsidR="00C47072" w:rsidRPr="00DA5BDC">
        <w:rPr>
          <w:sz w:val="28"/>
        </w:rPr>
        <w:t>, 2019. – 36 с. – 5 экз.</w:t>
      </w:r>
    </w:p>
    <w:p w:rsidR="00C47072" w:rsidRPr="00DA5BDC" w:rsidRDefault="00F71E9D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="00C47072" w:rsidRPr="00DA5BDC">
        <w:rPr>
          <w:sz w:val="28"/>
        </w:rPr>
        <w:t>УралЮрИздат</w:t>
      </w:r>
      <w:proofErr w:type="spellEnd"/>
      <w:r w:rsidR="00C47072" w:rsidRPr="00DA5BDC">
        <w:rPr>
          <w:sz w:val="28"/>
        </w:rPr>
        <w:t>, 2019. – 80 с. – 5 экз.</w:t>
      </w:r>
    </w:p>
    <w:p w:rsidR="00C47072" w:rsidRPr="00DA5BDC" w:rsidRDefault="00F71E9D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>. Гудок [Текст]: ежедн</w:t>
      </w:r>
      <w:r w:rsidR="0007391D">
        <w:rPr>
          <w:sz w:val="28"/>
        </w:rPr>
        <w:t xml:space="preserve">евная транспортная газета </w:t>
      </w:r>
      <w:proofErr w:type="gramStart"/>
      <w:r w:rsidR="0007391D">
        <w:rPr>
          <w:sz w:val="28"/>
        </w:rPr>
        <w:t>(</w:t>
      </w:r>
      <w:r w:rsidR="00C47072" w:rsidRPr="00DA5BDC">
        <w:rPr>
          <w:sz w:val="28"/>
        </w:rPr>
        <w:t xml:space="preserve"> 2017</w:t>
      </w:r>
      <w:proofErr w:type="gramEnd"/>
      <w:r w:rsidR="00C47072" w:rsidRPr="00DA5BDC">
        <w:rPr>
          <w:sz w:val="28"/>
        </w:rPr>
        <w:t>, 2018, 2019, 2020 гг.) – 1200 экз.</w:t>
      </w:r>
    </w:p>
    <w:p w:rsidR="00C47072" w:rsidRPr="00DA5BDC" w:rsidRDefault="00F71E9D" w:rsidP="00FE4FB0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Железнодорожный транспорт [Текст]: ежемесячный научно-теоретический те</w:t>
      </w:r>
      <w:r w:rsidR="0007391D">
        <w:rPr>
          <w:sz w:val="28"/>
        </w:rPr>
        <w:t xml:space="preserve">хнико-экономический журнал </w:t>
      </w:r>
      <w:proofErr w:type="gramStart"/>
      <w:r w:rsidR="0007391D">
        <w:rPr>
          <w:sz w:val="28"/>
        </w:rPr>
        <w:t>(</w:t>
      </w:r>
      <w:r w:rsidR="00C47072" w:rsidRPr="00DA5BDC">
        <w:rPr>
          <w:sz w:val="28"/>
        </w:rPr>
        <w:t xml:space="preserve"> 2017</w:t>
      </w:r>
      <w:proofErr w:type="gramEnd"/>
      <w:r w:rsidR="00C47072" w:rsidRPr="00DA5BDC">
        <w:rPr>
          <w:sz w:val="28"/>
        </w:rPr>
        <w:t>, 2018, 2019, 2020 гг.) – 60 экз.</w:t>
      </w:r>
    </w:p>
    <w:p w:rsidR="00C47072" w:rsidRPr="00DA5BDC" w:rsidRDefault="00A17D63" w:rsidP="00FE4FB0">
      <w:pPr>
        <w:suppressAutoHyphens/>
        <w:spacing w:after="240"/>
        <w:ind w:firstLine="709"/>
        <w:jc w:val="both"/>
        <w:rPr>
          <w:sz w:val="32"/>
          <w:szCs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Транспорт России [Текст]: всероссийская транспортная еженедельная информаци</w:t>
      </w:r>
      <w:r w:rsidR="0007391D">
        <w:rPr>
          <w:sz w:val="28"/>
        </w:rPr>
        <w:t xml:space="preserve">онно-аналитическая газета </w:t>
      </w:r>
      <w:proofErr w:type="gramStart"/>
      <w:r w:rsidR="0007391D">
        <w:rPr>
          <w:sz w:val="28"/>
        </w:rPr>
        <w:t>(</w:t>
      </w:r>
      <w:r w:rsidR="00C47072" w:rsidRPr="00DA5BDC">
        <w:rPr>
          <w:sz w:val="28"/>
        </w:rPr>
        <w:t xml:space="preserve"> 2017</w:t>
      </w:r>
      <w:proofErr w:type="gramEnd"/>
      <w:r w:rsidR="00C47072" w:rsidRPr="00DA5BDC">
        <w:rPr>
          <w:sz w:val="28"/>
        </w:rPr>
        <w:t>, 2018, 2019, 2020 гг.) – 240 экз.</w:t>
      </w:r>
    </w:p>
    <w:p w:rsidR="009E4059" w:rsidRPr="001F3711" w:rsidRDefault="00893B11" w:rsidP="00A17D6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1F3711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907778" w:rsidRPr="001F3711">
        <w:rPr>
          <w:b/>
          <w:caps/>
          <w:sz w:val="28"/>
          <w:szCs w:val="28"/>
        </w:rPr>
        <w:t xml:space="preserve">учебной </w:t>
      </w:r>
      <w:r w:rsidR="009E4059" w:rsidRPr="001F3711">
        <w:rPr>
          <w:b/>
          <w:caps/>
          <w:sz w:val="28"/>
          <w:szCs w:val="28"/>
        </w:rPr>
        <w:t>дисциплины</w:t>
      </w:r>
    </w:p>
    <w:p w:rsidR="00E707A7" w:rsidRPr="001F3711" w:rsidRDefault="00E707A7" w:rsidP="00FE4FB0">
      <w:pPr>
        <w:shd w:val="clear" w:color="auto" w:fill="FFFFFF"/>
        <w:tabs>
          <w:tab w:val="num" w:pos="284"/>
        </w:tabs>
        <w:suppressAutoHyphens/>
        <w:ind w:right="58" w:firstLine="709"/>
        <w:jc w:val="both"/>
        <w:rPr>
          <w:iCs/>
          <w:color w:val="000000"/>
          <w:spacing w:val="2"/>
          <w:sz w:val="28"/>
          <w:szCs w:val="28"/>
        </w:rPr>
      </w:pPr>
      <w:r w:rsidRPr="001F3711">
        <w:rPr>
          <w:b/>
          <w:sz w:val="28"/>
          <w:szCs w:val="28"/>
        </w:rPr>
        <w:t>Контроль</w:t>
      </w:r>
      <w:r w:rsidRPr="001F3711">
        <w:rPr>
          <w:sz w:val="28"/>
          <w:szCs w:val="28"/>
        </w:rPr>
        <w:t xml:space="preserve"> </w:t>
      </w:r>
      <w:r w:rsidRPr="001F3711">
        <w:rPr>
          <w:b/>
          <w:sz w:val="28"/>
          <w:szCs w:val="28"/>
        </w:rPr>
        <w:t>и оценка</w:t>
      </w:r>
      <w:r w:rsidRPr="001F3711">
        <w:rPr>
          <w:sz w:val="28"/>
          <w:szCs w:val="28"/>
        </w:rPr>
        <w:t xml:space="preserve"> </w:t>
      </w:r>
      <w:r w:rsidR="00CA3BED" w:rsidRPr="001F3711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901"/>
        <w:gridCol w:w="3615"/>
      </w:tblGrid>
      <w:tr w:rsidR="00192889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FE4FB0">
            <w:pPr>
              <w:suppressAutoHyphens/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Результаты обучения</w:t>
            </w:r>
          </w:p>
          <w:p w:rsidR="00192889" w:rsidRPr="00CB0AFB" w:rsidRDefault="00192889" w:rsidP="00FE4FB0">
            <w:pPr>
              <w:suppressAutoHyphens/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9" w:rsidRPr="00CB0AFB" w:rsidRDefault="00192889" w:rsidP="00FE4FB0">
            <w:pPr>
              <w:suppressAutoHyphens/>
              <w:jc w:val="both"/>
              <w:rPr>
                <w:b/>
              </w:rPr>
            </w:pPr>
            <w:r w:rsidRPr="00CB0AFB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FE4FB0">
            <w:pPr>
              <w:suppressAutoHyphens/>
              <w:jc w:val="both"/>
              <w:rPr>
                <w:b/>
                <w:bCs/>
              </w:rPr>
            </w:pPr>
            <w:r w:rsidRPr="00CB0AF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80C27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 В результате освоения дисциплины обучающийся должен уметь: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- определить значение философии как отрасли духовной культуры для формирования личности, гражданской позиции и профессиональных навыков;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- определить соотношение для жизни человека свободы и ответственности, материальных и духовных ценностей; - сформулировать представление об истине и смысле жизни. В результате освоения дисциплины обучающийся должен знать: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- основные категории и понятия философии; - роль философии в жизни человека и общества; - основы философского учения о бытии; - сущность процесса познания; -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</w:t>
            </w:r>
          </w:p>
          <w:p w:rsidR="00AA149C" w:rsidRPr="00CB0AFB" w:rsidRDefault="00D80C27" w:rsidP="00FE4FB0">
            <w:pPr>
              <w:suppressAutoHyphens/>
              <w:jc w:val="both"/>
            </w:pPr>
            <w:r w:rsidRPr="00CB0AFB"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7" w:rsidRPr="00CB0AFB" w:rsidRDefault="00D80C27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- находить нужную информацию из множества источников;</w:t>
            </w:r>
          </w:p>
          <w:p w:rsidR="00D80C27" w:rsidRPr="00CB0AFB" w:rsidRDefault="00D00B44" w:rsidP="00FE4FB0">
            <w:pPr>
              <w:shd w:val="clear" w:color="auto" w:fill="FFFFFF"/>
              <w:suppressAutoHyphens/>
              <w:spacing w:after="200"/>
              <w:jc w:val="both"/>
            </w:pPr>
            <w:r>
              <w:t xml:space="preserve">- находить </w:t>
            </w:r>
            <w:r w:rsidR="00D80C27" w:rsidRPr="00CB0AFB">
              <w:t>аргументы и факты для подтверждения своего мнения;</w:t>
            </w:r>
          </w:p>
          <w:p w:rsidR="00D80C27" w:rsidRPr="00CB0AFB" w:rsidRDefault="00D80C27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- связывать философию со своей будущей профессиональной  деятельностью.</w:t>
            </w:r>
          </w:p>
          <w:p w:rsidR="00D80C27" w:rsidRPr="00CB0AFB" w:rsidRDefault="00D80C27" w:rsidP="00FE4FB0">
            <w:pPr>
              <w:suppressAutoHyphens/>
              <w:jc w:val="both"/>
            </w:pP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>Демонстрация умения</w:t>
            </w:r>
          </w:p>
          <w:p w:rsidR="00D80C27" w:rsidRPr="00CB0AFB" w:rsidRDefault="00D80C27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 xml:space="preserve"> делать выводы и умозаключения, из множества мнений выбрать самое существенное.</w:t>
            </w:r>
          </w:p>
          <w:p w:rsidR="00D80C27" w:rsidRPr="00CB0AFB" w:rsidRDefault="00D80C27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 xml:space="preserve">Анализ и сопоставление различных точек зрения  на философию </w:t>
            </w:r>
          </w:p>
          <w:p w:rsidR="00D80C27" w:rsidRPr="00CB0AFB" w:rsidRDefault="00D80C27" w:rsidP="00FE4FB0">
            <w:pPr>
              <w:suppressAutoHyphens/>
              <w:jc w:val="both"/>
            </w:pPr>
          </w:p>
          <w:p w:rsidR="00D80C27" w:rsidRPr="00CB0AFB" w:rsidRDefault="00D80C27" w:rsidP="00FE4FB0">
            <w:pPr>
              <w:suppressAutoHyphens/>
              <w:jc w:val="both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FE4FB0">
            <w:pPr>
              <w:suppressAutoHyphens/>
              <w:jc w:val="both"/>
            </w:pPr>
            <w:r w:rsidRPr="00CB0AFB">
              <w:t>Формы контроля обучения: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 – домашние задания проблемного характера;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– практические задания по работе с оригинальными текстами;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 xml:space="preserve">Методы оценки результатов обучения: </w:t>
            </w:r>
          </w:p>
          <w:p w:rsidR="00D80C27" w:rsidRPr="00CB0AFB" w:rsidRDefault="00D80C27" w:rsidP="00FE4FB0">
            <w:pPr>
              <w:suppressAutoHyphens/>
              <w:jc w:val="both"/>
            </w:pPr>
            <w:r w:rsidRPr="00CB0AFB"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D80C27" w:rsidRPr="00CB0AFB" w:rsidRDefault="00D80C27" w:rsidP="00FE4FB0">
            <w:pPr>
              <w:suppressAutoHyphens/>
              <w:jc w:val="both"/>
              <w:rPr>
                <w:bCs/>
              </w:rPr>
            </w:pPr>
            <w:r w:rsidRPr="00CB0AFB">
              <w:t>– накопительная оценка</w:t>
            </w:r>
          </w:p>
        </w:tc>
      </w:tr>
      <w:tr w:rsidR="00AA149C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531A41" w:rsidRPr="00CB0AFB" w:rsidRDefault="00531A41" w:rsidP="00FE4FB0">
            <w:pPr>
              <w:suppressAutoHyphens/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 xml:space="preserve">Демонстрирует интерес к будущей профессии: через подготовку индивидуальных </w:t>
            </w:r>
            <w:r w:rsidRPr="00CB0AFB">
              <w:lastRenderedPageBreak/>
              <w:t>проектов и презентаций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lastRenderedPageBreak/>
              <w:t>Презентация, индивидуальные проекты</w:t>
            </w:r>
          </w:p>
        </w:tc>
      </w:tr>
      <w:tr w:rsidR="00AA149C" w:rsidRPr="00CB0AFB" w:rsidTr="00CB0AFB">
        <w:trPr>
          <w:trHeight w:val="11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lastRenderedPageBreak/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Выбирает оптимальные способы и методы выполнения профессиональных задач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t>Текущий контроль</w:t>
            </w:r>
          </w:p>
        </w:tc>
      </w:tr>
      <w:tr w:rsidR="00AA149C" w:rsidRPr="00CB0AFB" w:rsidTr="00CB0AFB">
        <w:trPr>
          <w:trHeight w:val="19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t>ОК3. Принимать решения в стандартных и нестандартных ситуациях и нести за них ответственность</w:t>
            </w:r>
          </w:p>
          <w:p w:rsidR="00AA149C" w:rsidRPr="00CB0AFB" w:rsidRDefault="00AA149C" w:rsidP="00FE4FB0">
            <w:pPr>
              <w:suppressAutoHyphens/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Самостоятельно анализирует стандартные и нестандартные ситуации, моделирует цепочку последствий в разных ситуациях, делает свои прогноз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FE4FB0">
            <w:pPr>
              <w:suppressAutoHyphens/>
              <w:jc w:val="both"/>
            </w:pPr>
            <w:r w:rsidRPr="00CB0AFB">
              <w:t>Тестирование по разделам и темам</w:t>
            </w:r>
          </w:p>
        </w:tc>
      </w:tr>
      <w:tr w:rsidR="00AA149C" w:rsidRPr="00CB0AFB" w:rsidTr="00CB0AFB">
        <w:trPr>
          <w:trHeight w:val="163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FE4FB0">
            <w:pPr>
              <w:suppressAutoHyphens/>
              <w:jc w:val="both"/>
            </w:pPr>
            <w:r w:rsidRPr="00CB0AFB"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5C5EB8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FE4FB0">
            <w:pPr>
              <w:suppressAutoHyphens/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24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5C5EB8" w:rsidRPr="00CB0AFB" w:rsidTr="00CB0AFB">
        <w:trPr>
          <w:trHeight w:val="16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ОК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 xml:space="preserve">-Плодотворно взаимодействует с другими обучающимися, </w:t>
            </w:r>
            <w:proofErr w:type="spellStart"/>
            <w:r w:rsidRPr="00CB0AFB">
              <w:t>преподаавателями</w:t>
            </w:r>
            <w:proofErr w:type="spellEnd"/>
            <w:r w:rsidRPr="00CB0AFB">
              <w:t>, демонстрирует умение работать в групп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ОК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Контролирует и отвечает за работу членов групп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Контроль выполнения индивидуальных и групповых заданий. Самоконтроль и взаимопроверка</w:t>
            </w:r>
          </w:p>
        </w:tc>
      </w:tr>
      <w:tr w:rsidR="005C5EB8" w:rsidRPr="00CB0AFB" w:rsidTr="00CB0AFB">
        <w:trPr>
          <w:trHeight w:val="25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 xml:space="preserve">Самостоятельно определяет пробелы в своих знаниях. Планирует и осуществляет самообразование, самостоятельно готовиться к сдаче зачетов, исследовательских и </w:t>
            </w:r>
            <w:r w:rsidRPr="00CB0AFB">
              <w:lastRenderedPageBreak/>
              <w:t>других работ по предме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FE4FB0">
            <w:pPr>
              <w:suppressAutoHyphens/>
              <w:jc w:val="both"/>
            </w:pPr>
            <w:r w:rsidRPr="00CB0AFB">
              <w:lastRenderedPageBreak/>
              <w:t>Интерпретация результатов наблюдений за деятельностью обучающегося в процессе подготовки к проведению промежуточной и итоговой аттестации, защите индивидуальных проектов и иных видов учебной деятельности.</w:t>
            </w:r>
          </w:p>
        </w:tc>
      </w:tr>
      <w:tr w:rsidR="005C5EB8" w:rsidRPr="00CB0AFB" w:rsidTr="00CB0AFB">
        <w:trPr>
          <w:trHeight w:val="4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FE4FB0">
            <w:pPr>
              <w:suppressAutoHyphens/>
              <w:jc w:val="both"/>
            </w:pPr>
            <w:r w:rsidRPr="00CB0AFB">
              <w:lastRenderedPageBreak/>
              <w:t>ОК9. Ориентироваться в условиях частой смены технологий в профессиона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C52632" w:rsidP="00FE4FB0">
            <w:pPr>
              <w:shd w:val="clear" w:color="auto" w:fill="FFFFFF"/>
              <w:suppressAutoHyphens/>
              <w:spacing w:after="200"/>
              <w:jc w:val="both"/>
            </w:pPr>
            <w:r w:rsidRPr="00CB0AFB">
              <w:t>Проявляет готовность к смене технологий, обеспечивающих профессиональную деятельност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FE4FB0">
            <w:pPr>
              <w:suppressAutoHyphens/>
              <w:jc w:val="both"/>
            </w:pPr>
            <w:r w:rsidRPr="00CB0AFB"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D02248" w:rsidRDefault="00D02248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A17D63" w:rsidRDefault="00A17D63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CB0AFB" w:rsidRPr="00694EC4" w:rsidRDefault="00CB0AFB" w:rsidP="00FE4FB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CB0AFB" w:rsidRPr="00AF6570" w:rsidRDefault="00CB0AFB" w:rsidP="00FE4FB0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CB0AFB" w:rsidRPr="00DE54A7" w:rsidRDefault="00CB0AFB" w:rsidP="00FE4FB0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CB0AFB" w:rsidRPr="00DE54A7" w:rsidRDefault="00CB0AFB" w:rsidP="00FE4FB0">
      <w:pPr>
        <w:suppressAutoHyphens/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CB0AFB" w:rsidRPr="00DE54A7" w:rsidRDefault="00CB0AFB" w:rsidP="00FE4FB0">
      <w:pPr>
        <w:suppressAutoHyphens/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CB0AFB" w:rsidRDefault="00CB0AFB" w:rsidP="00A17D63">
      <w:pPr>
        <w:suppressAutoHyphens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D1508F">
        <w:rPr>
          <w:i/>
          <w:sz w:val="28"/>
          <w:szCs w:val="28"/>
        </w:rPr>
        <w:t>ом познавательной деятельности).</w:t>
      </w:r>
    </w:p>
    <w:p w:rsidR="00CB0AFB" w:rsidRPr="00DE54A7" w:rsidRDefault="00CB0AFB" w:rsidP="00A17D63">
      <w:pPr>
        <w:suppressAutoHyphens/>
        <w:jc w:val="both"/>
        <w:rPr>
          <w:i/>
          <w:sz w:val="28"/>
          <w:szCs w:val="28"/>
        </w:rPr>
      </w:pPr>
    </w:p>
    <w:p w:rsidR="00CB0AFB" w:rsidRPr="00DE54A7" w:rsidRDefault="00CB0AFB" w:rsidP="00A17D63">
      <w:pPr>
        <w:pStyle w:val="af6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CB0AFB" w:rsidRPr="00DE54A7" w:rsidRDefault="00CB0AFB" w:rsidP="00A17D63">
      <w:pPr>
        <w:suppressAutoHyphens/>
        <w:ind w:left="420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81094F" w:rsidRPr="00A17D63" w:rsidRDefault="00CB0AFB" w:rsidP="00A17D63">
      <w:pPr>
        <w:suppressAutoHyphens/>
        <w:rPr>
          <w:sz w:val="28"/>
          <w:szCs w:val="28"/>
        </w:rPr>
        <w:sectPr w:rsidR="0081094F" w:rsidRPr="00A17D63" w:rsidSect="00A14D2E">
          <w:pgSz w:w="11907" w:h="16840" w:code="9"/>
          <w:pgMar w:top="680" w:right="680" w:bottom="567" w:left="680" w:header="284" w:footer="284" w:gutter="567"/>
          <w:cols w:space="720"/>
          <w:titlePg/>
        </w:sect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707A7" w:rsidRPr="00752943" w:rsidRDefault="00E707A7" w:rsidP="00A17D63">
      <w:pPr>
        <w:widowControl w:val="0"/>
        <w:suppressAutoHyphens/>
        <w:autoSpaceDE w:val="0"/>
        <w:autoSpaceDN w:val="0"/>
        <w:adjustRightInd w:val="0"/>
        <w:spacing w:line="336" w:lineRule="auto"/>
        <w:rPr>
          <w:color w:val="333333"/>
          <w:sz w:val="22"/>
          <w:szCs w:val="22"/>
        </w:rPr>
      </w:pPr>
    </w:p>
    <w:sectPr w:rsidR="00E707A7" w:rsidRPr="00752943" w:rsidSect="004C1D73">
      <w:pgSz w:w="16840" w:h="11907" w:orient="landscape" w:code="9"/>
      <w:pgMar w:top="680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2D" w:rsidRDefault="0066422D">
      <w:r>
        <w:separator/>
      </w:r>
    </w:p>
  </w:endnote>
  <w:endnote w:type="continuationSeparator" w:id="0">
    <w:p w:rsidR="0066422D" w:rsidRDefault="0066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62" w:rsidRDefault="00567562" w:rsidP="004B62B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567562" w:rsidRDefault="00567562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62" w:rsidRDefault="005675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21A7">
      <w:rPr>
        <w:noProof/>
      </w:rPr>
      <w:t>28</w:t>
    </w:r>
    <w:r>
      <w:rPr>
        <w:noProof/>
      </w:rPr>
      <w:fldChar w:fldCharType="end"/>
    </w:r>
  </w:p>
  <w:p w:rsidR="00567562" w:rsidRDefault="00567562" w:rsidP="004B62BE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822183"/>
      <w:docPartObj>
        <w:docPartGallery w:val="Page Numbers (Bottom of Page)"/>
        <w:docPartUnique/>
      </w:docPartObj>
    </w:sdtPr>
    <w:sdtContent>
      <w:p w:rsidR="00567562" w:rsidRDefault="005675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A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67562" w:rsidRDefault="005675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2D" w:rsidRDefault="0066422D">
      <w:r>
        <w:separator/>
      </w:r>
    </w:p>
  </w:footnote>
  <w:footnote w:type="continuationSeparator" w:id="0">
    <w:p w:rsidR="0066422D" w:rsidRDefault="0066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4FB311A"/>
    <w:multiLevelType w:val="hybridMultilevel"/>
    <w:tmpl w:val="00947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8E9"/>
    <w:multiLevelType w:val="multilevel"/>
    <w:tmpl w:val="DC3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D1D42"/>
    <w:multiLevelType w:val="multilevel"/>
    <w:tmpl w:val="EC1806B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C5F58"/>
    <w:multiLevelType w:val="hybridMultilevel"/>
    <w:tmpl w:val="08A2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15395"/>
    <w:multiLevelType w:val="hybridMultilevel"/>
    <w:tmpl w:val="9DC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470DA"/>
    <w:multiLevelType w:val="hybridMultilevel"/>
    <w:tmpl w:val="A36AC62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355E"/>
    <w:multiLevelType w:val="hybridMultilevel"/>
    <w:tmpl w:val="00F4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97080"/>
    <w:multiLevelType w:val="hybridMultilevel"/>
    <w:tmpl w:val="068215B2"/>
    <w:lvl w:ilvl="0" w:tplc="28BE6B5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E1B08"/>
    <w:multiLevelType w:val="hybridMultilevel"/>
    <w:tmpl w:val="944E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19AD"/>
    <w:multiLevelType w:val="hybridMultilevel"/>
    <w:tmpl w:val="834EB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E56469B"/>
    <w:multiLevelType w:val="hybridMultilevel"/>
    <w:tmpl w:val="60BED542"/>
    <w:lvl w:ilvl="0" w:tplc="BCF20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73B92"/>
    <w:multiLevelType w:val="hybridMultilevel"/>
    <w:tmpl w:val="1396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7D39"/>
    <w:multiLevelType w:val="hybridMultilevel"/>
    <w:tmpl w:val="A76C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22C8C"/>
    <w:multiLevelType w:val="hybridMultilevel"/>
    <w:tmpl w:val="3AFC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5"/>
  </w:num>
  <w:num w:numId="5">
    <w:abstractNumId w:val="34"/>
  </w:num>
  <w:num w:numId="6">
    <w:abstractNumId w:val="26"/>
  </w:num>
  <w:num w:numId="7">
    <w:abstractNumId w:val="31"/>
  </w:num>
  <w:num w:numId="8">
    <w:abstractNumId w:val="16"/>
  </w:num>
  <w:num w:numId="9">
    <w:abstractNumId w:val="36"/>
  </w:num>
  <w:num w:numId="10">
    <w:abstractNumId w:val="13"/>
  </w:num>
  <w:num w:numId="11">
    <w:abstractNumId w:val="21"/>
  </w:num>
  <w:num w:numId="12">
    <w:abstractNumId w:val="8"/>
  </w:num>
  <w:num w:numId="13">
    <w:abstractNumId w:val="33"/>
  </w:num>
  <w:num w:numId="14">
    <w:abstractNumId w:val="9"/>
  </w:num>
  <w:num w:numId="15">
    <w:abstractNumId w:val="6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30"/>
  </w:num>
  <w:num w:numId="21">
    <w:abstractNumId w:val="12"/>
  </w:num>
  <w:num w:numId="22">
    <w:abstractNumId w:val="35"/>
  </w:num>
  <w:num w:numId="23">
    <w:abstractNumId w:val="15"/>
  </w:num>
  <w:num w:numId="24">
    <w:abstractNumId w:val="14"/>
  </w:num>
  <w:num w:numId="25">
    <w:abstractNumId w:val="20"/>
  </w:num>
  <w:num w:numId="26">
    <w:abstractNumId w:val="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"/>
  </w:num>
  <w:num w:numId="35">
    <w:abstractNumId w:val="22"/>
  </w:num>
  <w:num w:numId="36">
    <w:abstractNumId w:val="32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1"/>
  <w:hyphenationZone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7A7"/>
    <w:rsid w:val="0000066C"/>
    <w:rsid w:val="00007665"/>
    <w:rsid w:val="000077A0"/>
    <w:rsid w:val="00013871"/>
    <w:rsid w:val="0001506F"/>
    <w:rsid w:val="00017940"/>
    <w:rsid w:val="00017AD6"/>
    <w:rsid w:val="0002620E"/>
    <w:rsid w:val="0002647C"/>
    <w:rsid w:val="000301A6"/>
    <w:rsid w:val="000379B0"/>
    <w:rsid w:val="00037DC2"/>
    <w:rsid w:val="000405F9"/>
    <w:rsid w:val="0004124E"/>
    <w:rsid w:val="0005468C"/>
    <w:rsid w:val="000616C8"/>
    <w:rsid w:val="00061F7C"/>
    <w:rsid w:val="00064B16"/>
    <w:rsid w:val="00065A01"/>
    <w:rsid w:val="000663CF"/>
    <w:rsid w:val="000677DA"/>
    <w:rsid w:val="0007123C"/>
    <w:rsid w:val="0007391D"/>
    <w:rsid w:val="0009089F"/>
    <w:rsid w:val="0009519B"/>
    <w:rsid w:val="00096550"/>
    <w:rsid w:val="00097D66"/>
    <w:rsid w:val="000A3C0B"/>
    <w:rsid w:val="000A5E5C"/>
    <w:rsid w:val="000A7F3C"/>
    <w:rsid w:val="000B4CE7"/>
    <w:rsid w:val="000B585D"/>
    <w:rsid w:val="000C2DFA"/>
    <w:rsid w:val="000C3F80"/>
    <w:rsid w:val="000D18FB"/>
    <w:rsid w:val="000D34BD"/>
    <w:rsid w:val="000D3EEC"/>
    <w:rsid w:val="000D5655"/>
    <w:rsid w:val="000D5AA1"/>
    <w:rsid w:val="000D7D52"/>
    <w:rsid w:val="000E5FD8"/>
    <w:rsid w:val="000E6C5F"/>
    <w:rsid w:val="000F0738"/>
    <w:rsid w:val="000F0DED"/>
    <w:rsid w:val="000F1B80"/>
    <w:rsid w:val="00100910"/>
    <w:rsid w:val="00102261"/>
    <w:rsid w:val="00103085"/>
    <w:rsid w:val="00105128"/>
    <w:rsid w:val="00105CF5"/>
    <w:rsid w:val="00106126"/>
    <w:rsid w:val="00107EDC"/>
    <w:rsid w:val="00110666"/>
    <w:rsid w:val="00112587"/>
    <w:rsid w:val="00117860"/>
    <w:rsid w:val="00122974"/>
    <w:rsid w:val="00123FEA"/>
    <w:rsid w:val="001246C1"/>
    <w:rsid w:val="00131104"/>
    <w:rsid w:val="00141E44"/>
    <w:rsid w:val="001473BC"/>
    <w:rsid w:val="001479B7"/>
    <w:rsid w:val="00152169"/>
    <w:rsid w:val="0015579B"/>
    <w:rsid w:val="00155E4B"/>
    <w:rsid w:val="00157B6B"/>
    <w:rsid w:val="00160290"/>
    <w:rsid w:val="001635A8"/>
    <w:rsid w:val="00166CBA"/>
    <w:rsid w:val="001671DD"/>
    <w:rsid w:val="00172EB1"/>
    <w:rsid w:val="00175F72"/>
    <w:rsid w:val="00176698"/>
    <w:rsid w:val="00181060"/>
    <w:rsid w:val="001855A9"/>
    <w:rsid w:val="00192889"/>
    <w:rsid w:val="001935EC"/>
    <w:rsid w:val="001943D6"/>
    <w:rsid w:val="00196474"/>
    <w:rsid w:val="001A3667"/>
    <w:rsid w:val="001C7BE0"/>
    <w:rsid w:val="001C7D86"/>
    <w:rsid w:val="001D0EEE"/>
    <w:rsid w:val="001D2C6A"/>
    <w:rsid w:val="001D30A1"/>
    <w:rsid w:val="001F0732"/>
    <w:rsid w:val="001F3029"/>
    <w:rsid w:val="001F3711"/>
    <w:rsid w:val="001F5A83"/>
    <w:rsid w:val="001F7E08"/>
    <w:rsid w:val="00201E65"/>
    <w:rsid w:val="0021033D"/>
    <w:rsid w:val="00216B40"/>
    <w:rsid w:val="00217710"/>
    <w:rsid w:val="00221267"/>
    <w:rsid w:val="00232F10"/>
    <w:rsid w:val="00234BFE"/>
    <w:rsid w:val="00234C75"/>
    <w:rsid w:val="0023565A"/>
    <w:rsid w:val="00241F12"/>
    <w:rsid w:val="002435B1"/>
    <w:rsid w:val="00245A1C"/>
    <w:rsid w:val="00246818"/>
    <w:rsid w:val="00247DB6"/>
    <w:rsid w:val="00255588"/>
    <w:rsid w:val="00272C28"/>
    <w:rsid w:val="00281194"/>
    <w:rsid w:val="00283DF6"/>
    <w:rsid w:val="00290D29"/>
    <w:rsid w:val="002942F5"/>
    <w:rsid w:val="00297EAC"/>
    <w:rsid w:val="002B020D"/>
    <w:rsid w:val="002B3D61"/>
    <w:rsid w:val="002B6939"/>
    <w:rsid w:val="002B7CD5"/>
    <w:rsid w:val="002C6694"/>
    <w:rsid w:val="002D06F2"/>
    <w:rsid w:val="002D4585"/>
    <w:rsid w:val="002D55D5"/>
    <w:rsid w:val="002D6A0F"/>
    <w:rsid w:val="002E41E8"/>
    <w:rsid w:val="002F0720"/>
    <w:rsid w:val="002F713A"/>
    <w:rsid w:val="00300E87"/>
    <w:rsid w:val="0030109B"/>
    <w:rsid w:val="003021C8"/>
    <w:rsid w:val="00304C8A"/>
    <w:rsid w:val="0030722A"/>
    <w:rsid w:val="00314045"/>
    <w:rsid w:val="00322DCD"/>
    <w:rsid w:val="00325087"/>
    <w:rsid w:val="00326F4C"/>
    <w:rsid w:val="00331609"/>
    <w:rsid w:val="00335029"/>
    <w:rsid w:val="0033591B"/>
    <w:rsid w:val="00340AAE"/>
    <w:rsid w:val="003442DA"/>
    <w:rsid w:val="00344748"/>
    <w:rsid w:val="00347491"/>
    <w:rsid w:val="00350516"/>
    <w:rsid w:val="003530D8"/>
    <w:rsid w:val="00357528"/>
    <w:rsid w:val="00361D89"/>
    <w:rsid w:val="003624CF"/>
    <w:rsid w:val="00377757"/>
    <w:rsid w:val="0038010C"/>
    <w:rsid w:val="003814C7"/>
    <w:rsid w:val="00381F1B"/>
    <w:rsid w:val="003866E7"/>
    <w:rsid w:val="00392D40"/>
    <w:rsid w:val="003A5102"/>
    <w:rsid w:val="003A5B86"/>
    <w:rsid w:val="003B147E"/>
    <w:rsid w:val="003B7D15"/>
    <w:rsid w:val="003C5716"/>
    <w:rsid w:val="003D5FA2"/>
    <w:rsid w:val="003D6820"/>
    <w:rsid w:val="003D7746"/>
    <w:rsid w:val="003E1267"/>
    <w:rsid w:val="003E1D34"/>
    <w:rsid w:val="003F08CA"/>
    <w:rsid w:val="003F2D9D"/>
    <w:rsid w:val="003F622A"/>
    <w:rsid w:val="003F63E7"/>
    <w:rsid w:val="003F7E26"/>
    <w:rsid w:val="00405403"/>
    <w:rsid w:val="0041084B"/>
    <w:rsid w:val="004122E4"/>
    <w:rsid w:val="004168AC"/>
    <w:rsid w:val="00417F0C"/>
    <w:rsid w:val="0042109A"/>
    <w:rsid w:val="00423926"/>
    <w:rsid w:val="004257B6"/>
    <w:rsid w:val="004420BB"/>
    <w:rsid w:val="00442161"/>
    <w:rsid w:val="00442BD4"/>
    <w:rsid w:val="00444BF0"/>
    <w:rsid w:val="004454E7"/>
    <w:rsid w:val="00445E31"/>
    <w:rsid w:val="00450B3D"/>
    <w:rsid w:val="00451C9D"/>
    <w:rsid w:val="0045455C"/>
    <w:rsid w:val="00455B77"/>
    <w:rsid w:val="004610EA"/>
    <w:rsid w:val="00466899"/>
    <w:rsid w:val="00472871"/>
    <w:rsid w:val="00474F09"/>
    <w:rsid w:val="00475FCD"/>
    <w:rsid w:val="0048100A"/>
    <w:rsid w:val="00487F1E"/>
    <w:rsid w:val="00492ED2"/>
    <w:rsid w:val="00493F8E"/>
    <w:rsid w:val="004A1F53"/>
    <w:rsid w:val="004A7507"/>
    <w:rsid w:val="004B2FCD"/>
    <w:rsid w:val="004B62BE"/>
    <w:rsid w:val="004C1D73"/>
    <w:rsid w:val="004C278C"/>
    <w:rsid w:val="004D37B8"/>
    <w:rsid w:val="004F30CA"/>
    <w:rsid w:val="0050013D"/>
    <w:rsid w:val="00500F41"/>
    <w:rsid w:val="00504046"/>
    <w:rsid w:val="0050645A"/>
    <w:rsid w:val="00507A59"/>
    <w:rsid w:val="0051335C"/>
    <w:rsid w:val="00520E93"/>
    <w:rsid w:val="0052343A"/>
    <w:rsid w:val="005274F5"/>
    <w:rsid w:val="00531A41"/>
    <w:rsid w:val="00537333"/>
    <w:rsid w:val="00537860"/>
    <w:rsid w:val="00540838"/>
    <w:rsid w:val="005472A5"/>
    <w:rsid w:val="00556260"/>
    <w:rsid w:val="00567562"/>
    <w:rsid w:val="00572738"/>
    <w:rsid w:val="005754EB"/>
    <w:rsid w:val="005822A5"/>
    <w:rsid w:val="005912FE"/>
    <w:rsid w:val="00592FBC"/>
    <w:rsid w:val="005A0048"/>
    <w:rsid w:val="005A1FFA"/>
    <w:rsid w:val="005A2CFA"/>
    <w:rsid w:val="005A3D61"/>
    <w:rsid w:val="005A407E"/>
    <w:rsid w:val="005A72AD"/>
    <w:rsid w:val="005B00A7"/>
    <w:rsid w:val="005B07C5"/>
    <w:rsid w:val="005B5FAC"/>
    <w:rsid w:val="005B63E1"/>
    <w:rsid w:val="005C2030"/>
    <w:rsid w:val="005C2E0D"/>
    <w:rsid w:val="005C5153"/>
    <w:rsid w:val="005C5EB8"/>
    <w:rsid w:val="005D14FB"/>
    <w:rsid w:val="005D6EC9"/>
    <w:rsid w:val="005E14C8"/>
    <w:rsid w:val="005E7761"/>
    <w:rsid w:val="005F5F5A"/>
    <w:rsid w:val="006016B1"/>
    <w:rsid w:val="00603A21"/>
    <w:rsid w:val="006044EA"/>
    <w:rsid w:val="0060543C"/>
    <w:rsid w:val="00610D10"/>
    <w:rsid w:val="00611B1C"/>
    <w:rsid w:val="006129FB"/>
    <w:rsid w:val="0062301A"/>
    <w:rsid w:val="00624DE6"/>
    <w:rsid w:val="00625F24"/>
    <w:rsid w:val="00635D27"/>
    <w:rsid w:val="006603E4"/>
    <w:rsid w:val="00661831"/>
    <w:rsid w:val="0066422D"/>
    <w:rsid w:val="006647BB"/>
    <w:rsid w:val="00671819"/>
    <w:rsid w:val="00672FBD"/>
    <w:rsid w:val="006760E2"/>
    <w:rsid w:val="0068740E"/>
    <w:rsid w:val="006945D9"/>
    <w:rsid w:val="006A235C"/>
    <w:rsid w:val="006A5317"/>
    <w:rsid w:val="006A537B"/>
    <w:rsid w:val="006B42D5"/>
    <w:rsid w:val="006B645D"/>
    <w:rsid w:val="006B7024"/>
    <w:rsid w:val="006C5BE9"/>
    <w:rsid w:val="006D01AC"/>
    <w:rsid w:val="006D04B4"/>
    <w:rsid w:val="006D5C54"/>
    <w:rsid w:val="006D7D93"/>
    <w:rsid w:val="006E2571"/>
    <w:rsid w:val="006E700E"/>
    <w:rsid w:val="006E76B4"/>
    <w:rsid w:val="006F3063"/>
    <w:rsid w:val="00701755"/>
    <w:rsid w:val="007022E9"/>
    <w:rsid w:val="0070673F"/>
    <w:rsid w:val="0071723E"/>
    <w:rsid w:val="0072279E"/>
    <w:rsid w:val="0072330D"/>
    <w:rsid w:val="007310BF"/>
    <w:rsid w:val="00732C49"/>
    <w:rsid w:val="00732ED7"/>
    <w:rsid w:val="007335DD"/>
    <w:rsid w:val="00733D0F"/>
    <w:rsid w:val="00737B22"/>
    <w:rsid w:val="00744A84"/>
    <w:rsid w:val="00746A9D"/>
    <w:rsid w:val="00752943"/>
    <w:rsid w:val="007706A9"/>
    <w:rsid w:val="007734A1"/>
    <w:rsid w:val="007737E0"/>
    <w:rsid w:val="00776A31"/>
    <w:rsid w:val="00780188"/>
    <w:rsid w:val="00797829"/>
    <w:rsid w:val="007A1A22"/>
    <w:rsid w:val="007A36AE"/>
    <w:rsid w:val="007B3FE6"/>
    <w:rsid w:val="007D1071"/>
    <w:rsid w:val="007D1FB4"/>
    <w:rsid w:val="007E37AB"/>
    <w:rsid w:val="007E3F2B"/>
    <w:rsid w:val="007F7B8C"/>
    <w:rsid w:val="00803500"/>
    <w:rsid w:val="008057A6"/>
    <w:rsid w:val="0081094F"/>
    <w:rsid w:val="00810ED4"/>
    <w:rsid w:val="008125F7"/>
    <w:rsid w:val="00814428"/>
    <w:rsid w:val="00814584"/>
    <w:rsid w:val="00814BA3"/>
    <w:rsid w:val="008174A6"/>
    <w:rsid w:val="008176F6"/>
    <w:rsid w:val="00820772"/>
    <w:rsid w:val="0082275B"/>
    <w:rsid w:val="008256D2"/>
    <w:rsid w:val="00826ED4"/>
    <w:rsid w:val="00831127"/>
    <w:rsid w:val="00835E18"/>
    <w:rsid w:val="00845F24"/>
    <w:rsid w:val="008527DC"/>
    <w:rsid w:val="00853E6C"/>
    <w:rsid w:val="00854A69"/>
    <w:rsid w:val="00857F65"/>
    <w:rsid w:val="0086154E"/>
    <w:rsid w:val="00876A59"/>
    <w:rsid w:val="008856C7"/>
    <w:rsid w:val="00893B11"/>
    <w:rsid w:val="008A2942"/>
    <w:rsid w:val="008A4C9C"/>
    <w:rsid w:val="008A5525"/>
    <w:rsid w:val="008A5FDF"/>
    <w:rsid w:val="008B1A39"/>
    <w:rsid w:val="008B1D13"/>
    <w:rsid w:val="008B47A4"/>
    <w:rsid w:val="008C0313"/>
    <w:rsid w:val="008C15B1"/>
    <w:rsid w:val="008C555B"/>
    <w:rsid w:val="008C5E85"/>
    <w:rsid w:val="008D1695"/>
    <w:rsid w:val="008D5308"/>
    <w:rsid w:val="008E5E51"/>
    <w:rsid w:val="008E78F9"/>
    <w:rsid w:val="008F18FE"/>
    <w:rsid w:val="008F1D40"/>
    <w:rsid w:val="008F357D"/>
    <w:rsid w:val="008F45DA"/>
    <w:rsid w:val="008F665A"/>
    <w:rsid w:val="00900836"/>
    <w:rsid w:val="00905870"/>
    <w:rsid w:val="00906F42"/>
    <w:rsid w:val="00907778"/>
    <w:rsid w:val="00912812"/>
    <w:rsid w:val="00920005"/>
    <w:rsid w:val="0092092D"/>
    <w:rsid w:val="009262B8"/>
    <w:rsid w:val="00926B24"/>
    <w:rsid w:val="00927064"/>
    <w:rsid w:val="00930853"/>
    <w:rsid w:val="0093204A"/>
    <w:rsid w:val="0093225D"/>
    <w:rsid w:val="00945563"/>
    <w:rsid w:val="00946637"/>
    <w:rsid w:val="009540C5"/>
    <w:rsid w:val="00955DE1"/>
    <w:rsid w:val="00955EE6"/>
    <w:rsid w:val="00963AA3"/>
    <w:rsid w:val="0097275F"/>
    <w:rsid w:val="0097405B"/>
    <w:rsid w:val="00975626"/>
    <w:rsid w:val="00981E1C"/>
    <w:rsid w:val="00982973"/>
    <w:rsid w:val="00982D8C"/>
    <w:rsid w:val="00996400"/>
    <w:rsid w:val="00996DC1"/>
    <w:rsid w:val="009A62A0"/>
    <w:rsid w:val="009B516C"/>
    <w:rsid w:val="009C0591"/>
    <w:rsid w:val="009D178C"/>
    <w:rsid w:val="009D76D2"/>
    <w:rsid w:val="009E1B4B"/>
    <w:rsid w:val="009E2115"/>
    <w:rsid w:val="009E2344"/>
    <w:rsid w:val="009E38A7"/>
    <w:rsid w:val="009E4059"/>
    <w:rsid w:val="009E718A"/>
    <w:rsid w:val="009F0422"/>
    <w:rsid w:val="009F14D9"/>
    <w:rsid w:val="009F7AB5"/>
    <w:rsid w:val="00A0350E"/>
    <w:rsid w:val="00A115E8"/>
    <w:rsid w:val="00A13173"/>
    <w:rsid w:val="00A14D2E"/>
    <w:rsid w:val="00A17D63"/>
    <w:rsid w:val="00A244A3"/>
    <w:rsid w:val="00A26186"/>
    <w:rsid w:val="00A26C91"/>
    <w:rsid w:val="00A31CBB"/>
    <w:rsid w:val="00A36535"/>
    <w:rsid w:val="00A3736E"/>
    <w:rsid w:val="00A42595"/>
    <w:rsid w:val="00A45F5A"/>
    <w:rsid w:val="00A5102D"/>
    <w:rsid w:val="00A511E4"/>
    <w:rsid w:val="00A525B8"/>
    <w:rsid w:val="00A5446D"/>
    <w:rsid w:val="00A55B98"/>
    <w:rsid w:val="00A60E13"/>
    <w:rsid w:val="00A61110"/>
    <w:rsid w:val="00A72FDA"/>
    <w:rsid w:val="00A840AB"/>
    <w:rsid w:val="00A924A2"/>
    <w:rsid w:val="00A97B9C"/>
    <w:rsid w:val="00AA0774"/>
    <w:rsid w:val="00AA149C"/>
    <w:rsid w:val="00AA27CA"/>
    <w:rsid w:val="00AA383D"/>
    <w:rsid w:val="00AB1ACA"/>
    <w:rsid w:val="00AB67A3"/>
    <w:rsid w:val="00AB6AF2"/>
    <w:rsid w:val="00AC7AA1"/>
    <w:rsid w:val="00AC7AD4"/>
    <w:rsid w:val="00AD378C"/>
    <w:rsid w:val="00AD5809"/>
    <w:rsid w:val="00AD79B4"/>
    <w:rsid w:val="00AE6FF0"/>
    <w:rsid w:val="00AF3FC4"/>
    <w:rsid w:val="00AF6F68"/>
    <w:rsid w:val="00B03FEB"/>
    <w:rsid w:val="00B04455"/>
    <w:rsid w:val="00B14389"/>
    <w:rsid w:val="00B2096A"/>
    <w:rsid w:val="00B217CB"/>
    <w:rsid w:val="00B23489"/>
    <w:rsid w:val="00B25486"/>
    <w:rsid w:val="00B26B43"/>
    <w:rsid w:val="00B34535"/>
    <w:rsid w:val="00B42482"/>
    <w:rsid w:val="00B4432F"/>
    <w:rsid w:val="00B443E8"/>
    <w:rsid w:val="00B47A70"/>
    <w:rsid w:val="00B50C7D"/>
    <w:rsid w:val="00B5223A"/>
    <w:rsid w:val="00B57507"/>
    <w:rsid w:val="00B67ADE"/>
    <w:rsid w:val="00B7132B"/>
    <w:rsid w:val="00B81BF1"/>
    <w:rsid w:val="00B83AAC"/>
    <w:rsid w:val="00B87395"/>
    <w:rsid w:val="00B9007F"/>
    <w:rsid w:val="00B91E3E"/>
    <w:rsid w:val="00B92B7D"/>
    <w:rsid w:val="00B96BD2"/>
    <w:rsid w:val="00B9751B"/>
    <w:rsid w:val="00BA0EF3"/>
    <w:rsid w:val="00BA2748"/>
    <w:rsid w:val="00BA38B4"/>
    <w:rsid w:val="00BA3A8B"/>
    <w:rsid w:val="00BA460B"/>
    <w:rsid w:val="00BB1961"/>
    <w:rsid w:val="00BB21FF"/>
    <w:rsid w:val="00BB281C"/>
    <w:rsid w:val="00BC602E"/>
    <w:rsid w:val="00BD48BC"/>
    <w:rsid w:val="00BD795B"/>
    <w:rsid w:val="00BE1FD9"/>
    <w:rsid w:val="00C06A5A"/>
    <w:rsid w:val="00C13C5A"/>
    <w:rsid w:val="00C20C20"/>
    <w:rsid w:val="00C21712"/>
    <w:rsid w:val="00C22F77"/>
    <w:rsid w:val="00C27401"/>
    <w:rsid w:val="00C31DDE"/>
    <w:rsid w:val="00C34293"/>
    <w:rsid w:val="00C34EB4"/>
    <w:rsid w:val="00C368B8"/>
    <w:rsid w:val="00C40B46"/>
    <w:rsid w:val="00C47072"/>
    <w:rsid w:val="00C52593"/>
    <w:rsid w:val="00C52632"/>
    <w:rsid w:val="00C57377"/>
    <w:rsid w:val="00C610C9"/>
    <w:rsid w:val="00C64B4D"/>
    <w:rsid w:val="00C67AE9"/>
    <w:rsid w:val="00C74C36"/>
    <w:rsid w:val="00C76792"/>
    <w:rsid w:val="00C81B2C"/>
    <w:rsid w:val="00C86521"/>
    <w:rsid w:val="00C960F8"/>
    <w:rsid w:val="00C970C6"/>
    <w:rsid w:val="00C97FF8"/>
    <w:rsid w:val="00CA0C08"/>
    <w:rsid w:val="00CA18B4"/>
    <w:rsid w:val="00CA1A9B"/>
    <w:rsid w:val="00CA2D12"/>
    <w:rsid w:val="00CA3BED"/>
    <w:rsid w:val="00CA5973"/>
    <w:rsid w:val="00CB0AFB"/>
    <w:rsid w:val="00CB5B4A"/>
    <w:rsid w:val="00CB6AAB"/>
    <w:rsid w:val="00CC1CF4"/>
    <w:rsid w:val="00CC432F"/>
    <w:rsid w:val="00CE5C5A"/>
    <w:rsid w:val="00CF2E76"/>
    <w:rsid w:val="00D00B44"/>
    <w:rsid w:val="00D02248"/>
    <w:rsid w:val="00D11CEF"/>
    <w:rsid w:val="00D1508F"/>
    <w:rsid w:val="00D171D8"/>
    <w:rsid w:val="00D244B4"/>
    <w:rsid w:val="00D3222B"/>
    <w:rsid w:val="00D33EEB"/>
    <w:rsid w:val="00D34531"/>
    <w:rsid w:val="00D35F29"/>
    <w:rsid w:val="00D435DF"/>
    <w:rsid w:val="00D5285A"/>
    <w:rsid w:val="00D60224"/>
    <w:rsid w:val="00D71625"/>
    <w:rsid w:val="00D77211"/>
    <w:rsid w:val="00D80C27"/>
    <w:rsid w:val="00D80FB6"/>
    <w:rsid w:val="00D913A5"/>
    <w:rsid w:val="00D92042"/>
    <w:rsid w:val="00D932E4"/>
    <w:rsid w:val="00DA296B"/>
    <w:rsid w:val="00DA2D5D"/>
    <w:rsid w:val="00DA42F9"/>
    <w:rsid w:val="00DA4751"/>
    <w:rsid w:val="00DA6F64"/>
    <w:rsid w:val="00DB251D"/>
    <w:rsid w:val="00DB42CC"/>
    <w:rsid w:val="00DC69AA"/>
    <w:rsid w:val="00DC7B0C"/>
    <w:rsid w:val="00DD4AF2"/>
    <w:rsid w:val="00DD7E3E"/>
    <w:rsid w:val="00DE6D98"/>
    <w:rsid w:val="00E02776"/>
    <w:rsid w:val="00E163C4"/>
    <w:rsid w:val="00E16554"/>
    <w:rsid w:val="00E20774"/>
    <w:rsid w:val="00E2082B"/>
    <w:rsid w:val="00E21E5F"/>
    <w:rsid w:val="00E27287"/>
    <w:rsid w:val="00E46739"/>
    <w:rsid w:val="00E46C37"/>
    <w:rsid w:val="00E54EE3"/>
    <w:rsid w:val="00E6039A"/>
    <w:rsid w:val="00E60E62"/>
    <w:rsid w:val="00E61073"/>
    <w:rsid w:val="00E6523B"/>
    <w:rsid w:val="00E707A7"/>
    <w:rsid w:val="00E727BA"/>
    <w:rsid w:val="00E80110"/>
    <w:rsid w:val="00E80714"/>
    <w:rsid w:val="00E86C32"/>
    <w:rsid w:val="00E870EE"/>
    <w:rsid w:val="00E87FE1"/>
    <w:rsid w:val="00EA5D16"/>
    <w:rsid w:val="00EA615A"/>
    <w:rsid w:val="00EB296A"/>
    <w:rsid w:val="00EC01F8"/>
    <w:rsid w:val="00EC2109"/>
    <w:rsid w:val="00EC39F4"/>
    <w:rsid w:val="00EC3D91"/>
    <w:rsid w:val="00EC5F24"/>
    <w:rsid w:val="00EC6EC3"/>
    <w:rsid w:val="00EE102C"/>
    <w:rsid w:val="00EE1EDF"/>
    <w:rsid w:val="00EF2236"/>
    <w:rsid w:val="00EF2570"/>
    <w:rsid w:val="00F0247F"/>
    <w:rsid w:val="00F03290"/>
    <w:rsid w:val="00F05C98"/>
    <w:rsid w:val="00F21433"/>
    <w:rsid w:val="00F24190"/>
    <w:rsid w:val="00F2506D"/>
    <w:rsid w:val="00F25573"/>
    <w:rsid w:val="00F2608E"/>
    <w:rsid w:val="00F26F17"/>
    <w:rsid w:val="00F309C4"/>
    <w:rsid w:val="00F42D49"/>
    <w:rsid w:val="00F46A49"/>
    <w:rsid w:val="00F46DC8"/>
    <w:rsid w:val="00F473A2"/>
    <w:rsid w:val="00F52457"/>
    <w:rsid w:val="00F61277"/>
    <w:rsid w:val="00F619E6"/>
    <w:rsid w:val="00F63291"/>
    <w:rsid w:val="00F657B6"/>
    <w:rsid w:val="00F71E9D"/>
    <w:rsid w:val="00F767C4"/>
    <w:rsid w:val="00F921A7"/>
    <w:rsid w:val="00F931CF"/>
    <w:rsid w:val="00F94520"/>
    <w:rsid w:val="00FA1406"/>
    <w:rsid w:val="00FB3A5E"/>
    <w:rsid w:val="00FB6E30"/>
    <w:rsid w:val="00FC02E2"/>
    <w:rsid w:val="00FC30CD"/>
    <w:rsid w:val="00FC36EC"/>
    <w:rsid w:val="00FC51A2"/>
    <w:rsid w:val="00FC5F37"/>
    <w:rsid w:val="00FC63BE"/>
    <w:rsid w:val="00FD1599"/>
    <w:rsid w:val="00FD7388"/>
    <w:rsid w:val="00FE39BE"/>
    <w:rsid w:val="00FE4FB0"/>
    <w:rsid w:val="00FE61F6"/>
    <w:rsid w:val="00FF1682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B2EA3-E00C-424A-8B91-6258855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7022E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uiPriority w:val="39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E707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07A7"/>
  </w:style>
  <w:style w:type="paragraph" w:styleId="a7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E80714"/>
    <w:pPr>
      <w:ind w:left="566" w:hanging="283"/>
    </w:pPr>
  </w:style>
  <w:style w:type="paragraph" w:styleId="a8">
    <w:name w:val="Body Text"/>
    <w:basedOn w:val="a"/>
    <w:link w:val="a9"/>
    <w:rsid w:val="00520E93"/>
    <w:pPr>
      <w:spacing w:after="120"/>
    </w:pPr>
  </w:style>
  <w:style w:type="character" w:customStyle="1" w:styleId="a9">
    <w:name w:val="Основной текст Знак"/>
    <w:link w:val="a8"/>
    <w:locked/>
    <w:rsid w:val="00A5102D"/>
    <w:rPr>
      <w:sz w:val="24"/>
      <w:szCs w:val="24"/>
    </w:rPr>
  </w:style>
  <w:style w:type="paragraph" w:styleId="aa">
    <w:name w:val="Document Map"/>
    <w:basedOn w:val="a"/>
    <w:link w:val="ab"/>
    <w:rsid w:val="007022E9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7022E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7022E9"/>
    <w:rPr>
      <w:rFonts w:ascii="Calibri" w:hAnsi="Calibri"/>
      <w:i/>
      <w:iCs/>
      <w:sz w:val="24"/>
      <w:szCs w:val="24"/>
    </w:rPr>
  </w:style>
  <w:style w:type="paragraph" w:styleId="ac">
    <w:name w:val="Subtitle"/>
    <w:basedOn w:val="a"/>
    <w:link w:val="ad"/>
    <w:qFormat/>
    <w:rsid w:val="007022E9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7022E9"/>
    <w:rPr>
      <w:rFonts w:ascii="Arial" w:hAnsi="Arial" w:cs="Arial"/>
      <w:b/>
      <w:bCs/>
      <w:iCs/>
      <w:color w:val="000000"/>
      <w:szCs w:val="24"/>
    </w:rPr>
  </w:style>
  <w:style w:type="character" w:customStyle="1" w:styleId="a5">
    <w:name w:val="Нижний колонтитул Знак"/>
    <w:link w:val="a4"/>
    <w:uiPriority w:val="99"/>
    <w:rsid w:val="00780188"/>
    <w:rPr>
      <w:sz w:val="24"/>
      <w:szCs w:val="24"/>
    </w:rPr>
  </w:style>
  <w:style w:type="paragraph" w:customStyle="1" w:styleId="21">
    <w:name w:val="Основной текст 21"/>
    <w:basedOn w:val="a"/>
    <w:rsid w:val="006E2571"/>
    <w:pPr>
      <w:suppressAutoHyphens/>
      <w:spacing w:after="120" w:line="480" w:lineRule="auto"/>
    </w:pPr>
    <w:rPr>
      <w:lang w:eastAsia="zh-CN"/>
    </w:rPr>
  </w:style>
  <w:style w:type="character" w:styleId="ae">
    <w:name w:val="Hyperlink"/>
    <w:rsid w:val="00AA149C"/>
    <w:rPr>
      <w:color w:val="0000FF"/>
      <w:u w:val="single"/>
    </w:rPr>
  </w:style>
  <w:style w:type="paragraph" w:styleId="af">
    <w:name w:val="Title"/>
    <w:basedOn w:val="a"/>
    <w:link w:val="af0"/>
    <w:qFormat/>
    <w:rsid w:val="00E6039A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link w:val="af"/>
    <w:rsid w:val="00E6039A"/>
    <w:rPr>
      <w:b/>
      <w:bCs/>
      <w:i/>
      <w:iCs/>
      <w:sz w:val="28"/>
      <w:szCs w:val="28"/>
    </w:rPr>
  </w:style>
  <w:style w:type="paragraph" w:styleId="af1">
    <w:name w:val="Plain Text"/>
    <w:basedOn w:val="a"/>
    <w:link w:val="af2"/>
    <w:rsid w:val="00E27287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27287"/>
    <w:rPr>
      <w:rFonts w:ascii="Courier New" w:hAnsi="Courier New"/>
    </w:rPr>
  </w:style>
  <w:style w:type="paragraph" w:customStyle="1" w:styleId="11">
    <w:name w:val="Абзац списка1"/>
    <w:basedOn w:val="a"/>
    <w:rsid w:val="00E27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FC51A2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51A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CA5973"/>
    <w:rPr>
      <w:sz w:val="24"/>
      <w:szCs w:val="24"/>
    </w:rPr>
  </w:style>
  <w:style w:type="paragraph" w:styleId="af6">
    <w:name w:val="List Paragraph"/>
    <w:basedOn w:val="a"/>
    <w:uiPriority w:val="34"/>
    <w:qFormat/>
    <w:rsid w:val="00CB0AFB"/>
    <w:pPr>
      <w:suppressAutoHyphens/>
      <w:ind w:left="720"/>
      <w:contextualSpacing/>
    </w:pPr>
    <w:rPr>
      <w:lang w:eastAsia="zh-CN"/>
    </w:rPr>
  </w:style>
  <w:style w:type="paragraph" w:customStyle="1" w:styleId="Default">
    <w:name w:val="Default"/>
    <w:rsid w:val="008035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112587"/>
    <w:rPr>
      <w:shd w:val="clear" w:color="auto" w:fill="FFFFFF"/>
    </w:rPr>
  </w:style>
  <w:style w:type="paragraph" w:customStyle="1" w:styleId="af8">
    <w:name w:val="Другое"/>
    <w:basedOn w:val="a"/>
    <w:link w:val="af7"/>
    <w:rsid w:val="00112587"/>
    <w:pPr>
      <w:widowControl w:val="0"/>
      <w:shd w:val="clear" w:color="auto" w:fill="FFFFFF"/>
    </w:pPr>
    <w:rPr>
      <w:sz w:val="20"/>
      <w:szCs w:val="20"/>
    </w:rPr>
  </w:style>
  <w:style w:type="character" w:customStyle="1" w:styleId="3">
    <w:name w:val="Заголовок №3_"/>
    <w:basedOn w:val="a0"/>
    <w:link w:val="30"/>
    <w:rsid w:val="00A115E8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15E8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styleId="af9">
    <w:name w:val="Normal (Web)"/>
    <w:basedOn w:val="a"/>
    <w:rsid w:val="00A115E8"/>
    <w:pPr>
      <w:suppressAutoHyphens/>
      <w:spacing w:before="280" w:after="280"/>
    </w:pPr>
    <w:rPr>
      <w:lang w:eastAsia="zh-CN"/>
    </w:rPr>
  </w:style>
  <w:style w:type="character" w:customStyle="1" w:styleId="12">
    <w:name w:val="Название Знак1"/>
    <w:locked/>
    <w:rsid w:val="00F309C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19AC-2E83-48BE-A04F-8E8B774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9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4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cp:lastModifiedBy>zam-dir-ur</cp:lastModifiedBy>
  <cp:revision>165</cp:revision>
  <cp:lastPrinted>2017-10-24T18:35:00Z</cp:lastPrinted>
  <dcterms:created xsi:type="dcterms:W3CDTF">2020-01-27T09:40:00Z</dcterms:created>
  <dcterms:modified xsi:type="dcterms:W3CDTF">2022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852859</vt:i4>
  </property>
</Properties>
</file>